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35" w:rsidRPr="00346A35" w:rsidRDefault="00346A35" w:rsidP="00CB0B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Par2053"/>
      <w:bookmarkEnd w:id="0"/>
      <w:r w:rsidRPr="00346A35">
        <w:rPr>
          <w:rFonts w:ascii="Times New Roman" w:hAnsi="Times New Roman" w:cs="Times New Roman"/>
          <w:b/>
          <w:sz w:val="28"/>
          <w:szCs w:val="28"/>
          <w:u w:val="single"/>
        </w:rPr>
        <w:t>Эффективность и результативность муниципальных программ за 201</w:t>
      </w:r>
      <w:r w:rsidR="00112DB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346A3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CB0BE0" w:rsidRDefault="00346A35" w:rsidP="00CB0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46A35" w:rsidRPr="004C7634" w:rsidRDefault="00346A35" w:rsidP="004C7634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</w:rPr>
      </w:pPr>
      <w:r w:rsidRPr="004C7634">
        <w:rPr>
          <w:rFonts w:ascii="Times New Roman" w:hAnsi="Times New Roman"/>
          <w:b/>
        </w:rPr>
        <w:t>Программа «</w:t>
      </w:r>
      <w:r w:rsidR="00112DB0" w:rsidRPr="004C7634">
        <w:rPr>
          <w:rFonts w:ascii="Times New Roman" w:eastAsia="Times New Roman" w:hAnsi="Times New Roman"/>
          <w:b/>
          <w:color w:val="000000"/>
          <w:lang w:eastAsia="ru-RU"/>
        </w:rPr>
        <w:t>Развитие субъектов малого и среднего предпринимательства в Октябрьском районе на 2015-2020 годы</w:t>
      </w:r>
      <w:r w:rsidR="00FD73D8" w:rsidRPr="004C7634">
        <w:rPr>
          <w:rFonts w:ascii="Times New Roman" w:hAnsi="Times New Roman"/>
          <w:b/>
        </w:rPr>
        <w:t>»</w:t>
      </w:r>
    </w:p>
    <w:p w:rsidR="00FD73D8" w:rsidRPr="00BD4769" w:rsidRDefault="00FD73D8" w:rsidP="00FD73D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>Информация о достижении плановых значений показателей непосредственных результатов основных мероприятий  за 201</w:t>
      </w:r>
      <w:r w:rsidR="00112DB0">
        <w:rPr>
          <w:rFonts w:ascii="Times New Roman" w:hAnsi="Times New Roman"/>
          <w:sz w:val="20"/>
          <w:szCs w:val="20"/>
        </w:rPr>
        <w:t>5</w:t>
      </w:r>
      <w:r w:rsidRPr="00BD4769">
        <w:rPr>
          <w:rFonts w:ascii="Times New Roman" w:hAnsi="Times New Roman"/>
          <w:sz w:val="20"/>
          <w:szCs w:val="20"/>
        </w:rPr>
        <w:t xml:space="preserve"> год</w:t>
      </w:r>
    </w:p>
    <w:p w:rsidR="000A63BC" w:rsidRPr="00BD4769" w:rsidRDefault="00C71DEB" w:rsidP="00C71DEB">
      <w:pPr>
        <w:pStyle w:val="ConsPlusNonformat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835"/>
        <w:gridCol w:w="1276"/>
        <w:gridCol w:w="1843"/>
        <w:gridCol w:w="2268"/>
        <w:gridCol w:w="3118"/>
      </w:tblGrid>
      <w:tr w:rsidR="000A63BC" w:rsidRPr="00BD4769" w:rsidTr="00EC650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C" w:rsidRPr="00BD4769" w:rsidRDefault="000A63B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/подпрограммы/</w:t>
            </w:r>
          </w:p>
          <w:p w:rsidR="000A63BC" w:rsidRPr="00BD4769" w:rsidRDefault="000A63B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C" w:rsidRPr="00BD4769" w:rsidRDefault="000A63B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непосредственного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C" w:rsidRPr="00BD4769" w:rsidRDefault="000A63B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лановое значение (на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C" w:rsidRPr="00BD4769" w:rsidRDefault="000A63B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Фактически достигнутое в отчетном период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C" w:rsidRPr="00BD4769" w:rsidRDefault="000A63B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(в процента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C" w:rsidRPr="00BD4769" w:rsidRDefault="000A63B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ричина возможного не</w:t>
            </w:r>
            <w:r w:rsidR="00EC6503" w:rsidRPr="00BD47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769">
              <w:rPr>
                <w:rFonts w:ascii="Times New Roman" w:hAnsi="Times New Roman"/>
                <w:sz w:val="20"/>
                <w:szCs w:val="20"/>
              </w:rPr>
              <w:t>достижения</w:t>
            </w:r>
          </w:p>
        </w:tc>
      </w:tr>
      <w:tr w:rsidR="00094E01" w:rsidRPr="00BD4769" w:rsidTr="00094E01">
        <w:trPr>
          <w:trHeight w:val="3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94E01" w:rsidRPr="00BD4769" w:rsidRDefault="00094E01" w:rsidP="00EA7FB4">
            <w:pPr>
              <w:rPr>
                <w:rFonts w:ascii="Times New Roman" w:hAnsi="Times New Roman"/>
                <w:sz w:val="20"/>
                <w:szCs w:val="20"/>
              </w:rPr>
            </w:pPr>
            <w:r w:rsidRPr="00112DB0">
              <w:rPr>
                <w:rFonts w:ascii="Times New Roman" w:hAnsi="Times New Roman"/>
                <w:color w:val="000000"/>
                <w:sz w:val="20"/>
                <w:szCs w:val="20"/>
              </w:rPr>
              <w:t>"Развитие субъектов малого и среднего предпринимательства в Октябрьском районе на 2015-2020 годы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94E01" w:rsidRPr="00BD4769" w:rsidTr="00094E01">
        <w:trPr>
          <w:trHeight w:val="94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94E01" w:rsidRPr="00112DB0" w:rsidRDefault="00094E01" w:rsidP="00EA7FB4">
            <w:pPr>
              <w:rPr>
                <w:rFonts w:ascii="Times New Roman" w:hAnsi="Times New Roman"/>
                <w:sz w:val="20"/>
                <w:szCs w:val="20"/>
              </w:rPr>
            </w:pPr>
            <w:r w:rsidRPr="00112DB0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и организационная поддержка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94E01" w:rsidRPr="00BD4769" w:rsidTr="00112DB0">
        <w:trPr>
          <w:trHeight w:val="116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01" w:rsidRPr="00112DB0" w:rsidRDefault="00094E01" w:rsidP="00EA7FB4">
            <w:pPr>
              <w:rPr>
                <w:rFonts w:ascii="Times New Roman" w:hAnsi="Times New Roman"/>
                <w:sz w:val="20"/>
                <w:szCs w:val="20"/>
              </w:rPr>
            </w:pPr>
            <w:r w:rsidRPr="00112DB0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чинающим субъектам малого и среднего предпринимательства на создание собственно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нято решение о выделении субсидии 1  субъекту на открытие собственного 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94E01" w:rsidRPr="00BD4769" w:rsidTr="00094E01">
        <w:trPr>
          <w:trHeight w:val="81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94E01" w:rsidRPr="00112DB0" w:rsidRDefault="00094E01" w:rsidP="00EA7FB4">
            <w:pPr>
              <w:rPr>
                <w:rFonts w:ascii="Times New Roman" w:hAnsi="Times New Roman"/>
                <w:sz w:val="20"/>
                <w:szCs w:val="20"/>
              </w:rPr>
            </w:pPr>
            <w:r w:rsidRPr="00112DB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положительного имиджа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3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36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94E01" w:rsidRPr="00BD4769" w:rsidTr="00112DB0">
        <w:trPr>
          <w:trHeight w:val="62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01" w:rsidRPr="00112DB0" w:rsidRDefault="00094E01" w:rsidP="00EA7FB4">
            <w:pPr>
              <w:rPr>
                <w:rFonts w:ascii="Times New Roman" w:hAnsi="Times New Roman"/>
                <w:sz w:val="20"/>
                <w:szCs w:val="20"/>
              </w:rPr>
            </w:pPr>
            <w:r w:rsidRPr="00112DB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спартакиады предприним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а спартакиада предпринимателей 20.06.2015года </w:t>
            </w:r>
            <w:proofErr w:type="gramStart"/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Ив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094E01" w:rsidRDefault="00094E01" w:rsidP="00C63A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94E01" w:rsidRPr="00BD4769" w:rsidTr="00112DB0">
        <w:trPr>
          <w:trHeight w:val="562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01" w:rsidRPr="00112DB0" w:rsidRDefault="00094E01" w:rsidP="00EA7FB4">
            <w:pPr>
              <w:rPr>
                <w:rFonts w:ascii="Times New Roman" w:hAnsi="Times New Roman"/>
                <w:sz w:val="20"/>
                <w:szCs w:val="20"/>
              </w:rPr>
            </w:pPr>
            <w:r w:rsidRPr="00112DB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ярмарок, выставок-распрода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11.12.2015 года проведен районный смотр-конкурс "Кондитерское искусство Октябрьского района 2015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094E01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E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A63BC" w:rsidRPr="00BD4769" w:rsidRDefault="000A63BC" w:rsidP="000A63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12DB0" w:rsidRDefault="00112DB0" w:rsidP="00C7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112DB0" w:rsidRDefault="00112DB0" w:rsidP="00C7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112DB0" w:rsidRDefault="00112DB0" w:rsidP="00C7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0A63BC" w:rsidRPr="00BD4769" w:rsidRDefault="00C71DEB" w:rsidP="00C71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>Информация о достижении плановых значений индикаторов эффективности муницип</w:t>
      </w:r>
      <w:r w:rsidR="00BD4769">
        <w:rPr>
          <w:rFonts w:ascii="Times New Roman" w:hAnsi="Times New Roman"/>
          <w:sz w:val="20"/>
          <w:szCs w:val="20"/>
        </w:rPr>
        <w:t>альной программы (подпрограммы)</w:t>
      </w:r>
      <w:r w:rsidRPr="00BD4769">
        <w:rPr>
          <w:rFonts w:ascii="Times New Roman" w:hAnsi="Times New Roman"/>
          <w:sz w:val="20"/>
          <w:szCs w:val="20"/>
        </w:rPr>
        <w:t xml:space="preserve">  за 201</w:t>
      </w:r>
      <w:r w:rsidR="00094E01">
        <w:rPr>
          <w:rFonts w:ascii="Times New Roman" w:hAnsi="Times New Roman"/>
          <w:sz w:val="20"/>
          <w:szCs w:val="20"/>
        </w:rPr>
        <w:t>5</w:t>
      </w:r>
      <w:r w:rsidRPr="00BD4769">
        <w:rPr>
          <w:rFonts w:ascii="Times New Roman" w:hAnsi="Times New Roman"/>
          <w:sz w:val="20"/>
          <w:szCs w:val="20"/>
        </w:rPr>
        <w:t xml:space="preserve"> год</w:t>
      </w:r>
    </w:p>
    <w:p w:rsidR="00C71DEB" w:rsidRPr="00BD4769" w:rsidRDefault="009F45A9" w:rsidP="009F4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BD4769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BD4769">
        <w:rPr>
          <w:rFonts w:ascii="Times New Roman" w:hAnsi="Times New Roman"/>
          <w:sz w:val="20"/>
          <w:szCs w:val="20"/>
        </w:rPr>
        <w:t xml:space="preserve">    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835"/>
        <w:gridCol w:w="2410"/>
        <w:gridCol w:w="2268"/>
        <w:gridCol w:w="2835"/>
      </w:tblGrid>
      <w:tr w:rsidR="00EC6503" w:rsidRPr="00EA7FB4" w:rsidTr="001D4D46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3" w:rsidRPr="00EA7FB4" w:rsidRDefault="00EC650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</w:t>
            </w:r>
            <w:r w:rsidRPr="00EA7FB4">
              <w:rPr>
                <w:rFonts w:ascii="Times New Roman" w:hAnsi="Times New Roman"/>
                <w:sz w:val="20"/>
                <w:szCs w:val="20"/>
              </w:rPr>
              <w:lastRenderedPageBreak/>
              <w:t>программы/подпрограммы/</w:t>
            </w:r>
          </w:p>
          <w:p w:rsidR="00EC6503" w:rsidRPr="00EA7FB4" w:rsidRDefault="00EC650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sz w:val="20"/>
                <w:szCs w:val="20"/>
              </w:rPr>
              <w:t>Индикатора эффе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3" w:rsidRPr="00EA7FB4" w:rsidRDefault="00EC650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овое значение индикатора </w:t>
            </w:r>
            <w:r w:rsidRPr="00EA7FB4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3" w:rsidRPr="00EA7FB4" w:rsidRDefault="00EC650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актически достигнутое </w:t>
            </w:r>
            <w:r w:rsidRPr="00EA7FB4">
              <w:rPr>
                <w:rFonts w:ascii="Times New Roman" w:hAnsi="Times New Roman"/>
                <w:sz w:val="20"/>
                <w:szCs w:val="20"/>
              </w:rPr>
              <w:lastRenderedPageBreak/>
              <w:t>значение индикатора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3" w:rsidRPr="00EA7FB4" w:rsidRDefault="00EC650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вень достижения </w:t>
            </w:r>
            <w:r w:rsidRPr="00EA7FB4">
              <w:rPr>
                <w:rFonts w:ascii="Times New Roman" w:hAnsi="Times New Roman"/>
                <w:sz w:val="20"/>
                <w:szCs w:val="20"/>
              </w:rPr>
              <w:lastRenderedPageBreak/>
              <w:t>планового значения (в процента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3" w:rsidRPr="00EA7FB4" w:rsidRDefault="00EC650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sz w:val="20"/>
                <w:szCs w:val="20"/>
              </w:rPr>
              <w:lastRenderedPageBreak/>
              <w:t>Причина возможного не</w:t>
            </w:r>
            <w:r w:rsidR="00316D77" w:rsidRPr="00EA7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FB4">
              <w:rPr>
                <w:rFonts w:ascii="Times New Roman" w:hAnsi="Times New Roman"/>
                <w:sz w:val="20"/>
                <w:szCs w:val="20"/>
              </w:rPr>
              <w:lastRenderedPageBreak/>
              <w:t>достижения</w:t>
            </w:r>
          </w:p>
        </w:tc>
      </w:tr>
      <w:tr w:rsidR="00C63AA3" w:rsidRPr="00EA7FB4" w:rsidTr="001D4D46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63AA3" w:rsidRPr="00EA7FB4" w:rsidRDefault="00C63AA3" w:rsidP="00C6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Развитие субъектов малого и среднего предпринимательства в Октябрьском районе на 2015-2020 годы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63AA3" w:rsidRPr="00EA7FB4" w:rsidRDefault="00C63AA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63AA3" w:rsidRPr="00EA7FB4" w:rsidRDefault="00C63AA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63AA3" w:rsidRPr="00EA7FB4" w:rsidRDefault="000C3E2B" w:rsidP="001D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D4D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63AA3" w:rsidRPr="00EA7FB4" w:rsidRDefault="00C63AA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E01" w:rsidRPr="00EA7FB4" w:rsidTr="00094E01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E01" w:rsidRPr="00EA7FB4" w:rsidRDefault="00094E01" w:rsidP="00C63A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EA7FB4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EA7FB4" w:rsidRDefault="00C63A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EA7FB4" w:rsidRDefault="00C63A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EA7FB4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94E01" w:rsidRPr="00EA7FB4" w:rsidTr="00094E01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E01" w:rsidRPr="00EA7FB4" w:rsidRDefault="00094E01" w:rsidP="00C63A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наемных работников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EA7FB4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EA7FB4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EA7FB4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EA7FB4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94E01" w:rsidRPr="00EA7FB4" w:rsidTr="00094E01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E01" w:rsidRPr="00EA7FB4" w:rsidRDefault="00094E01" w:rsidP="00C63A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алых и средних предприятий в расчете на 1 тыс. человек населения Октябрьского райо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EA7FB4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EA7FB4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EA7FB4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EA7FB4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94E01" w:rsidRPr="00EA7FB4" w:rsidTr="00094E01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E01" w:rsidRPr="00EA7FB4" w:rsidRDefault="00094E01" w:rsidP="00C63A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color w:val="000000"/>
                <w:sz w:val="20"/>
                <w:szCs w:val="20"/>
              </w:rPr>
              <w:t>Доля продукции, произведенной малыми и средними предприятиями в общем объеме валового продукта по район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EA7FB4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0C3E2B" w:rsidRDefault="000C3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E2B">
              <w:rPr>
                <w:rFonts w:ascii="Times New Roman" w:hAnsi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0C3E2B" w:rsidRDefault="000C3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E2B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  <w:r w:rsidR="00094E01" w:rsidRPr="000C3E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EA7FB4" w:rsidRDefault="000C3E2B" w:rsidP="000C3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0C3E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жение за счет увеличения объема общественного питания (войсковые части) </w:t>
            </w:r>
          </w:p>
        </w:tc>
      </w:tr>
      <w:tr w:rsidR="00094E01" w:rsidRPr="00EA7FB4" w:rsidTr="00094E01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E01" w:rsidRPr="00EA7FB4" w:rsidRDefault="00094E01" w:rsidP="00C63A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color w:val="000000"/>
                <w:sz w:val="20"/>
                <w:szCs w:val="20"/>
              </w:rPr>
              <w:t>Объем налоговых поступлений в бюджет района от малых и средних предприят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EA7FB4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EA7FB4" w:rsidRDefault="00C63A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EA7FB4" w:rsidRDefault="000C3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  <w:r w:rsidR="00094E01" w:rsidRPr="00EA7FB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01" w:rsidRPr="00EA7FB4" w:rsidRDefault="00094E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A63BC" w:rsidRPr="00BD4769" w:rsidRDefault="00316D77" w:rsidP="0075045D">
      <w:pPr>
        <w:pStyle w:val="ConsPlusNonformat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</w:t>
      </w:r>
      <w:r w:rsidR="00EF6A76" w:rsidRPr="00BD4769">
        <w:rPr>
          <w:rFonts w:ascii="Times New Roman" w:hAnsi="Times New Roman" w:cs="Times New Roman"/>
        </w:rPr>
        <w:t xml:space="preserve"> </w:t>
      </w:r>
    </w:p>
    <w:p w:rsidR="00EF6A76" w:rsidRPr="00BD4769" w:rsidRDefault="00EF6A76" w:rsidP="00EF6A76">
      <w:pPr>
        <w:pStyle w:val="ConsPlusNonformat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Оценочный лист  </w:t>
      </w:r>
    </w:p>
    <w:p w:rsidR="00EF6A76" w:rsidRPr="00BD4769" w:rsidRDefault="00EF6A76" w:rsidP="00EF6A76">
      <w:pPr>
        <w:pStyle w:val="ConsPlusNonformat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67"/>
        <w:gridCol w:w="2268"/>
        <w:gridCol w:w="709"/>
        <w:gridCol w:w="709"/>
        <w:gridCol w:w="709"/>
        <w:gridCol w:w="708"/>
        <w:gridCol w:w="709"/>
        <w:gridCol w:w="709"/>
        <w:gridCol w:w="709"/>
        <w:gridCol w:w="708"/>
        <w:gridCol w:w="704"/>
        <w:gridCol w:w="886"/>
        <w:gridCol w:w="1104"/>
        <w:gridCol w:w="1225"/>
        <w:gridCol w:w="1984"/>
      </w:tblGrid>
      <w:tr w:rsidR="003B6FB9" w:rsidRPr="00BD4769" w:rsidTr="00EA7FB4">
        <w:tc>
          <w:tcPr>
            <w:tcW w:w="567" w:type="dxa"/>
            <w:vMerge w:val="restart"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№ </w:t>
            </w:r>
          </w:p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4769">
              <w:rPr>
                <w:rFonts w:ascii="Times New Roman" w:hAnsi="Times New Roman" w:cs="Times New Roman"/>
              </w:rPr>
              <w:t>п</w:t>
            </w:r>
            <w:proofErr w:type="gramEnd"/>
            <w:r w:rsidRPr="00BD4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Наименование муниципальной программы, принятой к финансированию решением о бюджете на прошедший финансовый год</w:t>
            </w:r>
          </w:p>
        </w:tc>
        <w:tc>
          <w:tcPr>
            <w:tcW w:w="8364" w:type="dxa"/>
            <w:gridSpan w:val="11"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Бальная оценка частных (первичных) критериев</w:t>
            </w:r>
          </w:p>
        </w:tc>
        <w:tc>
          <w:tcPr>
            <w:tcW w:w="1225" w:type="dxa"/>
            <w:vMerge w:val="restart"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1984" w:type="dxa"/>
            <w:vMerge w:val="restart"/>
          </w:tcPr>
          <w:p w:rsidR="003B6FB9" w:rsidRPr="00BD4769" w:rsidRDefault="003B6FB9" w:rsidP="003B6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Качественная характеристика оценки эффективности реализации муниципальной программы  </w:t>
            </w:r>
          </w:p>
        </w:tc>
      </w:tr>
      <w:tr w:rsidR="00EA7FB4" w:rsidRPr="00BD4769" w:rsidTr="00EA7FB4">
        <w:tc>
          <w:tcPr>
            <w:tcW w:w="567" w:type="dxa"/>
            <w:vMerge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126" w:type="dxa"/>
            <w:gridSpan w:val="3"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1" w:type="dxa"/>
            <w:gridSpan w:val="3"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1990" w:type="dxa"/>
            <w:gridSpan w:val="2"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225" w:type="dxa"/>
            <w:vMerge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FB4" w:rsidRPr="00BD4769" w:rsidTr="00EA7FB4">
        <w:tc>
          <w:tcPr>
            <w:tcW w:w="567" w:type="dxa"/>
            <w:vMerge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9" w:type="dxa"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09" w:type="dxa"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08" w:type="dxa"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9" w:type="dxa"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09" w:type="dxa"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09" w:type="dxa"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1</w:t>
            </w:r>
          </w:p>
        </w:tc>
        <w:tc>
          <w:tcPr>
            <w:tcW w:w="708" w:type="dxa"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2</w:t>
            </w:r>
          </w:p>
        </w:tc>
        <w:tc>
          <w:tcPr>
            <w:tcW w:w="704" w:type="dxa"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3</w:t>
            </w:r>
          </w:p>
        </w:tc>
        <w:tc>
          <w:tcPr>
            <w:tcW w:w="886" w:type="dxa"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04" w:type="dxa"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25" w:type="dxa"/>
            <w:vMerge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FB4" w:rsidRPr="00BD4769" w:rsidTr="001A09FC">
        <w:tc>
          <w:tcPr>
            <w:tcW w:w="567" w:type="dxa"/>
            <w:shd w:val="clear" w:color="auto" w:fill="E5B8B7" w:themeFill="accent2" w:themeFillTint="66"/>
          </w:tcPr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3B6FB9" w:rsidRPr="00BD4769" w:rsidRDefault="00EA7FB4" w:rsidP="00EA7FB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7FB4">
              <w:rPr>
                <w:rFonts w:ascii="Times New Roman" w:hAnsi="Times New Roman"/>
                <w:color w:val="000000"/>
                <w:sz w:val="20"/>
                <w:szCs w:val="20"/>
              </w:rPr>
              <w:t>"Развитие субъектов малого и среднего предпринимательства в Октябрьском районе на 2015-2020 годы"</w:t>
            </w:r>
          </w:p>
          <w:p w:rsidR="003B6FB9" w:rsidRPr="00BD4769" w:rsidRDefault="003B6FB9" w:rsidP="00EF6A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3B6FB9" w:rsidRPr="00BD4769" w:rsidRDefault="00EA7FB4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3B6FB9" w:rsidRPr="00BD4769" w:rsidRDefault="00D864E1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3B6FB9" w:rsidRPr="00BD4769" w:rsidRDefault="00D864E1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:rsidR="003B6FB9" w:rsidRPr="00BD4769" w:rsidRDefault="00D864E1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3B6FB9" w:rsidRPr="00BD4769" w:rsidRDefault="00D864E1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3B6FB9" w:rsidRPr="00BD4769" w:rsidRDefault="00EA7FB4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3B6FB9" w:rsidRPr="00BD4769" w:rsidRDefault="00D864E1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:rsidR="003B6FB9" w:rsidRPr="00BD4769" w:rsidRDefault="00EA7FB4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</w:tcPr>
          <w:p w:rsidR="003B6FB9" w:rsidRPr="00BD4769" w:rsidRDefault="00EA7FB4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3B6FB9" w:rsidRPr="00BD4769" w:rsidRDefault="00D864E1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shd w:val="clear" w:color="auto" w:fill="E5B8B7" w:themeFill="accent2" w:themeFillTint="66"/>
            <w:vAlign w:val="center"/>
          </w:tcPr>
          <w:p w:rsidR="003B6FB9" w:rsidRPr="00BD4769" w:rsidRDefault="00D864E1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shd w:val="clear" w:color="auto" w:fill="E5B8B7" w:themeFill="accent2" w:themeFillTint="66"/>
            <w:vAlign w:val="center"/>
          </w:tcPr>
          <w:p w:rsidR="003B6FB9" w:rsidRPr="00BD4769" w:rsidRDefault="00EA7FB4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3B6FB9" w:rsidRPr="00BD4769" w:rsidRDefault="00EA7FB4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эффективная</w:t>
            </w:r>
          </w:p>
        </w:tc>
      </w:tr>
    </w:tbl>
    <w:p w:rsidR="001A09FC" w:rsidRDefault="001A09FC" w:rsidP="001A09FC">
      <w:pPr>
        <w:pStyle w:val="ConsPlusNonformat"/>
        <w:ind w:right="395"/>
        <w:rPr>
          <w:rFonts w:ascii="Times New Roman" w:hAnsi="Times New Roman" w:cs="Times New Roman"/>
          <w:b/>
          <w:sz w:val="22"/>
          <w:szCs w:val="22"/>
        </w:rPr>
      </w:pPr>
    </w:p>
    <w:p w:rsidR="001A09FC" w:rsidRDefault="001A09FC" w:rsidP="001A09FC">
      <w:pPr>
        <w:pStyle w:val="ConsPlusNonformat"/>
        <w:ind w:right="395"/>
        <w:rPr>
          <w:rFonts w:ascii="Times New Roman" w:hAnsi="Times New Roman" w:cs="Times New Roman"/>
          <w:b/>
          <w:sz w:val="22"/>
          <w:szCs w:val="22"/>
        </w:rPr>
      </w:pPr>
    </w:p>
    <w:p w:rsidR="001A09FC" w:rsidRDefault="001A09FC" w:rsidP="001A09FC">
      <w:pPr>
        <w:pStyle w:val="ConsPlusNonformat"/>
        <w:ind w:right="395"/>
        <w:rPr>
          <w:rFonts w:ascii="Times New Roman" w:hAnsi="Times New Roman" w:cs="Times New Roman"/>
          <w:b/>
          <w:sz w:val="22"/>
          <w:szCs w:val="22"/>
        </w:rPr>
      </w:pPr>
    </w:p>
    <w:p w:rsidR="001A09FC" w:rsidRDefault="001A09FC" w:rsidP="001A09FC">
      <w:pPr>
        <w:pStyle w:val="ConsPlusNonformat"/>
        <w:ind w:right="395"/>
        <w:rPr>
          <w:rFonts w:ascii="Times New Roman" w:hAnsi="Times New Roman" w:cs="Times New Roman"/>
          <w:b/>
          <w:sz w:val="22"/>
          <w:szCs w:val="22"/>
        </w:rPr>
      </w:pPr>
    </w:p>
    <w:p w:rsidR="001A09FC" w:rsidRDefault="001A09FC" w:rsidP="001A09FC">
      <w:pPr>
        <w:pStyle w:val="ConsPlusNonformat"/>
        <w:ind w:right="395"/>
        <w:rPr>
          <w:rFonts w:ascii="Times New Roman" w:hAnsi="Times New Roman" w:cs="Times New Roman"/>
          <w:b/>
          <w:sz w:val="22"/>
          <w:szCs w:val="22"/>
        </w:rPr>
      </w:pPr>
    </w:p>
    <w:p w:rsidR="00D864E1" w:rsidRPr="0063669D" w:rsidRDefault="00D864E1" w:rsidP="004C7634">
      <w:pPr>
        <w:pStyle w:val="ConsPlusNonformat"/>
        <w:numPr>
          <w:ilvl w:val="0"/>
          <w:numId w:val="17"/>
        </w:numPr>
        <w:ind w:right="39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69D">
        <w:rPr>
          <w:rFonts w:ascii="Times New Roman" w:hAnsi="Times New Roman" w:cs="Times New Roman"/>
          <w:b/>
          <w:sz w:val="22"/>
          <w:szCs w:val="22"/>
        </w:rPr>
        <w:t>Программа «</w:t>
      </w:r>
      <w:r w:rsidR="00EA7FB4">
        <w:rPr>
          <w:rFonts w:ascii="Times New Roman" w:hAnsi="Times New Roman" w:cs="Times New Roman"/>
          <w:b/>
          <w:sz w:val="22"/>
          <w:szCs w:val="22"/>
        </w:rPr>
        <w:t>Развитие сельского хозяйства и регулирование рынков сельск</w:t>
      </w:r>
      <w:r w:rsidR="004C7634">
        <w:rPr>
          <w:rFonts w:ascii="Times New Roman" w:hAnsi="Times New Roman" w:cs="Times New Roman"/>
          <w:b/>
          <w:sz w:val="22"/>
          <w:szCs w:val="22"/>
        </w:rPr>
        <w:t xml:space="preserve">охозяйственной продукции, </w:t>
      </w:r>
      <w:r w:rsidR="00EA7FB4">
        <w:rPr>
          <w:rFonts w:ascii="Times New Roman" w:hAnsi="Times New Roman" w:cs="Times New Roman"/>
          <w:b/>
          <w:sz w:val="22"/>
          <w:szCs w:val="22"/>
        </w:rPr>
        <w:t>сырья и продовольствия Октябрьского района на 2015-2020 годы</w:t>
      </w:r>
      <w:r w:rsidRPr="0063669D">
        <w:rPr>
          <w:rFonts w:ascii="Times New Roman" w:hAnsi="Times New Roman" w:cs="Times New Roman"/>
          <w:b/>
          <w:sz w:val="22"/>
          <w:szCs w:val="22"/>
        </w:rPr>
        <w:t>»</w:t>
      </w:r>
    </w:p>
    <w:p w:rsidR="00D864E1" w:rsidRPr="00BD4769" w:rsidRDefault="00D864E1" w:rsidP="00D864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</w:p>
    <w:p w:rsidR="00D864E1" w:rsidRPr="00BD4769" w:rsidRDefault="00D864E1" w:rsidP="00D864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>Информация о достижении плановых значений показателей непосредственных ре</w:t>
      </w:r>
      <w:r w:rsidR="00BD4769">
        <w:rPr>
          <w:rFonts w:ascii="Times New Roman" w:hAnsi="Times New Roman"/>
          <w:sz w:val="20"/>
          <w:szCs w:val="20"/>
        </w:rPr>
        <w:t xml:space="preserve">зультатов основных мероприятий </w:t>
      </w:r>
      <w:r w:rsidRPr="00BD4769">
        <w:rPr>
          <w:rFonts w:ascii="Times New Roman" w:hAnsi="Times New Roman"/>
          <w:sz w:val="20"/>
          <w:szCs w:val="20"/>
        </w:rPr>
        <w:t xml:space="preserve"> за 201</w:t>
      </w:r>
      <w:r w:rsidR="00EA7FB4">
        <w:rPr>
          <w:rFonts w:ascii="Times New Roman" w:hAnsi="Times New Roman"/>
          <w:sz w:val="20"/>
          <w:szCs w:val="20"/>
        </w:rPr>
        <w:t>5</w:t>
      </w:r>
      <w:r w:rsidRPr="00BD4769">
        <w:rPr>
          <w:rFonts w:ascii="Times New Roman" w:hAnsi="Times New Roman"/>
          <w:sz w:val="20"/>
          <w:szCs w:val="20"/>
        </w:rPr>
        <w:t xml:space="preserve"> год</w:t>
      </w:r>
    </w:p>
    <w:p w:rsidR="00D864E1" w:rsidRPr="00BD4769" w:rsidRDefault="00D864E1" w:rsidP="00D864E1">
      <w:pPr>
        <w:pStyle w:val="ConsPlusNonformat"/>
        <w:ind w:left="90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835"/>
        <w:gridCol w:w="1276"/>
        <w:gridCol w:w="1843"/>
        <w:gridCol w:w="2268"/>
        <w:gridCol w:w="3118"/>
      </w:tblGrid>
      <w:tr w:rsidR="00D864E1" w:rsidRPr="00BD4769" w:rsidTr="00EA7FB4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1" w:rsidRPr="00BD4769" w:rsidRDefault="00D864E1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/подпрограммы/</w:t>
            </w:r>
          </w:p>
          <w:p w:rsidR="00D864E1" w:rsidRPr="00BD4769" w:rsidRDefault="00D864E1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1" w:rsidRPr="00BD4769" w:rsidRDefault="00D864E1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непосредственного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1" w:rsidRPr="00BD4769" w:rsidRDefault="00D864E1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лановое значение (на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1" w:rsidRPr="00BD4769" w:rsidRDefault="00D864E1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Фактически достигнутое в отчетном период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1" w:rsidRPr="00BD4769" w:rsidRDefault="00D864E1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(в процента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1" w:rsidRPr="00BD4769" w:rsidRDefault="00D864E1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ричина возможного не достижения</w:t>
            </w:r>
          </w:p>
        </w:tc>
      </w:tr>
      <w:tr w:rsidR="00D864E1" w:rsidRPr="00BD4769" w:rsidTr="001D4D46">
        <w:trPr>
          <w:trHeight w:val="1639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864E1" w:rsidRPr="00BD4769" w:rsidRDefault="00EA7FB4" w:rsidP="001D4D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Развитие сельского хозяйства и регулирование рынков сельскохозяйственной продукции, сырья и продовольствия Октябрьского района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864E1" w:rsidRPr="00BD4769" w:rsidRDefault="00D864E1" w:rsidP="00173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864E1" w:rsidRPr="00BD4769" w:rsidRDefault="00D864E1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864E1" w:rsidRPr="00BD4769" w:rsidRDefault="00D864E1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864E1" w:rsidRPr="00BD4769" w:rsidRDefault="001D4D46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864E1" w:rsidRPr="00BD4769" w:rsidRDefault="00D864E1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47B" w:rsidRPr="00BD4769" w:rsidTr="00C63AA3">
        <w:trPr>
          <w:trHeight w:val="63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147B" w:rsidRPr="00BD4769" w:rsidRDefault="00C63AA3" w:rsidP="001D4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Развитие сельского хозяйства Октябрьского района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147B" w:rsidRPr="00BD4769" w:rsidRDefault="00C63AA3" w:rsidP="00B214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ы: объезд полей, День работников сельского хозяйства и перерабатывающей промышленности, Спартакиада руководящих работников АПК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147B" w:rsidRPr="00BD4769" w:rsidRDefault="00C63AA3" w:rsidP="00B2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147B" w:rsidRPr="00BD4769" w:rsidRDefault="00C63AA3" w:rsidP="00B2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147B" w:rsidRPr="00BD4769" w:rsidRDefault="00B2147B" w:rsidP="00B2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147B" w:rsidRPr="00BD4769" w:rsidRDefault="00B2147B" w:rsidP="00B2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47B" w:rsidRPr="00BD4769" w:rsidTr="00C63AA3">
        <w:trPr>
          <w:trHeight w:val="689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147B" w:rsidRPr="00BD4769" w:rsidRDefault="00C63AA3" w:rsidP="001D4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Устойчивое развитие сельских территорий на 2014-2017 годы и на период до 2020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147B" w:rsidRPr="00BD4769" w:rsidRDefault="00B2147B" w:rsidP="00B214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147B" w:rsidRPr="00BD4769" w:rsidRDefault="00C63AA3" w:rsidP="00B2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4,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147B" w:rsidRPr="00BD4769" w:rsidRDefault="00C63AA3" w:rsidP="00B2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4,8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147B" w:rsidRPr="00BD4769" w:rsidRDefault="00B2147B" w:rsidP="00B2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147B" w:rsidRPr="00BD4769" w:rsidRDefault="00B2147B" w:rsidP="00B2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47B" w:rsidRPr="00BD4769" w:rsidTr="00EA7FB4">
        <w:trPr>
          <w:trHeight w:val="60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7B" w:rsidRPr="00BD4769" w:rsidRDefault="00C63AA3" w:rsidP="001D4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оц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плат гражданам, проживающим в сельской местности на приобретение (строительство) жи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7B" w:rsidRPr="00BD4769" w:rsidRDefault="00C63AA3" w:rsidP="00B214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роен дом общей площадью 73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7B" w:rsidRPr="00BD4769" w:rsidRDefault="00C63AA3" w:rsidP="00B2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,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7B" w:rsidRPr="00BD4769" w:rsidRDefault="00C63AA3" w:rsidP="00B2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,5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7B" w:rsidRPr="00BD4769" w:rsidRDefault="00B2147B" w:rsidP="00B2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7B" w:rsidRPr="00BD4769" w:rsidRDefault="00B2147B" w:rsidP="00B2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AA3" w:rsidRPr="00BD4769" w:rsidTr="00EA7FB4">
        <w:trPr>
          <w:trHeight w:val="60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A3" w:rsidRDefault="00C63AA3" w:rsidP="001D4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оц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плат молодым семьям и молодым специалистам, проживающим в сельской местности на приобретение (строительство) жи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A3" w:rsidRDefault="00C63AA3" w:rsidP="00B214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роен дом общей площадью 107,3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A3" w:rsidRDefault="00C63AA3" w:rsidP="00B2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3,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A3" w:rsidRDefault="00C63AA3" w:rsidP="00B2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3,3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A3" w:rsidRPr="00BD4769" w:rsidRDefault="00C63AA3" w:rsidP="00B2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A3" w:rsidRPr="00BD4769" w:rsidRDefault="00C63AA3" w:rsidP="00B2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AA3" w:rsidRPr="00BD4769" w:rsidTr="00C63AA3">
        <w:trPr>
          <w:trHeight w:val="60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3AA3" w:rsidRDefault="00C63AA3" w:rsidP="001D4D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Противодействие злоупотреблению наркотическими средствами и их незаконному обороту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3AA3" w:rsidRDefault="00C63AA3" w:rsidP="00B214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чтожение 162,7 га дикорастущей коноп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3AA3" w:rsidRDefault="00C63AA3" w:rsidP="00B2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3AA3" w:rsidRDefault="00C63AA3" w:rsidP="00B2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3AA3" w:rsidRDefault="00C63AA3" w:rsidP="00B2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3AA3" w:rsidRPr="00BD4769" w:rsidRDefault="00C63AA3" w:rsidP="00B2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64E1" w:rsidRPr="00BD4769" w:rsidRDefault="00D864E1" w:rsidP="00B214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</w:p>
    <w:p w:rsidR="00D864E1" w:rsidRPr="00BD4769" w:rsidRDefault="00D864E1" w:rsidP="00B214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>Информация о достижении плановых значений индикаторов эффективности муниципальной программы (подпрограммы)  за 201</w:t>
      </w:r>
      <w:r w:rsidR="002F1D8C">
        <w:rPr>
          <w:rFonts w:ascii="Times New Roman" w:hAnsi="Times New Roman"/>
          <w:sz w:val="20"/>
          <w:szCs w:val="20"/>
        </w:rPr>
        <w:t>5</w:t>
      </w:r>
      <w:r w:rsidRPr="00BD4769">
        <w:rPr>
          <w:rFonts w:ascii="Times New Roman" w:hAnsi="Times New Roman"/>
          <w:sz w:val="20"/>
          <w:szCs w:val="20"/>
        </w:rPr>
        <w:t>год</w:t>
      </w:r>
    </w:p>
    <w:p w:rsidR="002F1D8C" w:rsidRPr="00BD4769" w:rsidRDefault="00D864E1" w:rsidP="002F1D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D4769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BD4769">
        <w:rPr>
          <w:rFonts w:ascii="Times New Roman" w:hAnsi="Times New Roman"/>
          <w:sz w:val="20"/>
          <w:szCs w:val="20"/>
        </w:rPr>
        <w:t xml:space="preserve">       Таблица 2</w:t>
      </w:r>
    </w:p>
    <w:tbl>
      <w:tblPr>
        <w:tblpPr w:leftFromText="180" w:rightFromText="180" w:vertAnchor="text" w:tblpY="1"/>
        <w:tblOverlap w:val="never"/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14"/>
        <w:gridCol w:w="2835"/>
        <w:gridCol w:w="2410"/>
        <w:gridCol w:w="2268"/>
        <w:gridCol w:w="2790"/>
      </w:tblGrid>
      <w:tr w:rsidR="00D864E1" w:rsidRPr="00BD4769" w:rsidTr="002F1D8C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1" w:rsidRPr="00BD4769" w:rsidRDefault="00D864E1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/подпрограммы/</w:t>
            </w:r>
          </w:p>
          <w:p w:rsidR="00D864E1" w:rsidRPr="00BD4769" w:rsidRDefault="00D864E1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Индикатора эффе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1" w:rsidRPr="00BD4769" w:rsidRDefault="00D864E1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лановое значение индикатора эффек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1" w:rsidRPr="00BD4769" w:rsidRDefault="00D864E1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Фактически достигнутое значение индикатора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1" w:rsidRPr="00BD4769" w:rsidRDefault="00D864E1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(в процентах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1" w:rsidRPr="00BD4769" w:rsidRDefault="00D864E1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ричина возможного не достижения</w:t>
            </w:r>
          </w:p>
        </w:tc>
      </w:tr>
      <w:tr w:rsidR="002F1D8C" w:rsidRPr="00BD4769" w:rsidTr="002F1D8C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Развитие сельского хозяйства и регулирование рынков сельскохозяйственной продукции, сырья и продовольствия Октябрьского района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D8C" w:rsidRPr="00BD4769" w:rsidTr="002F1D8C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F1D8C" w:rsidRPr="00BD4769" w:rsidRDefault="002F1D8C" w:rsidP="002F1D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Развитие сельского хозяйства Октябрьского района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D47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D8C" w:rsidRPr="00BD4769" w:rsidTr="002F1D8C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Default="002F1D8C" w:rsidP="002F1D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D8C" w:rsidRPr="00BD4769" w:rsidTr="002F1D8C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Default="002F1D8C" w:rsidP="002F1D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рно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D8C" w:rsidRPr="00BD4769" w:rsidTr="002F1D8C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Default="002F1D8C" w:rsidP="002F1D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я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D8C" w:rsidRPr="00BD4769" w:rsidTr="002F1D8C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Default="002F1D8C" w:rsidP="002F1D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офель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D8C" w:rsidRPr="00BD4769" w:rsidTr="002F1D8C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Default="002F1D8C" w:rsidP="002F1D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ощи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D8C" w:rsidRPr="00BD4769" w:rsidTr="002F1D8C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Default="002F1D8C" w:rsidP="002F1D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ясо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D8C" w:rsidRPr="00BD4769" w:rsidTr="002F1D8C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Default="002F1D8C" w:rsidP="002F1D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локо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D8C" w:rsidRPr="00BD4769" w:rsidTr="002F1D8C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Default="002F1D8C" w:rsidP="002F1D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йцо, тыс.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D8C" w:rsidRPr="00BD4769" w:rsidRDefault="002F1D8C" w:rsidP="002F1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09FC" w:rsidRDefault="001A09FC" w:rsidP="00B2147B">
      <w:pPr>
        <w:pStyle w:val="ConsPlusNonformat"/>
        <w:ind w:left="900"/>
        <w:jc w:val="center"/>
        <w:rPr>
          <w:rFonts w:ascii="Times New Roman" w:hAnsi="Times New Roman" w:cs="Times New Roman"/>
        </w:rPr>
      </w:pPr>
    </w:p>
    <w:p w:rsidR="00D864E1" w:rsidRPr="00BD4769" w:rsidRDefault="00D864E1" w:rsidP="00B2147B">
      <w:pPr>
        <w:pStyle w:val="ConsPlusNonformat"/>
        <w:ind w:left="90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>Оценочный лист</w:t>
      </w:r>
    </w:p>
    <w:p w:rsidR="00D864E1" w:rsidRPr="00BD4769" w:rsidRDefault="00D864E1" w:rsidP="00B2147B">
      <w:pPr>
        <w:pStyle w:val="ConsPlusNonformat"/>
        <w:ind w:left="54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Style w:val="a4"/>
        <w:tblW w:w="0" w:type="auto"/>
        <w:tblLook w:val="04A0"/>
      </w:tblPr>
      <w:tblGrid>
        <w:gridCol w:w="507"/>
        <w:gridCol w:w="2129"/>
        <w:gridCol w:w="734"/>
        <w:gridCol w:w="734"/>
        <w:gridCol w:w="734"/>
        <w:gridCol w:w="734"/>
        <w:gridCol w:w="734"/>
        <w:gridCol w:w="734"/>
        <w:gridCol w:w="734"/>
        <w:gridCol w:w="734"/>
        <w:gridCol w:w="854"/>
        <w:gridCol w:w="886"/>
        <w:gridCol w:w="911"/>
        <w:gridCol w:w="1418"/>
        <w:gridCol w:w="1984"/>
      </w:tblGrid>
      <w:tr w:rsidR="00D864E1" w:rsidRPr="00BD4769" w:rsidTr="0017394E">
        <w:tc>
          <w:tcPr>
            <w:tcW w:w="507" w:type="dxa"/>
            <w:vMerge w:val="restart"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№ </w:t>
            </w:r>
          </w:p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4769">
              <w:rPr>
                <w:rFonts w:ascii="Times New Roman" w:hAnsi="Times New Roman" w:cs="Times New Roman"/>
              </w:rPr>
              <w:t>п</w:t>
            </w:r>
            <w:proofErr w:type="gramEnd"/>
            <w:r w:rsidRPr="00BD4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3" w:type="dxa"/>
            <w:vMerge w:val="restart"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Наименование муниципальной программы, принятой к финансированию решением о бюджете на прошедший финансовый год</w:t>
            </w:r>
          </w:p>
        </w:tc>
        <w:tc>
          <w:tcPr>
            <w:tcW w:w="8523" w:type="dxa"/>
            <w:gridSpan w:val="11"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Бальная оценка частных (первичных) критериев</w:t>
            </w:r>
          </w:p>
        </w:tc>
        <w:tc>
          <w:tcPr>
            <w:tcW w:w="1418" w:type="dxa"/>
            <w:vMerge w:val="restart"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1984" w:type="dxa"/>
            <w:vMerge w:val="restart"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Качественная характеристика оценки эффективности реализации муниципальной программы  </w:t>
            </w:r>
          </w:p>
        </w:tc>
      </w:tr>
      <w:tr w:rsidR="00D864E1" w:rsidRPr="00BD4769" w:rsidTr="0017394E">
        <w:tc>
          <w:tcPr>
            <w:tcW w:w="507" w:type="dxa"/>
            <w:vMerge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3"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02" w:type="dxa"/>
            <w:gridSpan w:val="3"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22" w:type="dxa"/>
            <w:gridSpan w:val="3"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1797" w:type="dxa"/>
            <w:gridSpan w:val="2"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Merge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4E1" w:rsidRPr="00BD4769" w:rsidTr="0017394E">
        <w:tc>
          <w:tcPr>
            <w:tcW w:w="507" w:type="dxa"/>
            <w:vMerge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34" w:type="dxa"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34" w:type="dxa"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34" w:type="dxa"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34" w:type="dxa"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34" w:type="dxa"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34" w:type="dxa"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1</w:t>
            </w:r>
          </w:p>
        </w:tc>
        <w:tc>
          <w:tcPr>
            <w:tcW w:w="734" w:type="dxa"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2</w:t>
            </w:r>
          </w:p>
        </w:tc>
        <w:tc>
          <w:tcPr>
            <w:tcW w:w="854" w:type="dxa"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3</w:t>
            </w:r>
          </w:p>
        </w:tc>
        <w:tc>
          <w:tcPr>
            <w:tcW w:w="886" w:type="dxa"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11" w:type="dxa"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18" w:type="dxa"/>
            <w:vMerge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864E1" w:rsidRPr="00BD4769" w:rsidRDefault="00D864E1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63" w:rsidRPr="00BD4769" w:rsidTr="00D55263">
        <w:tc>
          <w:tcPr>
            <w:tcW w:w="507" w:type="dxa"/>
            <w:shd w:val="clear" w:color="auto" w:fill="E5B8B7" w:themeFill="accent2" w:themeFillTint="66"/>
          </w:tcPr>
          <w:p w:rsidR="00D55263" w:rsidRPr="00BD4769" w:rsidRDefault="00D55263" w:rsidP="00D552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3" w:type="dxa"/>
            <w:shd w:val="clear" w:color="auto" w:fill="E5B8B7" w:themeFill="accent2" w:themeFillTint="66"/>
          </w:tcPr>
          <w:p w:rsidR="00D55263" w:rsidRPr="00BD4769" w:rsidRDefault="00D55263" w:rsidP="00D5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Развитие сельского хозяйства и регулирование рынков сельскохозяйственной продукции, сырья и продовольствия Октябрьского района на 2015-2020 годы»</w:t>
            </w: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D55263" w:rsidRPr="00BD4769" w:rsidRDefault="00D55263" w:rsidP="00D552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D55263" w:rsidRPr="00BD4769" w:rsidRDefault="00D55263" w:rsidP="00D552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D55263" w:rsidRPr="00BD4769" w:rsidRDefault="00D55263" w:rsidP="00D552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D55263" w:rsidRPr="00BD4769" w:rsidRDefault="00D55263" w:rsidP="00D552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D55263" w:rsidRPr="00BD4769" w:rsidRDefault="00D55263" w:rsidP="00D552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D55263" w:rsidRPr="00BD4769" w:rsidRDefault="00D55263" w:rsidP="00D552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D55263" w:rsidRPr="00BD4769" w:rsidRDefault="00D55263" w:rsidP="00D552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D55263" w:rsidRPr="00BD4769" w:rsidRDefault="00D55263" w:rsidP="00D552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E5B8B7" w:themeFill="accent2" w:themeFillTint="66"/>
            <w:vAlign w:val="center"/>
          </w:tcPr>
          <w:p w:rsidR="00D55263" w:rsidRPr="00BD4769" w:rsidRDefault="00D55263" w:rsidP="00D552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D55263" w:rsidRPr="00BD4769" w:rsidRDefault="00D55263" w:rsidP="00D552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shd w:val="clear" w:color="auto" w:fill="E5B8B7" w:themeFill="accent2" w:themeFillTint="66"/>
            <w:vAlign w:val="center"/>
          </w:tcPr>
          <w:p w:rsidR="00D55263" w:rsidRPr="00BD4769" w:rsidRDefault="00D55263" w:rsidP="00D552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D55263" w:rsidRPr="00BD4769" w:rsidRDefault="00876FAD" w:rsidP="00D552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D55263" w:rsidRPr="00BD4769" w:rsidRDefault="00876FAD" w:rsidP="00876F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э</w:t>
            </w:r>
            <w:r w:rsidR="004C7634">
              <w:rPr>
                <w:rFonts w:ascii="Times New Roman" w:hAnsi="Times New Roman" w:cs="Times New Roman"/>
              </w:rPr>
              <w:t>ффективная</w:t>
            </w:r>
          </w:p>
        </w:tc>
      </w:tr>
      <w:tr w:rsidR="00D55263" w:rsidRPr="00BD4769" w:rsidTr="004C7634">
        <w:tc>
          <w:tcPr>
            <w:tcW w:w="507" w:type="dxa"/>
          </w:tcPr>
          <w:p w:rsidR="00D55263" w:rsidRPr="00BD4769" w:rsidRDefault="00D55263" w:rsidP="00D552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D55263" w:rsidRDefault="004C7634" w:rsidP="004C76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Развитие сельского хозяйства Октябрьского района на 2015-2020 года»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D55263" w:rsidRPr="00BD4769" w:rsidRDefault="00876FAD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98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я</w:t>
            </w:r>
          </w:p>
        </w:tc>
      </w:tr>
      <w:tr w:rsidR="00D55263" w:rsidRPr="00BD4769" w:rsidTr="004C7634">
        <w:tc>
          <w:tcPr>
            <w:tcW w:w="507" w:type="dxa"/>
          </w:tcPr>
          <w:p w:rsidR="00D55263" w:rsidRPr="00BD4769" w:rsidRDefault="00D55263" w:rsidP="00D552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D55263" w:rsidRDefault="004C7634" w:rsidP="00D5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Устойчивое развитие сельских территорий на 2014-2017 годы и на период до 2020 года»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1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D55263" w:rsidRPr="00BD4769" w:rsidRDefault="00876FAD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984" w:type="dxa"/>
            <w:vAlign w:val="center"/>
          </w:tcPr>
          <w:p w:rsidR="00D55263" w:rsidRPr="00BD4769" w:rsidRDefault="00876FAD" w:rsidP="00876F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э</w:t>
            </w:r>
            <w:r w:rsidR="004C7634">
              <w:rPr>
                <w:rFonts w:ascii="Times New Roman" w:hAnsi="Times New Roman" w:cs="Times New Roman"/>
              </w:rPr>
              <w:t>ффективная</w:t>
            </w:r>
          </w:p>
        </w:tc>
      </w:tr>
      <w:tr w:rsidR="00D55263" w:rsidRPr="00BD4769" w:rsidTr="004C7634">
        <w:tc>
          <w:tcPr>
            <w:tcW w:w="507" w:type="dxa"/>
          </w:tcPr>
          <w:p w:rsidR="00D55263" w:rsidRPr="00BD4769" w:rsidRDefault="00D55263" w:rsidP="00D552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D55263" w:rsidRDefault="004C7634" w:rsidP="00D5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Противодействие злоупотребления наркотическими средствами и их незаконному обороту на 2015-2020 годы»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D55263" w:rsidRPr="00BD4769" w:rsidRDefault="00876FAD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984" w:type="dxa"/>
            <w:vAlign w:val="center"/>
          </w:tcPr>
          <w:p w:rsidR="00D55263" w:rsidRPr="00BD4769" w:rsidRDefault="004C7634" w:rsidP="004C76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я</w:t>
            </w:r>
          </w:p>
        </w:tc>
      </w:tr>
    </w:tbl>
    <w:p w:rsidR="00D864E1" w:rsidRPr="00BD4769" w:rsidRDefault="00D864E1" w:rsidP="00D864E1">
      <w:pPr>
        <w:pStyle w:val="ConsPlusNonformat"/>
        <w:ind w:left="900"/>
        <w:rPr>
          <w:rFonts w:ascii="Times New Roman" w:hAnsi="Times New Roman" w:cs="Times New Roman"/>
          <w:b/>
        </w:rPr>
      </w:pPr>
    </w:p>
    <w:p w:rsidR="00B2147B" w:rsidRPr="0063669D" w:rsidRDefault="00B2147B" w:rsidP="004C7634">
      <w:pPr>
        <w:pStyle w:val="ConsPlusNonformat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69D">
        <w:rPr>
          <w:rFonts w:ascii="Times New Roman" w:hAnsi="Times New Roman" w:cs="Times New Roman"/>
          <w:b/>
          <w:sz w:val="22"/>
          <w:szCs w:val="22"/>
        </w:rPr>
        <w:t>Программа «</w:t>
      </w:r>
      <w:r w:rsidR="00030771" w:rsidRPr="0063669D">
        <w:rPr>
          <w:rFonts w:ascii="Times New Roman" w:hAnsi="Times New Roman" w:cs="Times New Roman"/>
          <w:b/>
          <w:sz w:val="22"/>
          <w:szCs w:val="22"/>
        </w:rPr>
        <w:t xml:space="preserve">Обеспечение </w:t>
      </w:r>
      <w:r w:rsidR="004C7634">
        <w:rPr>
          <w:rFonts w:ascii="Times New Roman" w:hAnsi="Times New Roman" w:cs="Times New Roman"/>
          <w:b/>
          <w:sz w:val="22"/>
          <w:szCs w:val="22"/>
        </w:rPr>
        <w:t xml:space="preserve">доступным и качественным </w:t>
      </w:r>
      <w:r w:rsidR="00030771" w:rsidRPr="0063669D">
        <w:rPr>
          <w:rFonts w:ascii="Times New Roman" w:hAnsi="Times New Roman" w:cs="Times New Roman"/>
          <w:b/>
          <w:sz w:val="22"/>
          <w:szCs w:val="22"/>
        </w:rPr>
        <w:t xml:space="preserve">жильем </w:t>
      </w:r>
      <w:r w:rsidR="004C7634">
        <w:rPr>
          <w:rFonts w:ascii="Times New Roman" w:hAnsi="Times New Roman" w:cs="Times New Roman"/>
          <w:b/>
          <w:sz w:val="22"/>
          <w:szCs w:val="22"/>
        </w:rPr>
        <w:t>населения Октябрьского района Амурской области</w:t>
      </w:r>
      <w:r w:rsidR="00030771" w:rsidRPr="0063669D">
        <w:rPr>
          <w:rFonts w:ascii="Times New Roman" w:hAnsi="Times New Roman" w:cs="Times New Roman"/>
          <w:b/>
          <w:sz w:val="22"/>
          <w:szCs w:val="22"/>
        </w:rPr>
        <w:t xml:space="preserve"> на 201</w:t>
      </w:r>
      <w:r w:rsidR="004C7634">
        <w:rPr>
          <w:rFonts w:ascii="Times New Roman" w:hAnsi="Times New Roman" w:cs="Times New Roman"/>
          <w:b/>
          <w:sz w:val="22"/>
          <w:szCs w:val="22"/>
        </w:rPr>
        <w:t>5</w:t>
      </w:r>
      <w:r w:rsidR="00030771" w:rsidRPr="0063669D">
        <w:rPr>
          <w:rFonts w:ascii="Times New Roman" w:hAnsi="Times New Roman" w:cs="Times New Roman"/>
          <w:b/>
          <w:sz w:val="22"/>
          <w:szCs w:val="22"/>
        </w:rPr>
        <w:t>-20</w:t>
      </w:r>
      <w:r w:rsidR="004C7634">
        <w:rPr>
          <w:rFonts w:ascii="Times New Roman" w:hAnsi="Times New Roman" w:cs="Times New Roman"/>
          <w:b/>
          <w:sz w:val="22"/>
          <w:szCs w:val="22"/>
        </w:rPr>
        <w:t>20</w:t>
      </w:r>
      <w:r w:rsidR="00030771" w:rsidRPr="0063669D">
        <w:rPr>
          <w:rFonts w:ascii="Times New Roman" w:hAnsi="Times New Roman" w:cs="Times New Roman"/>
          <w:b/>
          <w:sz w:val="22"/>
          <w:szCs w:val="22"/>
        </w:rPr>
        <w:t xml:space="preserve"> годы</w:t>
      </w:r>
      <w:r w:rsidRPr="0063669D">
        <w:rPr>
          <w:rFonts w:ascii="Times New Roman" w:hAnsi="Times New Roman" w:cs="Times New Roman"/>
          <w:b/>
          <w:sz w:val="22"/>
          <w:szCs w:val="22"/>
        </w:rPr>
        <w:t>»</w:t>
      </w:r>
    </w:p>
    <w:p w:rsidR="00B2147B" w:rsidRPr="00BD4769" w:rsidRDefault="00B2147B" w:rsidP="00B214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</w:p>
    <w:p w:rsidR="00B2147B" w:rsidRPr="00BD4769" w:rsidRDefault="00B2147B" w:rsidP="00B214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>Информация о достижении плановых значений показателей непосредственных результатов основных мероприятий  за 201</w:t>
      </w:r>
      <w:r w:rsidR="004C7634">
        <w:rPr>
          <w:rFonts w:ascii="Times New Roman" w:hAnsi="Times New Roman"/>
          <w:sz w:val="20"/>
          <w:szCs w:val="20"/>
        </w:rPr>
        <w:t>5</w:t>
      </w:r>
      <w:r w:rsidRPr="00BD4769">
        <w:rPr>
          <w:rFonts w:ascii="Times New Roman" w:hAnsi="Times New Roman"/>
          <w:sz w:val="20"/>
          <w:szCs w:val="20"/>
        </w:rPr>
        <w:t xml:space="preserve"> год</w:t>
      </w:r>
    </w:p>
    <w:p w:rsidR="00B2147B" w:rsidRPr="00BD4769" w:rsidRDefault="00B2147B" w:rsidP="00B2147B">
      <w:pPr>
        <w:pStyle w:val="ConsPlusNonformat"/>
        <w:ind w:left="90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835"/>
        <w:gridCol w:w="1276"/>
        <w:gridCol w:w="1843"/>
        <w:gridCol w:w="2268"/>
        <w:gridCol w:w="3118"/>
      </w:tblGrid>
      <w:tr w:rsidR="00B2147B" w:rsidRPr="00BD4769" w:rsidTr="0017394E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7B" w:rsidRPr="00BD4769" w:rsidRDefault="00B2147B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/подпрограммы/</w:t>
            </w:r>
          </w:p>
          <w:p w:rsidR="00B2147B" w:rsidRPr="00BD4769" w:rsidRDefault="00B2147B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7B" w:rsidRPr="00BD4769" w:rsidRDefault="00B2147B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непосредственного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7B" w:rsidRPr="00BD4769" w:rsidRDefault="00B2147B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лановое значение (на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7B" w:rsidRPr="00BD4769" w:rsidRDefault="00B2147B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Фактически достигнутое в отчетном период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7B" w:rsidRPr="00BD4769" w:rsidRDefault="00B2147B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(в процента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7B" w:rsidRPr="00BD4769" w:rsidRDefault="00B2147B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ричина возможного не достижения</w:t>
            </w:r>
          </w:p>
        </w:tc>
      </w:tr>
      <w:tr w:rsidR="004C7634" w:rsidRPr="00BD4769" w:rsidTr="00275F6F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7634" w:rsidRPr="00BD4769" w:rsidRDefault="00275F6F" w:rsidP="0027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еспечение доступным и качественным жильем населения Октябрьского района Амурской области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7634" w:rsidRPr="00BD4769" w:rsidRDefault="004C7634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7634" w:rsidRPr="00BD4769" w:rsidRDefault="00275F6F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81,8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7634" w:rsidRPr="00BD4769" w:rsidRDefault="00275F6F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81,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7634" w:rsidRPr="00BD4769" w:rsidRDefault="00275F6F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7634" w:rsidRPr="00BD4769" w:rsidRDefault="004C7634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47B" w:rsidRPr="00BD4769" w:rsidTr="00275F6F">
        <w:trPr>
          <w:trHeight w:val="216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147B" w:rsidRPr="00BD4769" w:rsidRDefault="00275F6F" w:rsidP="00275F6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Переселение граждан из аварийного жилищного фонда с учетом необходимости развития малоэтажного жилищного строительства в Октябрьском районе на 2013-2017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147B" w:rsidRPr="00BD4769" w:rsidRDefault="00B2147B" w:rsidP="00173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147B" w:rsidRPr="00BD4769" w:rsidRDefault="00275F6F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84,6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147B" w:rsidRPr="00BD4769" w:rsidRDefault="00275F6F" w:rsidP="0003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84,6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147B" w:rsidRPr="00BD4769" w:rsidRDefault="00B2147B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2147B" w:rsidRPr="00BD4769" w:rsidRDefault="00B2147B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F6F" w:rsidRPr="00BD4769" w:rsidTr="00275F6F">
        <w:trPr>
          <w:trHeight w:val="84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6F" w:rsidRDefault="00275F6F" w:rsidP="00275F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квидация аварийных МКД, переселение граждан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арийных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6F" w:rsidRPr="00BD4769" w:rsidRDefault="00275F6F" w:rsidP="001739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селено 235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6F" w:rsidRPr="00BD4769" w:rsidRDefault="00275F6F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84,6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6F" w:rsidRPr="00BD4769" w:rsidRDefault="00275F6F" w:rsidP="0003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84,6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6F" w:rsidRPr="00BD4769" w:rsidRDefault="00275F6F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6F" w:rsidRPr="00BD4769" w:rsidRDefault="00275F6F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переселения до 31 мая 2016, после чего будет снесено 38 домов</w:t>
            </w:r>
          </w:p>
        </w:tc>
      </w:tr>
      <w:tr w:rsidR="00275F6F" w:rsidRPr="00BD4769" w:rsidTr="00275F6F">
        <w:trPr>
          <w:trHeight w:val="84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75F6F" w:rsidRDefault="00275F6F" w:rsidP="00275F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Обеспечение жильем молодых семей на 2011-2015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75F6F" w:rsidRDefault="00275F6F" w:rsidP="001739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75F6F" w:rsidRDefault="00275F6F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,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75F6F" w:rsidRDefault="00275F6F" w:rsidP="0003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,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75F6F" w:rsidRDefault="00275F6F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75F6F" w:rsidRDefault="00275F6F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F6F" w:rsidRPr="00BD4769" w:rsidTr="00275F6F">
        <w:trPr>
          <w:trHeight w:val="67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6F" w:rsidRDefault="00275F6F" w:rsidP="00275F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ц. Выплаты на обеспечение жильем молодых сем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6F" w:rsidRDefault="00275F6F" w:rsidP="001739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семья улучшила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6F" w:rsidRDefault="00275F6F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,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6F" w:rsidRDefault="00275F6F" w:rsidP="0003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,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6F" w:rsidRDefault="00275F6F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6F" w:rsidRDefault="00275F6F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147B" w:rsidRPr="00BD4769" w:rsidRDefault="00B2147B" w:rsidP="00B214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</w:p>
    <w:p w:rsidR="00B2147B" w:rsidRPr="00BD4769" w:rsidRDefault="00B2147B" w:rsidP="00B214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>Информация о достижении плановых значений индикаторов эффективности муниципальной программы (подпрограммы)  за 201</w:t>
      </w:r>
      <w:r w:rsidR="00275F6F">
        <w:rPr>
          <w:rFonts w:ascii="Times New Roman" w:hAnsi="Times New Roman"/>
          <w:sz w:val="20"/>
          <w:szCs w:val="20"/>
        </w:rPr>
        <w:t>5</w:t>
      </w:r>
      <w:r w:rsidRPr="00BD4769">
        <w:rPr>
          <w:rFonts w:ascii="Times New Roman" w:hAnsi="Times New Roman"/>
          <w:sz w:val="20"/>
          <w:szCs w:val="20"/>
        </w:rPr>
        <w:t xml:space="preserve"> год</w:t>
      </w:r>
    </w:p>
    <w:p w:rsidR="00B2147B" w:rsidRPr="00BD4769" w:rsidRDefault="00B2147B" w:rsidP="00B2147B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D4769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BD4769">
        <w:rPr>
          <w:rFonts w:ascii="Times New Roman" w:hAnsi="Times New Roman"/>
          <w:sz w:val="20"/>
          <w:szCs w:val="20"/>
        </w:rPr>
        <w:t xml:space="preserve">       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14"/>
        <w:gridCol w:w="2835"/>
        <w:gridCol w:w="2410"/>
        <w:gridCol w:w="2268"/>
        <w:gridCol w:w="2790"/>
      </w:tblGrid>
      <w:tr w:rsidR="00B2147B" w:rsidRPr="00BD4769" w:rsidTr="0017394E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7B" w:rsidRPr="00BD4769" w:rsidRDefault="00B2147B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/подпрограммы/</w:t>
            </w:r>
          </w:p>
          <w:p w:rsidR="00B2147B" w:rsidRPr="00BD4769" w:rsidRDefault="00B2147B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Индикатора эффе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7B" w:rsidRPr="00BD4769" w:rsidRDefault="00B2147B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лановое значение индикатора эффек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7B" w:rsidRPr="00BD4769" w:rsidRDefault="00B2147B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Фактически достигнутое значение индикатора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7B" w:rsidRPr="00BD4769" w:rsidRDefault="00B2147B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(в процентах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7B" w:rsidRPr="00BD4769" w:rsidRDefault="00B2147B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ричина возможного не достижения</w:t>
            </w:r>
          </w:p>
        </w:tc>
      </w:tr>
      <w:tr w:rsidR="00275F6F" w:rsidRPr="00BD4769" w:rsidTr="00804546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75F6F" w:rsidRPr="00BD4769" w:rsidRDefault="00804546" w:rsidP="0080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еспечение доступным и качественным жильем населения Октябрьского района Амурской области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75F6F" w:rsidRPr="00BD4769" w:rsidRDefault="00275F6F" w:rsidP="0080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75F6F" w:rsidRPr="00BD4769" w:rsidRDefault="00275F6F" w:rsidP="0080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75F6F" w:rsidRPr="00BD4769" w:rsidRDefault="00804546" w:rsidP="0080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75F6F" w:rsidRPr="00BD4769" w:rsidRDefault="00275F6F" w:rsidP="0080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546" w:rsidRPr="00BD4769" w:rsidTr="00804546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04546" w:rsidRPr="00BD4769" w:rsidRDefault="00804546" w:rsidP="001370D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Переселение граждан из аварийного жилищного фонда с учетом необходимости развития малоэтажного жилищного строительства в Октябрьском районе на 2013-2017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04546" w:rsidRPr="00BD4769" w:rsidRDefault="00804546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04546" w:rsidRPr="00BD4769" w:rsidRDefault="00804546" w:rsidP="0003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04546" w:rsidRPr="00BD4769" w:rsidRDefault="00804546" w:rsidP="0003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BD47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04546" w:rsidRPr="00BD4769" w:rsidRDefault="00804546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546" w:rsidRPr="00BD4769" w:rsidTr="0017394E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46" w:rsidRPr="00BD4769" w:rsidRDefault="00804546" w:rsidP="008045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аварийности жилищного фонда,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46" w:rsidRPr="00BD4769" w:rsidRDefault="00804546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46" w:rsidRPr="00BD4769" w:rsidRDefault="00804546" w:rsidP="0003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46" w:rsidRPr="00BD4769" w:rsidRDefault="00804546" w:rsidP="0003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46" w:rsidRPr="00BD4769" w:rsidRDefault="00804546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546" w:rsidRPr="00BD4769" w:rsidTr="0017394E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46" w:rsidRPr="00BD4769" w:rsidRDefault="00804546" w:rsidP="008045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аварийности жилищного фонда, к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46" w:rsidRPr="00BD4769" w:rsidRDefault="00804546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46" w:rsidRPr="00BD4769" w:rsidRDefault="00804546" w:rsidP="0003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46" w:rsidRPr="00BD4769" w:rsidRDefault="00804546" w:rsidP="0003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46" w:rsidRPr="00BD4769" w:rsidRDefault="00804546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546" w:rsidRPr="00BD4769" w:rsidTr="0017394E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46" w:rsidRDefault="00804546" w:rsidP="008045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селение граждан из аварийных МКД с учетом необходимости малоэтажного строительства,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46" w:rsidRDefault="00804546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46" w:rsidRDefault="00804546" w:rsidP="0003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46" w:rsidRDefault="00804546" w:rsidP="0003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46" w:rsidRPr="00BD4769" w:rsidRDefault="00804546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546" w:rsidRPr="00BD4769" w:rsidTr="00804546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04546" w:rsidRDefault="00804546" w:rsidP="008045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Обеспечение жильем молодых семей на 2011-2015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04546" w:rsidRDefault="00804546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04546" w:rsidRDefault="00804546" w:rsidP="0003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04546" w:rsidRDefault="00804546" w:rsidP="0003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04546" w:rsidRPr="00BD4769" w:rsidRDefault="00804546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546" w:rsidRPr="00BD4769" w:rsidTr="0017394E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46" w:rsidRDefault="00804546" w:rsidP="008045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учшение жилищных условий молодых семей,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46" w:rsidRDefault="00804546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46" w:rsidRDefault="00804546" w:rsidP="0003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46" w:rsidRDefault="00804546" w:rsidP="0003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46" w:rsidRPr="00BD4769" w:rsidRDefault="00804546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7AF3" w:rsidRPr="00BD4769" w:rsidRDefault="00B2147B" w:rsidP="00B2147B">
      <w:pPr>
        <w:pStyle w:val="ConsPlusNonformat"/>
        <w:ind w:left="900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</w:t>
      </w:r>
    </w:p>
    <w:p w:rsidR="00B2147B" w:rsidRPr="00BD4769" w:rsidRDefault="00B2147B" w:rsidP="00B2147B">
      <w:pPr>
        <w:pStyle w:val="ConsPlusNonformat"/>
        <w:ind w:left="90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>Оценочный лист</w:t>
      </w:r>
    </w:p>
    <w:p w:rsidR="00B2147B" w:rsidRPr="00BD4769" w:rsidRDefault="00B2147B" w:rsidP="00B2147B">
      <w:pPr>
        <w:pStyle w:val="ConsPlusNonformat"/>
        <w:ind w:left="54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Style w:val="a4"/>
        <w:tblW w:w="0" w:type="auto"/>
        <w:tblLook w:val="04A0"/>
      </w:tblPr>
      <w:tblGrid>
        <w:gridCol w:w="507"/>
        <w:gridCol w:w="1993"/>
        <w:gridCol w:w="734"/>
        <w:gridCol w:w="734"/>
        <w:gridCol w:w="734"/>
        <w:gridCol w:w="734"/>
        <w:gridCol w:w="734"/>
        <w:gridCol w:w="734"/>
        <w:gridCol w:w="734"/>
        <w:gridCol w:w="734"/>
        <w:gridCol w:w="854"/>
        <w:gridCol w:w="886"/>
        <w:gridCol w:w="911"/>
        <w:gridCol w:w="1418"/>
        <w:gridCol w:w="1984"/>
      </w:tblGrid>
      <w:tr w:rsidR="00B2147B" w:rsidRPr="00BD4769" w:rsidTr="0017394E">
        <w:tc>
          <w:tcPr>
            <w:tcW w:w="507" w:type="dxa"/>
            <w:vMerge w:val="restart"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№ </w:t>
            </w:r>
          </w:p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4769">
              <w:rPr>
                <w:rFonts w:ascii="Times New Roman" w:hAnsi="Times New Roman" w:cs="Times New Roman"/>
              </w:rPr>
              <w:t>п</w:t>
            </w:r>
            <w:proofErr w:type="gramEnd"/>
            <w:r w:rsidRPr="00BD4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3" w:type="dxa"/>
            <w:vMerge w:val="restart"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Наименование муниципальной программы, принятой к финансированию решением о бюджете на прошедший финансовый год</w:t>
            </w:r>
          </w:p>
        </w:tc>
        <w:tc>
          <w:tcPr>
            <w:tcW w:w="8523" w:type="dxa"/>
            <w:gridSpan w:val="11"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Бальная оценка частных (первичных) критериев</w:t>
            </w:r>
          </w:p>
        </w:tc>
        <w:tc>
          <w:tcPr>
            <w:tcW w:w="1418" w:type="dxa"/>
            <w:vMerge w:val="restart"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1984" w:type="dxa"/>
            <w:vMerge w:val="restart"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Качественная характеристика оценки эффективности реализации муниципальной программы  </w:t>
            </w:r>
          </w:p>
        </w:tc>
      </w:tr>
      <w:tr w:rsidR="00B2147B" w:rsidRPr="00BD4769" w:rsidTr="0017394E">
        <w:tc>
          <w:tcPr>
            <w:tcW w:w="507" w:type="dxa"/>
            <w:vMerge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3"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02" w:type="dxa"/>
            <w:gridSpan w:val="3"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22" w:type="dxa"/>
            <w:gridSpan w:val="3"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1797" w:type="dxa"/>
            <w:gridSpan w:val="2"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Merge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47B" w:rsidRPr="00BD4769" w:rsidTr="0017394E">
        <w:tc>
          <w:tcPr>
            <w:tcW w:w="507" w:type="dxa"/>
            <w:vMerge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34" w:type="dxa"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34" w:type="dxa"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34" w:type="dxa"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34" w:type="dxa"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34" w:type="dxa"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34" w:type="dxa"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1</w:t>
            </w:r>
          </w:p>
        </w:tc>
        <w:tc>
          <w:tcPr>
            <w:tcW w:w="734" w:type="dxa"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2</w:t>
            </w:r>
          </w:p>
        </w:tc>
        <w:tc>
          <w:tcPr>
            <w:tcW w:w="854" w:type="dxa"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3</w:t>
            </w:r>
          </w:p>
        </w:tc>
        <w:tc>
          <w:tcPr>
            <w:tcW w:w="886" w:type="dxa"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11" w:type="dxa"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18" w:type="dxa"/>
            <w:vMerge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2147B" w:rsidRPr="00BD4769" w:rsidRDefault="00B2147B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546" w:rsidRPr="00BD4769" w:rsidTr="001A09FC">
        <w:tc>
          <w:tcPr>
            <w:tcW w:w="507" w:type="dxa"/>
            <w:shd w:val="clear" w:color="auto" w:fill="E5B8B7" w:themeFill="accent2" w:themeFillTint="66"/>
          </w:tcPr>
          <w:p w:rsidR="00804546" w:rsidRPr="00BD4769" w:rsidRDefault="00804546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3" w:type="dxa"/>
            <w:shd w:val="clear" w:color="auto" w:fill="E5B8B7" w:themeFill="accent2" w:themeFillTint="66"/>
            <w:vAlign w:val="center"/>
          </w:tcPr>
          <w:p w:rsidR="00804546" w:rsidRPr="00BD4769" w:rsidRDefault="00804546" w:rsidP="001370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еспечение доступным и качественным жильем населения Октябрьского района Амурской области на 2015-2020 годы»</w:t>
            </w: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E5B8B7" w:themeFill="accent2" w:themeFillTint="66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shd w:val="clear" w:color="auto" w:fill="E5B8B7" w:themeFill="accent2" w:themeFillTint="66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804546" w:rsidRPr="00BD4769" w:rsidRDefault="00876FAD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804546" w:rsidRPr="00BD4769" w:rsidRDefault="00876FAD" w:rsidP="00876F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э</w:t>
            </w:r>
            <w:r w:rsidR="00804546" w:rsidRPr="00BD4769">
              <w:rPr>
                <w:rFonts w:ascii="Times New Roman" w:hAnsi="Times New Roman" w:cs="Times New Roman"/>
              </w:rPr>
              <w:t>ффективная</w:t>
            </w:r>
          </w:p>
        </w:tc>
      </w:tr>
      <w:tr w:rsidR="00804546" w:rsidRPr="00BD4769" w:rsidTr="001A09FC">
        <w:tc>
          <w:tcPr>
            <w:tcW w:w="507" w:type="dxa"/>
          </w:tcPr>
          <w:p w:rsidR="00804546" w:rsidRPr="00BD4769" w:rsidRDefault="00804546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804546" w:rsidRPr="00BD4769" w:rsidRDefault="00804546" w:rsidP="001370D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Переселение граждан из аварийного жилищного фонда с учетом необходимости развития малоэтажного жилищного строительства в Октябрьском районе на 2013-2017 годы»</w:t>
            </w:r>
          </w:p>
        </w:tc>
        <w:tc>
          <w:tcPr>
            <w:tcW w:w="734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4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1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804546" w:rsidRPr="00BD4769" w:rsidRDefault="00876FAD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984" w:type="dxa"/>
            <w:vAlign w:val="center"/>
          </w:tcPr>
          <w:p w:rsidR="00804546" w:rsidRPr="00BD4769" w:rsidRDefault="00876FAD" w:rsidP="00876F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э</w:t>
            </w:r>
            <w:r w:rsidR="00804546">
              <w:rPr>
                <w:rFonts w:ascii="Times New Roman" w:hAnsi="Times New Roman" w:cs="Times New Roman"/>
              </w:rPr>
              <w:t>ффективная</w:t>
            </w:r>
          </w:p>
        </w:tc>
      </w:tr>
      <w:tr w:rsidR="00804546" w:rsidRPr="00BD4769" w:rsidTr="001A09FC">
        <w:tc>
          <w:tcPr>
            <w:tcW w:w="507" w:type="dxa"/>
          </w:tcPr>
          <w:p w:rsidR="00804546" w:rsidRPr="00BD4769" w:rsidRDefault="00804546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804546" w:rsidRPr="00BD4769" w:rsidRDefault="00804546" w:rsidP="00804546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п «Обеспечение жильем молодых семей на 2011-2015 годы»</w:t>
            </w:r>
          </w:p>
        </w:tc>
        <w:tc>
          <w:tcPr>
            <w:tcW w:w="734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4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1" w:type="dxa"/>
            <w:vAlign w:val="center"/>
          </w:tcPr>
          <w:p w:rsidR="00804546" w:rsidRPr="00BD4769" w:rsidRDefault="00804546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804546" w:rsidRPr="00BD4769" w:rsidRDefault="00876FAD" w:rsidP="001A09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4" w:type="dxa"/>
            <w:vAlign w:val="center"/>
          </w:tcPr>
          <w:p w:rsidR="00804546" w:rsidRPr="00BD4769" w:rsidRDefault="00876FAD" w:rsidP="00876F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э</w:t>
            </w:r>
            <w:r w:rsidR="00804546">
              <w:rPr>
                <w:rFonts w:ascii="Times New Roman" w:hAnsi="Times New Roman" w:cs="Times New Roman"/>
              </w:rPr>
              <w:t>ффективная</w:t>
            </w:r>
          </w:p>
        </w:tc>
      </w:tr>
    </w:tbl>
    <w:p w:rsidR="00B2147B" w:rsidRPr="00BD4769" w:rsidRDefault="00B2147B" w:rsidP="00B2147B">
      <w:pPr>
        <w:pStyle w:val="ConsPlusNonformat"/>
        <w:ind w:left="900"/>
        <w:rPr>
          <w:rFonts w:ascii="Times New Roman" w:hAnsi="Times New Roman" w:cs="Times New Roman"/>
          <w:b/>
        </w:rPr>
      </w:pPr>
    </w:p>
    <w:p w:rsidR="002876CA" w:rsidRPr="0063669D" w:rsidRDefault="002876CA" w:rsidP="00804546">
      <w:pPr>
        <w:pStyle w:val="ConsPlusNonformat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69D">
        <w:rPr>
          <w:rFonts w:ascii="Times New Roman" w:hAnsi="Times New Roman" w:cs="Times New Roman"/>
          <w:b/>
          <w:sz w:val="22"/>
          <w:szCs w:val="22"/>
        </w:rPr>
        <w:t>Программа «</w:t>
      </w:r>
      <w:r w:rsidR="00804546">
        <w:rPr>
          <w:rFonts w:ascii="Times New Roman" w:hAnsi="Times New Roman" w:cs="Times New Roman"/>
          <w:b/>
          <w:sz w:val="22"/>
          <w:szCs w:val="22"/>
        </w:rPr>
        <w:t xml:space="preserve">Снижение рисков и смягчение чрезвычайных ситуаций природного и техногенного характера, а так же </w:t>
      </w:r>
      <w:r w:rsidR="00995CC3">
        <w:rPr>
          <w:rFonts w:ascii="Times New Roman" w:hAnsi="Times New Roman" w:cs="Times New Roman"/>
          <w:b/>
          <w:sz w:val="22"/>
          <w:szCs w:val="22"/>
        </w:rPr>
        <w:t>обеспечение безопасности населения района на 2015-2020</w:t>
      </w:r>
      <w:r w:rsidRPr="0063669D">
        <w:rPr>
          <w:rFonts w:ascii="Times New Roman" w:hAnsi="Times New Roman" w:cs="Times New Roman"/>
          <w:b/>
          <w:sz w:val="22"/>
          <w:szCs w:val="22"/>
        </w:rPr>
        <w:t xml:space="preserve"> годы»</w:t>
      </w:r>
    </w:p>
    <w:p w:rsidR="002876CA" w:rsidRPr="00BD4769" w:rsidRDefault="002876CA" w:rsidP="002876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</w:p>
    <w:p w:rsidR="002876CA" w:rsidRPr="00BD4769" w:rsidRDefault="002876CA" w:rsidP="002876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>Информация о достижении плановых значений показателей непосредственных результатов основных мероприятий  за 201</w:t>
      </w:r>
      <w:r w:rsidR="00995CC3">
        <w:rPr>
          <w:rFonts w:ascii="Times New Roman" w:hAnsi="Times New Roman"/>
          <w:sz w:val="20"/>
          <w:szCs w:val="20"/>
        </w:rPr>
        <w:t>5</w:t>
      </w:r>
      <w:r w:rsidRPr="00BD4769">
        <w:rPr>
          <w:rFonts w:ascii="Times New Roman" w:hAnsi="Times New Roman"/>
          <w:sz w:val="20"/>
          <w:szCs w:val="20"/>
        </w:rPr>
        <w:t xml:space="preserve"> год</w:t>
      </w:r>
    </w:p>
    <w:p w:rsidR="002876CA" w:rsidRPr="00BD4769" w:rsidRDefault="002876CA" w:rsidP="002876CA">
      <w:pPr>
        <w:pStyle w:val="ConsPlusNonformat"/>
        <w:ind w:left="90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835"/>
        <w:gridCol w:w="1276"/>
        <w:gridCol w:w="1843"/>
        <w:gridCol w:w="2268"/>
        <w:gridCol w:w="3118"/>
      </w:tblGrid>
      <w:tr w:rsidR="002876CA" w:rsidRPr="00BD4769" w:rsidTr="0017394E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A" w:rsidRPr="00BD4769" w:rsidRDefault="002876CA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/подпрограммы/</w:t>
            </w:r>
          </w:p>
          <w:p w:rsidR="002876CA" w:rsidRPr="00BD4769" w:rsidRDefault="002876CA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A" w:rsidRPr="00BD4769" w:rsidRDefault="002876CA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непосредственного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A" w:rsidRPr="00BD4769" w:rsidRDefault="002876CA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лановое значение (на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A" w:rsidRPr="00BD4769" w:rsidRDefault="002876CA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Фактически достигнутое в отчетном период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A" w:rsidRPr="00BD4769" w:rsidRDefault="002876CA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(в процента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A" w:rsidRPr="00BD4769" w:rsidRDefault="002876CA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ричина возможного не достижения</w:t>
            </w:r>
          </w:p>
        </w:tc>
      </w:tr>
      <w:tr w:rsidR="00995CC3" w:rsidRPr="00BD4769" w:rsidTr="00995CC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95CC3" w:rsidRPr="00BD4769" w:rsidRDefault="00995CC3" w:rsidP="0099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нижение рисков и смягчение ЧС природного и техногенного характера, а так же обеспечение безопасности населения района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95CC3" w:rsidRPr="00BD4769" w:rsidRDefault="00995CC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эффективного предупреждения и ликвидации ЧС природного и техногенного характера и происшествий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95CC3" w:rsidRPr="00BD4769" w:rsidRDefault="00995CC3" w:rsidP="0099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95CC3" w:rsidRPr="00BD4769" w:rsidRDefault="00995CC3" w:rsidP="0099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3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95CC3" w:rsidRPr="00BD4769" w:rsidRDefault="00995CC3" w:rsidP="0099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95CC3" w:rsidRPr="00BD4769" w:rsidRDefault="00995CC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6CA" w:rsidRPr="00BD4769" w:rsidTr="00995CC3">
        <w:trPr>
          <w:trHeight w:val="87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876CA" w:rsidRPr="00BD4769" w:rsidRDefault="00995CC3" w:rsidP="00995CC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Развитие системы гражданской обороны, защиты населения и территорий от Ч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876CA" w:rsidRPr="00BD4769" w:rsidRDefault="002876CA" w:rsidP="00173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876CA" w:rsidRPr="00BD4769" w:rsidRDefault="00995CC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876CA" w:rsidRPr="00BD4769" w:rsidRDefault="00995CC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876CA" w:rsidRPr="00BD4769" w:rsidRDefault="00995CC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876CA" w:rsidRPr="00BD4769" w:rsidRDefault="002876CA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CC3" w:rsidRPr="00BD4769" w:rsidTr="00995CC3">
        <w:trPr>
          <w:trHeight w:val="87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C3" w:rsidRDefault="00995CC3" w:rsidP="00995C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объема резерва материальных ресурсов для ликвидации ЧС межмуниципального характера на территории Октябрь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C3" w:rsidRPr="00BD4769" w:rsidRDefault="00995CC3" w:rsidP="00173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лнение запаса ГСМ для проведения патрулирования в пожароопасный период, выезд мобильной группы и заправки привлекаемой техники на тушение природных пожаров. Приобретение ранцевых огнетушителей для тушения природных пожа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C3" w:rsidRDefault="00995CC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C3" w:rsidRDefault="00995CC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C3" w:rsidRDefault="00995CC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C3" w:rsidRPr="00BD4769" w:rsidRDefault="00995CC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CC3" w:rsidRPr="00BD4769" w:rsidTr="00995CC3">
        <w:trPr>
          <w:trHeight w:val="87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5CC3" w:rsidRDefault="00995CC3" w:rsidP="00995C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Профилактика терроризма и экстремизма в Октябрьском районе на 2015-2020 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5CC3" w:rsidRDefault="00995CC3" w:rsidP="00173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5CC3" w:rsidRDefault="00995CC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5CC3" w:rsidRDefault="00995CC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5CC3" w:rsidRDefault="00995CC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5CC3" w:rsidRPr="00BD4769" w:rsidRDefault="00995CC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CC3" w:rsidRPr="00BD4769" w:rsidTr="00995CC3">
        <w:trPr>
          <w:trHeight w:val="87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C3" w:rsidRDefault="00995CC3" w:rsidP="00995C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расп</w:t>
            </w:r>
            <w:r w:rsidR="003B649C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транению идеологии терроризма и экстремизма и совершенствование системы информационного противодействия терроризму и экстремиз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C3" w:rsidRDefault="003B649C" w:rsidP="00173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ы плакаты, памятки по антитеррористической 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C3" w:rsidRDefault="003B649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C3" w:rsidRDefault="003B649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C3" w:rsidRDefault="003B649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C3" w:rsidRPr="00BD4769" w:rsidRDefault="00995CC3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49C" w:rsidRPr="00BD4769" w:rsidTr="003B649C">
        <w:trPr>
          <w:trHeight w:val="87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B649C" w:rsidRDefault="003B649C" w:rsidP="00995C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Профилактика правонарушений в Октябрьском районе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B649C" w:rsidRDefault="003B649C" w:rsidP="00173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B649C" w:rsidRDefault="003B649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B649C" w:rsidRDefault="003B649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B649C" w:rsidRDefault="003B649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B649C" w:rsidRPr="00BD4769" w:rsidRDefault="003B649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49C" w:rsidRPr="00BD4769" w:rsidTr="00995CC3">
        <w:trPr>
          <w:trHeight w:val="87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C" w:rsidRDefault="003B649C" w:rsidP="00995C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временных рабочих мест для подростков от 14-18 лет из группы «риска» за счет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9C" w:rsidRDefault="003B649C" w:rsidP="00173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мулирование уважительного отношения к труду, искоренение социального иждивенчества, вовлечение в трудовую деятельность детей из группы «риска». Сокращение числа детей, состоящих на учете в ПД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9C" w:rsidRDefault="003B649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9C" w:rsidRDefault="003B649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9C" w:rsidRDefault="003B649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9C" w:rsidRPr="00BD4769" w:rsidRDefault="003B649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76CA" w:rsidRPr="00BD4769" w:rsidRDefault="002876CA" w:rsidP="002876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</w:p>
    <w:p w:rsidR="002876CA" w:rsidRPr="00BD4769" w:rsidRDefault="002876CA" w:rsidP="002876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>Информация о достижении плановых значений индикаторов эффективности муниципальной программы (подпрограммы)  за 201</w:t>
      </w:r>
      <w:r w:rsidR="003B649C">
        <w:rPr>
          <w:rFonts w:ascii="Times New Roman" w:hAnsi="Times New Roman"/>
          <w:sz w:val="20"/>
          <w:szCs w:val="20"/>
        </w:rPr>
        <w:t>5</w:t>
      </w:r>
      <w:r w:rsidRPr="00BD4769">
        <w:rPr>
          <w:rFonts w:ascii="Times New Roman" w:hAnsi="Times New Roman"/>
          <w:sz w:val="20"/>
          <w:szCs w:val="20"/>
        </w:rPr>
        <w:t xml:space="preserve"> год</w:t>
      </w:r>
    </w:p>
    <w:p w:rsidR="002876CA" w:rsidRPr="00BD4769" w:rsidRDefault="002876CA" w:rsidP="002876C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BD4769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BD4769">
        <w:rPr>
          <w:rFonts w:ascii="Times New Roman" w:hAnsi="Times New Roman"/>
          <w:sz w:val="20"/>
          <w:szCs w:val="20"/>
        </w:rPr>
        <w:t xml:space="preserve">    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14"/>
        <w:gridCol w:w="2835"/>
        <w:gridCol w:w="2410"/>
        <w:gridCol w:w="2268"/>
        <w:gridCol w:w="2790"/>
      </w:tblGrid>
      <w:tr w:rsidR="002876CA" w:rsidRPr="00BD4769" w:rsidTr="0017394E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A" w:rsidRPr="00BD4769" w:rsidRDefault="002876CA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/подпрограммы/</w:t>
            </w:r>
          </w:p>
          <w:p w:rsidR="002876CA" w:rsidRPr="00BD4769" w:rsidRDefault="002876CA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Индикатора эффе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A" w:rsidRPr="00BD4769" w:rsidRDefault="002876CA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лановое значение индикатора эффек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A" w:rsidRPr="00BD4769" w:rsidRDefault="002876CA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Фактически достигнутое значение индикатора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A" w:rsidRPr="00BD4769" w:rsidRDefault="002876CA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(в процентах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A" w:rsidRPr="00BD4769" w:rsidRDefault="002876CA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ричина возможного не достижения</w:t>
            </w:r>
          </w:p>
        </w:tc>
      </w:tr>
      <w:tr w:rsidR="003B649C" w:rsidRPr="00BD4769" w:rsidTr="003B649C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49C" w:rsidRPr="00BD4769" w:rsidRDefault="003B649C" w:rsidP="003B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нижение рисков и смягчение последствий ЧС природного и техногенного характера, а так же обеспечение безопасности населения района на 2015-2020 годы»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649C" w:rsidRPr="00BD4769" w:rsidRDefault="003B649C" w:rsidP="003B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649C" w:rsidRPr="00BD4769" w:rsidRDefault="003B649C" w:rsidP="003B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649C" w:rsidRPr="00BD4769" w:rsidRDefault="003B649C" w:rsidP="003B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649C" w:rsidRPr="00BD4769" w:rsidRDefault="003B649C" w:rsidP="003B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6CA" w:rsidRPr="00BD4769" w:rsidTr="003B649C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876CA" w:rsidRPr="00BD4769" w:rsidRDefault="003B649C" w:rsidP="003B649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Развитие системы ГО, защиты населения и территорий от ЧС»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876CA" w:rsidRPr="00BD4769" w:rsidRDefault="002876CA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876CA" w:rsidRPr="00BD4769" w:rsidRDefault="002876CA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876CA" w:rsidRPr="00BD4769" w:rsidRDefault="002876CA" w:rsidP="0007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1</w:t>
            </w:r>
            <w:r w:rsidR="00073AA3" w:rsidRPr="00BD4769">
              <w:rPr>
                <w:rFonts w:ascii="Times New Roman" w:hAnsi="Times New Roman"/>
                <w:sz w:val="20"/>
                <w:szCs w:val="20"/>
              </w:rPr>
              <w:t>00</w:t>
            </w:r>
            <w:r w:rsidRPr="00BD47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876CA" w:rsidRPr="00BD4769" w:rsidRDefault="002876CA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49C" w:rsidRPr="00BD4769" w:rsidTr="0017394E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9C" w:rsidRDefault="003B649C" w:rsidP="003B64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полнение запаса ГСМ для проведения патрулирования в пожароопасный период</w:t>
            </w:r>
            <w:r w:rsidR="001826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ыездов мобильной группы и заправки привлекаемой техники на тушение природных пожаров, </w:t>
            </w:r>
            <w:proofErr w:type="spellStart"/>
            <w:r w:rsidR="0018266C">
              <w:rPr>
                <w:rFonts w:ascii="Times New Roman" w:hAnsi="Times New Roman"/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9C" w:rsidRPr="00BD4769" w:rsidRDefault="0018266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9C" w:rsidRPr="00BD4769" w:rsidRDefault="0018266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9C" w:rsidRPr="00BD4769" w:rsidRDefault="0018266C" w:rsidP="0007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9C" w:rsidRPr="00BD4769" w:rsidRDefault="003B649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66C" w:rsidRPr="00BD4769" w:rsidTr="0017394E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Default="0018266C" w:rsidP="003B64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ранцевых огнетушителей (РЛО) для тушения природных пожаров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Default="0018266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Default="0018266C" w:rsidP="0018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Default="0018266C" w:rsidP="0007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Pr="00BD4769" w:rsidRDefault="0018266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66C" w:rsidRPr="00BD4769" w:rsidTr="0017394E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Default="0018266C" w:rsidP="003B64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кцинация от клеща,  дозы/шпр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Default="0018266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Default="0018266C" w:rsidP="0018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Default="0018266C" w:rsidP="0007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Pr="00BD4769" w:rsidRDefault="0018266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66C" w:rsidRPr="00BD4769" w:rsidTr="0017394E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Default="0018266C" w:rsidP="003B64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приборов для освещения в темноте и дыму (фонари 3 шт., удлинитель 1 шт.)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Default="0018266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Default="0018266C" w:rsidP="0018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Default="0018266C" w:rsidP="0007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Pr="00BD4769" w:rsidRDefault="0018266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66C" w:rsidRPr="00BD4769" w:rsidTr="0018266C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8266C" w:rsidRDefault="0018266C" w:rsidP="003B64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Профилактика терроризма и экстремизма в Октябрьском районе на 2015-2020 годы»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8266C" w:rsidRDefault="0018266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8266C" w:rsidRDefault="0018266C" w:rsidP="0018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8266C" w:rsidRDefault="0018266C" w:rsidP="0007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8266C" w:rsidRPr="00BD4769" w:rsidRDefault="0018266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66C" w:rsidRPr="00BD4769" w:rsidTr="0017394E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Default="0018266C" w:rsidP="003B64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плакатов, памяток по антитеррористической тематике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Default="0018266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Default="0018266C" w:rsidP="0018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Default="0018266C" w:rsidP="0007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Pr="00BD4769" w:rsidRDefault="0018266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66C" w:rsidRPr="00BD4769" w:rsidTr="0018266C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8266C" w:rsidRDefault="0018266C" w:rsidP="003B64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Профилактика правонарушений в Октябрьском районе на 2015-2020 годы»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8266C" w:rsidRDefault="0018266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8266C" w:rsidRDefault="0018266C" w:rsidP="0018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8266C" w:rsidRDefault="0018266C" w:rsidP="0007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8266C" w:rsidRPr="00BD4769" w:rsidRDefault="0018266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66C" w:rsidRPr="00BD4769" w:rsidTr="0017394E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Default="0018266C" w:rsidP="003B64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временных рабочих мест для подростков от 14-18 лет из группы «Риска» за счет средств бюджета,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Default="0018266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Default="0018266C" w:rsidP="0018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Default="0018266C" w:rsidP="0007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C" w:rsidRPr="00BD4769" w:rsidRDefault="0018266C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76CA" w:rsidRPr="00BD4769" w:rsidRDefault="002876CA" w:rsidP="0053354F">
      <w:pPr>
        <w:pStyle w:val="ConsPlusNonformat"/>
        <w:ind w:left="900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</w:t>
      </w:r>
    </w:p>
    <w:p w:rsidR="002876CA" w:rsidRPr="00BD4769" w:rsidRDefault="002876CA" w:rsidP="002876CA">
      <w:pPr>
        <w:pStyle w:val="ConsPlusNonformat"/>
        <w:ind w:left="90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>Оценочный лист</w:t>
      </w:r>
    </w:p>
    <w:p w:rsidR="002876CA" w:rsidRPr="00BD4769" w:rsidRDefault="002876CA" w:rsidP="002876CA">
      <w:pPr>
        <w:pStyle w:val="ConsPlusNonformat"/>
        <w:ind w:left="54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Style w:val="a4"/>
        <w:tblW w:w="0" w:type="auto"/>
        <w:tblLook w:val="04A0"/>
      </w:tblPr>
      <w:tblGrid>
        <w:gridCol w:w="507"/>
        <w:gridCol w:w="1993"/>
        <w:gridCol w:w="734"/>
        <w:gridCol w:w="734"/>
        <w:gridCol w:w="734"/>
        <w:gridCol w:w="734"/>
        <w:gridCol w:w="734"/>
        <w:gridCol w:w="734"/>
        <w:gridCol w:w="734"/>
        <w:gridCol w:w="734"/>
        <w:gridCol w:w="854"/>
        <w:gridCol w:w="886"/>
        <w:gridCol w:w="911"/>
        <w:gridCol w:w="1418"/>
        <w:gridCol w:w="1984"/>
      </w:tblGrid>
      <w:tr w:rsidR="002876CA" w:rsidRPr="00BD4769" w:rsidTr="0017394E">
        <w:tc>
          <w:tcPr>
            <w:tcW w:w="507" w:type="dxa"/>
            <w:vMerge w:val="restart"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№ </w:t>
            </w:r>
          </w:p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4769">
              <w:rPr>
                <w:rFonts w:ascii="Times New Roman" w:hAnsi="Times New Roman" w:cs="Times New Roman"/>
              </w:rPr>
              <w:t>п</w:t>
            </w:r>
            <w:proofErr w:type="gramEnd"/>
            <w:r w:rsidRPr="00BD4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3" w:type="dxa"/>
            <w:vMerge w:val="restart"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Наименование муниципальной программы, принятой к финансированию решением о бюджете на прошедший финансовый год</w:t>
            </w:r>
          </w:p>
        </w:tc>
        <w:tc>
          <w:tcPr>
            <w:tcW w:w="8523" w:type="dxa"/>
            <w:gridSpan w:val="11"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Бальная оценка частных (первичных) критериев</w:t>
            </w:r>
          </w:p>
        </w:tc>
        <w:tc>
          <w:tcPr>
            <w:tcW w:w="1418" w:type="dxa"/>
            <w:vMerge w:val="restart"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1984" w:type="dxa"/>
            <w:vMerge w:val="restart"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Качественная характеристика оценки эффективности реализации муниципальной программы  </w:t>
            </w:r>
          </w:p>
        </w:tc>
      </w:tr>
      <w:tr w:rsidR="002876CA" w:rsidRPr="00BD4769" w:rsidTr="0017394E">
        <w:tc>
          <w:tcPr>
            <w:tcW w:w="507" w:type="dxa"/>
            <w:vMerge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3"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02" w:type="dxa"/>
            <w:gridSpan w:val="3"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22" w:type="dxa"/>
            <w:gridSpan w:val="3"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1797" w:type="dxa"/>
            <w:gridSpan w:val="2"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Merge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6CA" w:rsidRPr="00BD4769" w:rsidTr="0017394E">
        <w:tc>
          <w:tcPr>
            <w:tcW w:w="507" w:type="dxa"/>
            <w:vMerge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34" w:type="dxa"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34" w:type="dxa"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34" w:type="dxa"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34" w:type="dxa"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34" w:type="dxa"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34" w:type="dxa"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1</w:t>
            </w:r>
          </w:p>
        </w:tc>
        <w:tc>
          <w:tcPr>
            <w:tcW w:w="734" w:type="dxa"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2</w:t>
            </w:r>
          </w:p>
        </w:tc>
        <w:tc>
          <w:tcPr>
            <w:tcW w:w="854" w:type="dxa"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3</w:t>
            </w:r>
          </w:p>
        </w:tc>
        <w:tc>
          <w:tcPr>
            <w:tcW w:w="886" w:type="dxa"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11" w:type="dxa"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18" w:type="dxa"/>
            <w:vMerge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876CA" w:rsidRPr="00BD4769" w:rsidRDefault="002876CA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66C" w:rsidRPr="00BD4769" w:rsidTr="001F4D23">
        <w:tc>
          <w:tcPr>
            <w:tcW w:w="507" w:type="dxa"/>
            <w:shd w:val="clear" w:color="auto" w:fill="E5B8B7" w:themeFill="accent2" w:themeFillTint="66"/>
          </w:tcPr>
          <w:p w:rsidR="0018266C" w:rsidRPr="00BD4769" w:rsidRDefault="0018266C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1" w:name="_GoBack" w:colFirst="0" w:colLast="14"/>
            <w:r w:rsidRPr="00BD47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3" w:type="dxa"/>
            <w:shd w:val="clear" w:color="auto" w:fill="E5B8B7" w:themeFill="accent2" w:themeFillTint="66"/>
          </w:tcPr>
          <w:p w:rsidR="0018266C" w:rsidRPr="00BD4769" w:rsidRDefault="0018266C" w:rsidP="001370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нижение рисков и смягчение ЧС природного и техногенного характера, а так же обеспечение безопасности населения района на 2015-2020 годы»</w:t>
            </w: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E5B8B7" w:themeFill="accent2" w:themeFillTint="66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shd w:val="clear" w:color="auto" w:fill="E5B8B7" w:themeFill="accent2" w:themeFillTint="66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18266C" w:rsidRPr="00BD4769" w:rsidRDefault="00876FAD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F4D2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18266C" w:rsidRPr="00BD4769" w:rsidRDefault="00876FAD" w:rsidP="00876F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э</w:t>
            </w:r>
            <w:r w:rsidR="0018266C" w:rsidRPr="00BD4769">
              <w:rPr>
                <w:rFonts w:ascii="Times New Roman" w:hAnsi="Times New Roman" w:cs="Times New Roman"/>
              </w:rPr>
              <w:t>ффективная</w:t>
            </w:r>
          </w:p>
        </w:tc>
      </w:tr>
      <w:bookmarkEnd w:id="1"/>
      <w:tr w:rsidR="0018266C" w:rsidRPr="00BD4769" w:rsidTr="001A09FC">
        <w:tc>
          <w:tcPr>
            <w:tcW w:w="507" w:type="dxa"/>
            <w:shd w:val="clear" w:color="auto" w:fill="F2DBDB" w:themeFill="accent2" w:themeFillTint="33"/>
          </w:tcPr>
          <w:p w:rsidR="0018266C" w:rsidRPr="00BD4769" w:rsidRDefault="0018266C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shd w:val="clear" w:color="auto" w:fill="F2DBDB" w:themeFill="accent2" w:themeFillTint="33"/>
          </w:tcPr>
          <w:p w:rsidR="0018266C" w:rsidRPr="00BD4769" w:rsidRDefault="0018266C" w:rsidP="001370D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Развитие системы гражданской обороны, защиты населения и территорий от ЧС»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shd w:val="clear" w:color="auto" w:fill="F2DBDB" w:themeFill="accent2" w:themeFillTint="33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shd w:val="clear" w:color="auto" w:fill="F2DBDB" w:themeFill="accent2" w:themeFillTint="33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18266C" w:rsidRPr="00BD4769" w:rsidRDefault="00876FAD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18266C" w:rsidRPr="00BD4769" w:rsidRDefault="00876FAD" w:rsidP="00876F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э</w:t>
            </w:r>
            <w:r w:rsidR="001F4D23">
              <w:rPr>
                <w:rFonts w:ascii="Times New Roman" w:hAnsi="Times New Roman" w:cs="Times New Roman"/>
              </w:rPr>
              <w:t>ффективная</w:t>
            </w:r>
          </w:p>
        </w:tc>
      </w:tr>
      <w:tr w:rsidR="0018266C" w:rsidRPr="00BD4769" w:rsidTr="001A09FC">
        <w:tc>
          <w:tcPr>
            <w:tcW w:w="507" w:type="dxa"/>
            <w:shd w:val="clear" w:color="auto" w:fill="F2DBDB" w:themeFill="accent2" w:themeFillTint="33"/>
          </w:tcPr>
          <w:p w:rsidR="0018266C" w:rsidRPr="00BD4769" w:rsidRDefault="0018266C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shd w:val="clear" w:color="auto" w:fill="F2DBDB" w:themeFill="accent2" w:themeFillTint="33"/>
            <w:vAlign w:val="center"/>
          </w:tcPr>
          <w:p w:rsidR="0018266C" w:rsidRDefault="0018266C" w:rsidP="001370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Профилактика терроризма и экстремизма в Октябрьском районе на 2015-2020 годы», %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8266C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F4D23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F4D23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18266C" w:rsidRPr="00BD4769" w:rsidRDefault="001F4D23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shd w:val="clear" w:color="auto" w:fill="F2DBDB" w:themeFill="accent2" w:themeFillTint="33"/>
            <w:vAlign w:val="center"/>
          </w:tcPr>
          <w:p w:rsidR="0018266C" w:rsidRPr="00BD4769" w:rsidRDefault="001F4D23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shd w:val="clear" w:color="auto" w:fill="F2DBDB" w:themeFill="accent2" w:themeFillTint="33"/>
            <w:vAlign w:val="center"/>
          </w:tcPr>
          <w:p w:rsidR="0018266C" w:rsidRPr="00BD4769" w:rsidRDefault="001F4D23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18266C" w:rsidRPr="00BD4769" w:rsidRDefault="00876FAD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F4D23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18266C" w:rsidRPr="00BD4769" w:rsidRDefault="00876FAD" w:rsidP="00876F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э</w:t>
            </w:r>
            <w:r w:rsidR="001F4D23">
              <w:rPr>
                <w:rFonts w:ascii="Times New Roman" w:hAnsi="Times New Roman" w:cs="Times New Roman"/>
              </w:rPr>
              <w:t>ффективная</w:t>
            </w:r>
          </w:p>
        </w:tc>
      </w:tr>
      <w:tr w:rsidR="0018266C" w:rsidRPr="00BD4769" w:rsidTr="001A09FC">
        <w:tc>
          <w:tcPr>
            <w:tcW w:w="507" w:type="dxa"/>
            <w:shd w:val="clear" w:color="auto" w:fill="F2DBDB" w:themeFill="accent2" w:themeFillTint="33"/>
          </w:tcPr>
          <w:p w:rsidR="0018266C" w:rsidRPr="00BD4769" w:rsidRDefault="0018266C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shd w:val="clear" w:color="auto" w:fill="F2DBDB" w:themeFill="accent2" w:themeFillTint="33"/>
            <w:vAlign w:val="center"/>
          </w:tcPr>
          <w:p w:rsidR="0018266C" w:rsidRDefault="0018266C" w:rsidP="001370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 «Профилактика правонарушений в Октябрьском районе на 2015-2020 годы», %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F4D23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F4D23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F4D23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F4D23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F4D23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F4D23" w:rsidP="001F4D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F4D23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shd w:val="clear" w:color="auto" w:fill="F2DBDB" w:themeFill="accent2" w:themeFillTint="33"/>
            <w:vAlign w:val="center"/>
          </w:tcPr>
          <w:p w:rsidR="0018266C" w:rsidRPr="00BD4769" w:rsidRDefault="001F4D23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18266C" w:rsidRPr="00BD4769" w:rsidRDefault="001F4D23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shd w:val="clear" w:color="auto" w:fill="F2DBDB" w:themeFill="accent2" w:themeFillTint="33"/>
            <w:vAlign w:val="center"/>
          </w:tcPr>
          <w:p w:rsidR="0018266C" w:rsidRPr="00BD4769" w:rsidRDefault="001F4D23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1" w:type="dxa"/>
            <w:shd w:val="clear" w:color="auto" w:fill="F2DBDB" w:themeFill="accent2" w:themeFillTint="33"/>
            <w:vAlign w:val="center"/>
          </w:tcPr>
          <w:p w:rsidR="0018266C" w:rsidRPr="00BD4769" w:rsidRDefault="001F4D23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18266C" w:rsidRPr="00BD4769" w:rsidRDefault="00876FAD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F4D23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18266C" w:rsidRPr="00BD4769" w:rsidRDefault="001F4D23" w:rsidP="001826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я</w:t>
            </w:r>
          </w:p>
        </w:tc>
      </w:tr>
    </w:tbl>
    <w:p w:rsidR="002876CA" w:rsidRDefault="002876CA" w:rsidP="002876CA">
      <w:pPr>
        <w:pStyle w:val="ConsPlusNonformat"/>
        <w:ind w:left="900"/>
        <w:rPr>
          <w:rFonts w:ascii="Times New Roman" w:hAnsi="Times New Roman" w:cs="Times New Roman"/>
          <w:b/>
        </w:rPr>
      </w:pPr>
    </w:p>
    <w:p w:rsidR="0017394E" w:rsidRPr="0063669D" w:rsidRDefault="0017394E" w:rsidP="004C7634">
      <w:pPr>
        <w:pStyle w:val="ConsPlusNonformat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69D">
        <w:rPr>
          <w:rFonts w:ascii="Times New Roman" w:hAnsi="Times New Roman" w:cs="Times New Roman"/>
          <w:b/>
          <w:sz w:val="22"/>
          <w:szCs w:val="22"/>
        </w:rPr>
        <w:t>Программа «</w:t>
      </w:r>
      <w:r w:rsidR="000F3389">
        <w:rPr>
          <w:rFonts w:ascii="Times New Roman" w:hAnsi="Times New Roman" w:cs="Times New Roman"/>
          <w:b/>
          <w:sz w:val="22"/>
          <w:szCs w:val="22"/>
        </w:rPr>
        <w:t>Развитие физической культуры и спорта в Октябрьском районе на 2015-2020 годы</w:t>
      </w:r>
      <w:r w:rsidRPr="0063669D">
        <w:rPr>
          <w:rFonts w:ascii="Times New Roman" w:hAnsi="Times New Roman" w:cs="Times New Roman"/>
          <w:b/>
          <w:sz w:val="22"/>
          <w:szCs w:val="22"/>
        </w:rPr>
        <w:t>»</w:t>
      </w:r>
    </w:p>
    <w:p w:rsidR="00EF1FB0" w:rsidRPr="00BD4769" w:rsidRDefault="00EF1FB0" w:rsidP="001739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</w:p>
    <w:p w:rsidR="0017394E" w:rsidRPr="00BD4769" w:rsidRDefault="0017394E" w:rsidP="001739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>Информация о достижении плановых значений показателей непосредственных результатов основных мероприятий  за 201</w:t>
      </w:r>
      <w:r w:rsidR="000F3389">
        <w:rPr>
          <w:rFonts w:ascii="Times New Roman" w:hAnsi="Times New Roman"/>
          <w:sz w:val="20"/>
          <w:szCs w:val="20"/>
        </w:rPr>
        <w:t>5</w:t>
      </w:r>
      <w:r w:rsidRPr="00BD4769">
        <w:rPr>
          <w:rFonts w:ascii="Times New Roman" w:hAnsi="Times New Roman"/>
          <w:sz w:val="20"/>
          <w:szCs w:val="20"/>
        </w:rPr>
        <w:t xml:space="preserve"> год</w:t>
      </w:r>
    </w:p>
    <w:p w:rsidR="0017394E" w:rsidRPr="00BD4769" w:rsidRDefault="0017394E" w:rsidP="0017394E">
      <w:pPr>
        <w:pStyle w:val="ConsPlusNonformat"/>
        <w:ind w:left="90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835"/>
        <w:gridCol w:w="1276"/>
        <w:gridCol w:w="1843"/>
        <w:gridCol w:w="2268"/>
        <w:gridCol w:w="3118"/>
      </w:tblGrid>
      <w:tr w:rsidR="0017394E" w:rsidRPr="00BD4769" w:rsidTr="0017394E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4E" w:rsidRPr="00BD4769" w:rsidRDefault="0017394E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/подпрограммы/</w:t>
            </w:r>
          </w:p>
          <w:p w:rsidR="0017394E" w:rsidRPr="00BD4769" w:rsidRDefault="0017394E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4E" w:rsidRPr="00BD4769" w:rsidRDefault="0017394E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непосредственного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4E" w:rsidRPr="00BD4769" w:rsidRDefault="0017394E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лановое значение (на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4E" w:rsidRPr="00BD4769" w:rsidRDefault="0017394E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Фактически достигнутое в отчетном период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4E" w:rsidRPr="00BD4769" w:rsidRDefault="0017394E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(в процента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4E" w:rsidRPr="00BD4769" w:rsidRDefault="0017394E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ричина возможного не достижения</w:t>
            </w:r>
          </w:p>
        </w:tc>
      </w:tr>
      <w:tr w:rsidR="000F3389" w:rsidRPr="00BD4769" w:rsidTr="000F338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F3389" w:rsidRPr="00BD4769" w:rsidRDefault="000F3389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звитие физической культуры и спорта в Октябрьском районе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F3389" w:rsidRPr="00BD4769" w:rsidRDefault="000F3389" w:rsidP="000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F3389" w:rsidRPr="00BD4769" w:rsidRDefault="000F3389" w:rsidP="000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F3389" w:rsidRPr="00BD4769" w:rsidRDefault="000F3389" w:rsidP="000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F3389" w:rsidRPr="00BD4769" w:rsidRDefault="000F3389" w:rsidP="000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F3389" w:rsidRPr="00BD4769" w:rsidRDefault="000F3389" w:rsidP="000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FB0" w:rsidRPr="00BD4769" w:rsidTr="00477854">
        <w:trPr>
          <w:trHeight w:val="511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EF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ассовых видов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организационно-управленческих структу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36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FB0" w:rsidRPr="00BD4769" w:rsidTr="00477854">
        <w:trPr>
          <w:trHeight w:val="56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адров в сфере физической культуры и спор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36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FB0" w:rsidRPr="00BD4769" w:rsidTr="00477854">
        <w:trPr>
          <w:trHeight w:val="73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общественного физкультурно-спортивного дви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36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FB0" w:rsidRPr="00BD4769" w:rsidTr="00477854">
        <w:trPr>
          <w:trHeight w:val="27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36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FB0" w:rsidRPr="00BD4769" w:rsidTr="00477854">
        <w:trPr>
          <w:trHeight w:val="787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материально-технической базы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36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FB0" w:rsidRPr="00BD4769" w:rsidTr="00477854">
        <w:trPr>
          <w:trHeight w:val="48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зимних видов спор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36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FB0" w:rsidRPr="00BD4769" w:rsidTr="00477854">
        <w:trPr>
          <w:trHeight w:val="425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36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394E" w:rsidRPr="00BD4769" w:rsidRDefault="0017394E" w:rsidP="001739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</w:p>
    <w:p w:rsidR="001A09FC" w:rsidRDefault="001A09FC" w:rsidP="001739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</w:p>
    <w:p w:rsidR="001A09FC" w:rsidRDefault="001A09FC" w:rsidP="001739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</w:p>
    <w:p w:rsidR="001A09FC" w:rsidRDefault="001A09FC" w:rsidP="001739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</w:p>
    <w:p w:rsidR="0017394E" w:rsidRPr="00BD4769" w:rsidRDefault="0017394E" w:rsidP="001739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>Информация о достижении плановых значений индикаторов эффективности муниципальн</w:t>
      </w:r>
      <w:r w:rsidR="004E6EFD">
        <w:rPr>
          <w:rFonts w:ascii="Times New Roman" w:hAnsi="Times New Roman"/>
          <w:sz w:val="20"/>
          <w:szCs w:val="20"/>
        </w:rPr>
        <w:t xml:space="preserve">ой программы (подпрограммы) </w:t>
      </w:r>
      <w:r w:rsidRPr="00BD4769">
        <w:rPr>
          <w:rFonts w:ascii="Times New Roman" w:hAnsi="Times New Roman"/>
          <w:sz w:val="20"/>
          <w:szCs w:val="20"/>
        </w:rPr>
        <w:t xml:space="preserve"> за 201</w:t>
      </w:r>
      <w:r w:rsidR="00EF1FB0">
        <w:rPr>
          <w:rFonts w:ascii="Times New Roman" w:hAnsi="Times New Roman"/>
          <w:sz w:val="20"/>
          <w:szCs w:val="20"/>
        </w:rPr>
        <w:t>5</w:t>
      </w:r>
      <w:r w:rsidRPr="00BD4769">
        <w:rPr>
          <w:rFonts w:ascii="Times New Roman" w:hAnsi="Times New Roman"/>
          <w:sz w:val="20"/>
          <w:szCs w:val="20"/>
        </w:rPr>
        <w:t xml:space="preserve"> год</w:t>
      </w:r>
    </w:p>
    <w:p w:rsidR="0017394E" w:rsidRPr="00BD4769" w:rsidRDefault="0017394E" w:rsidP="0017394E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E6EFD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BD4769">
        <w:rPr>
          <w:rFonts w:ascii="Times New Roman" w:hAnsi="Times New Roman"/>
          <w:sz w:val="20"/>
          <w:szCs w:val="20"/>
        </w:rPr>
        <w:t xml:space="preserve">      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14"/>
        <w:gridCol w:w="2835"/>
        <w:gridCol w:w="2410"/>
        <w:gridCol w:w="2268"/>
        <w:gridCol w:w="2790"/>
      </w:tblGrid>
      <w:tr w:rsidR="0017394E" w:rsidRPr="00BD4769" w:rsidTr="0017394E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4E" w:rsidRPr="00BD4769" w:rsidRDefault="0017394E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/подпрограммы/</w:t>
            </w:r>
          </w:p>
          <w:p w:rsidR="0017394E" w:rsidRPr="00BD4769" w:rsidRDefault="0017394E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Индикатора эффе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4E" w:rsidRPr="00BD4769" w:rsidRDefault="0017394E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лановое значение индикатора эффек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4E" w:rsidRPr="00BD4769" w:rsidRDefault="0017394E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Фактически достигнутое значение индикатора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4E" w:rsidRPr="00BD4769" w:rsidRDefault="0017394E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(в процентах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4E" w:rsidRPr="00BD4769" w:rsidRDefault="0017394E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ричина возможного не достижения</w:t>
            </w:r>
          </w:p>
        </w:tc>
      </w:tr>
      <w:tr w:rsidR="00EF1FB0" w:rsidRPr="00BD4769" w:rsidTr="00EF1FB0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FB0" w:rsidRPr="00BD4769" w:rsidRDefault="00EF1FB0" w:rsidP="0017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звитие физической культуры и спорта в Октябрьском районе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F1FB0" w:rsidRPr="00BD4769" w:rsidRDefault="00EF1FB0" w:rsidP="00EF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F1FB0" w:rsidRPr="00BD4769" w:rsidRDefault="00EF1FB0" w:rsidP="00EF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F1FB0" w:rsidRPr="00BD4769" w:rsidRDefault="00EF1FB0" w:rsidP="00EF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F1FB0" w:rsidRPr="00BD4769" w:rsidRDefault="00EF1FB0" w:rsidP="00EF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94E" w:rsidRPr="00BD4769" w:rsidTr="00EF1FB0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3F" w:rsidRPr="00BD4769" w:rsidRDefault="00EF1FB0" w:rsidP="002204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влечение к занятиям массовыми видами спорта. Пропаганда здорового образа жизни, %</w:t>
            </w:r>
          </w:p>
          <w:p w:rsidR="0017394E" w:rsidRPr="00BD4769" w:rsidRDefault="0017394E" w:rsidP="00173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E" w:rsidRPr="00BD4769" w:rsidRDefault="00EF1FB0" w:rsidP="00EF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ие к занятиям массовыми видами спорта до 10%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E" w:rsidRPr="00BD4769" w:rsidRDefault="00EF1FB0" w:rsidP="00EF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занятиям спортом привлечено 15% населения района. Проведено 23 районных и приняли участие в 33 областных турнирах мероприятий с привлечением 1682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E" w:rsidRPr="00BD4769" w:rsidRDefault="0017394E" w:rsidP="00EF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E" w:rsidRPr="00BD4769" w:rsidRDefault="0017394E" w:rsidP="00EF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394E" w:rsidRPr="00BD4769" w:rsidRDefault="0017394E" w:rsidP="0017394E">
      <w:pPr>
        <w:pStyle w:val="ConsPlusNonformat"/>
        <w:ind w:left="900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</w:t>
      </w:r>
    </w:p>
    <w:p w:rsidR="0017394E" w:rsidRPr="00BD4769" w:rsidRDefault="0017394E" w:rsidP="0017394E">
      <w:pPr>
        <w:pStyle w:val="ConsPlusNonformat"/>
        <w:ind w:left="90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>Оценочный лист</w:t>
      </w:r>
    </w:p>
    <w:p w:rsidR="0017394E" w:rsidRPr="00BD4769" w:rsidRDefault="0017394E" w:rsidP="0017394E">
      <w:pPr>
        <w:pStyle w:val="ConsPlusNonformat"/>
        <w:ind w:left="54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Style w:val="a4"/>
        <w:tblW w:w="0" w:type="auto"/>
        <w:tblLook w:val="04A0"/>
      </w:tblPr>
      <w:tblGrid>
        <w:gridCol w:w="507"/>
        <w:gridCol w:w="1993"/>
        <w:gridCol w:w="734"/>
        <w:gridCol w:w="734"/>
        <w:gridCol w:w="734"/>
        <w:gridCol w:w="734"/>
        <w:gridCol w:w="734"/>
        <w:gridCol w:w="734"/>
        <w:gridCol w:w="734"/>
        <w:gridCol w:w="734"/>
        <w:gridCol w:w="854"/>
        <w:gridCol w:w="886"/>
        <w:gridCol w:w="911"/>
        <w:gridCol w:w="1418"/>
        <w:gridCol w:w="1984"/>
      </w:tblGrid>
      <w:tr w:rsidR="0017394E" w:rsidRPr="00BD4769" w:rsidTr="0017394E">
        <w:tc>
          <w:tcPr>
            <w:tcW w:w="507" w:type="dxa"/>
            <w:vMerge w:val="restart"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№ </w:t>
            </w:r>
          </w:p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4769">
              <w:rPr>
                <w:rFonts w:ascii="Times New Roman" w:hAnsi="Times New Roman" w:cs="Times New Roman"/>
              </w:rPr>
              <w:t>п</w:t>
            </w:r>
            <w:proofErr w:type="gramEnd"/>
            <w:r w:rsidRPr="00BD4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3" w:type="dxa"/>
            <w:vMerge w:val="restart"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Наименование муниципальной программы, принятой к финансированию решением о бюджете на прошедший финансовый год</w:t>
            </w:r>
          </w:p>
        </w:tc>
        <w:tc>
          <w:tcPr>
            <w:tcW w:w="8523" w:type="dxa"/>
            <w:gridSpan w:val="11"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Бальная оценка частных (первичных) критериев</w:t>
            </w:r>
          </w:p>
        </w:tc>
        <w:tc>
          <w:tcPr>
            <w:tcW w:w="1418" w:type="dxa"/>
            <w:vMerge w:val="restart"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1984" w:type="dxa"/>
            <w:vMerge w:val="restart"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Качественная характеристика оценки эффективности реализации муниципальной программы  </w:t>
            </w:r>
          </w:p>
        </w:tc>
      </w:tr>
      <w:tr w:rsidR="0017394E" w:rsidRPr="00BD4769" w:rsidTr="0017394E">
        <w:tc>
          <w:tcPr>
            <w:tcW w:w="507" w:type="dxa"/>
            <w:vMerge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3"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02" w:type="dxa"/>
            <w:gridSpan w:val="3"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22" w:type="dxa"/>
            <w:gridSpan w:val="3"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1797" w:type="dxa"/>
            <w:gridSpan w:val="2"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Merge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94E" w:rsidRPr="00BD4769" w:rsidTr="0017394E">
        <w:tc>
          <w:tcPr>
            <w:tcW w:w="507" w:type="dxa"/>
            <w:vMerge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34" w:type="dxa"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34" w:type="dxa"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34" w:type="dxa"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34" w:type="dxa"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34" w:type="dxa"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34" w:type="dxa"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1</w:t>
            </w:r>
          </w:p>
        </w:tc>
        <w:tc>
          <w:tcPr>
            <w:tcW w:w="734" w:type="dxa"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2</w:t>
            </w:r>
          </w:p>
        </w:tc>
        <w:tc>
          <w:tcPr>
            <w:tcW w:w="854" w:type="dxa"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3</w:t>
            </w:r>
          </w:p>
        </w:tc>
        <w:tc>
          <w:tcPr>
            <w:tcW w:w="886" w:type="dxa"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11" w:type="dxa"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18" w:type="dxa"/>
            <w:vMerge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7394E" w:rsidRPr="00BD4769" w:rsidRDefault="0017394E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FB0" w:rsidRPr="00BD4769" w:rsidTr="00EF1FB0">
        <w:tc>
          <w:tcPr>
            <w:tcW w:w="507" w:type="dxa"/>
            <w:shd w:val="clear" w:color="auto" w:fill="E5B8B7" w:themeFill="accent2" w:themeFillTint="66"/>
          </w:tcPr>
          <w:p w:rsidR="00EF1FB0" w:rsidRPr="00BD4769" w:rsidRDefault="00EF1FB0" w:rsidP="001739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3" w:type="dxa"/>
            <w:shd w:val="clear" w:color="auto" w:fill="E5B8B7" w:themeFill="accent2" w:themeFillTint="66"/>
          </w:tcPr>
          <w:p w:rsidR="00EF1FB0" w:rsidRPr="00630968" w:rsidRDefault="00EF1FB0" w:rsidP="00477854">
            <w:pPr>
              <w:rPr>
                <w:rFonts w:ascii="Times New Roman" w:hAnsi="Times New Roman"/>
                <w:sz w:val="20"/>
                <w:szCs w:val="20"/>
              </w:rPr>
            </w:pPr>
            <w:r w:rsidRPr="00630968">
              <w:rPr>
                <w:rFonts w:ascii="Times New Roman" w:hAnsi="Times New Roman"/>
                <w:sz w:val="20"/>
                <w:szCs w:val="20"/>
              </w:rPr>
              <w:t>«Развитие физической культуры и спорта в Октябрьском районе на 2015</w:t>
            </w:r>
            <w:r>
              <w:rPr>
                <w:rFonts w:ascii="Times New Roman" w:hAnsi="Times New Roman"/>
                <w:sz w:val="20"/>
                <w:szCs w:val="20"/>
              </w:rPr>
              <w:t>-2020 годы»</w:t>
            </w: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EF1FB0" w:rsidRPr="00BD4769" w:rsidRDefault="00EF1FB0" w:rsidP="00EF1F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EF1FB0" w:rsidRPr="00BD4769" w:rsidRDefault="00EF1FB0" w:rsidP="00EF1F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EF1FB0" w:rsidRPr="00BD4769" w:rsidRDefault="00EF1FB0" w:rsidP="00EF1F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EF1FB0" w:rsidRPr="00BD4769" w:rsidRDefault="00EF1FB0" w:rsidP="00EF1F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EF1FB0" w:rsidRPr="00BD4769" w:rsidRDefault="00EF1FB0" w:rsidP="00EF1F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EF1FB0" w:rsidRPr="00BD4769" w:rsidRDefault="00EF1FB0" w:rsidP="00EF1F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EF1FB0" w:rsidRPr="00BD4769" w:rsidRDefault="00EF1FB0" w:rsidP="00EF1F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EF1FB0" w:rsidRPr="00BD4769" w:rsidRDefault="00EF1FB0" w:rsidP="00EF1F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  <w:shd w:val="clear" w:color="auto" w:fill="E5B8B7" w:themeFill="accent2" w:themeFillTint="66"/>
            <w:vAlign w:val="center"/>
          </w:tcPr>
          <w:p w:rsidR="00EF1FB0" w:rsidRPr="00BD4769" w:rsidRDefault="00EF1FB0" w:rsidP="00EF1F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EF1FB0" w:rsidRPr="00BD4769" w:rsidRDefault="00EF1FB0" w:rsidP="00EF1F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shd w:val="clear" w:color="auto" w:fill="E5B8B7" w:themeFill="accent2" w:themeFillTint="66"/>
            <w:vAlign w:val="center"/>
          </w:tcPr>
          <w:p w:rsidR="00EF1FB0" w:rsidRPr="00BD4769" w:rsidRDefault="00EF1FB0" w:rsidP="00EF1F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EF1FB0" w:rsidRPr="00BD4769" w:rsidRDefault="00876FAD" w:rsidP="00EF1F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EF1FB0" w:rsidRPr="00BD4769" w:rsidRDefault="00876FAD" w:rsidP="00876F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э</w:t>
            </w:r>
            <w:r w:rsidR="00EF1FB0" w:rsidRPr="00BD4769">
              <w:rPr>
                <w:rFonts w:ascii="Times New Roman" w:hAnsi="Times New Roman" w:cs="Times New Roman"/>
              </w:rPr>
              <w:t>ффективная</w:t>
            </w:r>
          </w:p>
        </w:tc>
      </w:tr>
    </w:tbl>
    <w:p w:rsidR="00B4681F" w:rsidRPr="00BD4769" w:rsidRDefault="00B4681F" w:rsidP="00B4681F">
      <w:pPr>
        <w:pStyle w:val="ConsPlusNonformat"/>
        <w:ind w:left="900"/>
        <w:rPr>
          <w:rFonts w:ascii="Times New Roman" w:hAnsi="Times New Roman" w:cs="Times New Roman"/>
          <w:b/>
        </w:rPr>
      </w:pPr>
    </w:p>
    <w:p w:rsidR="0063669D" w:rsidRDefault="0063669D" w:rsidP="00891E0F">
      <w:pPr>
        <w:pStyle w:val="ConsPlusNonformat"/>
        <w:ind w:left="3338"/>
        <w:rPr>
          <w:rFonts w:ascii="Times New Roman" w:hAnsi="Times New Roman" w:cs="Times New Roman"/>
          <w:b/>
          <w:sz w:val="22"/>
          <w:szCs w:val="22"/>
        </w:rPr>
      </w:pPr>
    </w:p>
    <w:p w:rsidR="00B4681F" w:rsidRPr="0063669D" w:rsidRDefault="00B4681F" w:rsidP="0063669D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b/>
          <w:sz w:val="22"/>
          <w:szCs w:val="22"/>
        </w:rPr>
      </w:pPr>
      <w:r w:rsidRPr="0063669D">
        <w:rPr>
          <w:rFonts w:ascii="Times New Roman" w:hAnsi="Times New Roman" w:cs="Times New Roman"/>
          <w:b/>
          <w:sz w:val="22"/>
          <w:szCs w:val="22"/>
        </w:rPr>
        <w:t xml:space="preserve">Программа «Развитие </w:t>
      </w:r>
      <w:r w:rsidR="00EF1FB0">
        <w:rPr>
          <w:rFonts w:ascii="Times New Roman" w:hAnsi="Times New Roman" w:cs="Times New Roman"/>
          <w:b/>
          <w:sz w:val="22"/>
          <w:szCs w:val="22"/>
        </w:rPr>
        <w:t xml:space="preserve">и сохранение культуры и искусства </w:t>
      </w:r>
      <w:r w:rsidRPr="0063669D">
        <w:rPr>
          <w:rFonts w:ascii="Times New Roman" w:hAnsi="Times New Roman" w:cs="Times New Roman"/>
          <w:b/>
          <w:sz w:val="22"/>
          <w:szCs w:val="22"/>
        </w:rPr>
        <w:t xml:space="preserve"> Октябрьского района на 201</w:t>
      </w:r>
      <w:r w:rsidR="00EF1FB0">
        <w:rPr>
          <w:rFonts w:ascii="Times New Roman" w:hAnsi="Times New Roman" w:cs="Times New Roman"/>
          <w:b/>
          <w:sz w:val="22"/>
          <w:szCs w:val="22"/>
        </w:rPr>
        <w:t>5</w:t>
      </w:r>
      <w:r w:rsidRPr="0063669D">
        <w:rPr>
          <w:rFonts w:ascii="Times New Roman" w:hAnsi="Times New Roman" w:cs="Times New Roman"/>
          <w:b/>
          <w:sz w:val="22"/>
          <w:szCs w:val="22"/>
        </w:rPr>
        <w:t>-2020 годы»</w:t>
      </w:r>
    </w:p>
    <w:p w:rsidR="00B4681F" w:rsidRPr="00BD4769" w:rsidRDefault="00B4681F" w:rsidP="00B468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</w:p>
    <w:p w:rsidR="00B4681F" w:rsidRPr="00BD4769" w:rsidRDefault="00B4681F" w:rsidP="00B468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>Информация о достижении плановых значений показателей непосредственных ре</w:t>
      </w:r>
      <w:r w:rsidR="004E6EFD">
        <w:rPr>
          <w:rFonts w:ascii="Times New Roman" w:hAnsi="Times New Roman"/>
          <w:sz w:val="20"/>
          <w:szCs w:val="20"/>
        </w:rPr>
        <w:t xml:space="preserve">зультатов основных мероприятий </w:t>
      </w:r>
      <w:r w:rsidRPr="00BD4769">
        <w:rPr>
          <w:rFonts w:ascii="Times New Roman" w:hAnsi="Times New Roman"/>
          <w:sz w:val="20"/>
          <w:szCs w:val="20"/>
        </w:rPr>
        <w:t xml:space="preserve"> за 201</w:t>
      </w:r>
      <w:r w:rsidR="00EF1FB0">
        <w:rPr>
          <w:rFonts w:ascii="Times New Roman" w:hAnsi="Times New Roman"/>
          <w:sz w:val="20"/>
          <w:szCs w:val="20"/>
        </w:rPr>
        <w:t>5</w:t>
      </w:r>
      <w:r w:rsidRPr="00BD4769">
        <w:rPr>
          <w:rFonts w:ascii="Times New Roman" w:hAnsi="Times New Roman"/>
          <w:sz w:val="20"/>
          <w:szCs w:val="20"/>
        </w:rPr>
        <w:t xml:space="preserve"> год</w:t>
      </w:r>
    </w:p>
    <w:p w:rsidR="00B4681F" w:rsidRPr="00BD4769" w:rsidRDefault="00B4681F" w:rsidP="00B4681F">
      <w:pPr>
        <w:pStyle w:val="ConsPlusNonformat"/>
        <w:ind w:left="90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835"/>
        <w:gridCol w:w="1276"/>
        <w:gridCol w:w="142"/>
        <w:gridCol w:w="1701"/>
        <w:gridCol w:w="2268"/>
        <w:gridCol w:w="3118"/>
      </w:tblGrid>
      <w:tr w:rsidR="00B4681F" w:rsidRPr="00BD4769" w:rsidTr="0053354F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F" w:rsidRPr="00BD4769" w:rsidRDefault="00B4681F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/подпрограммы/</w:t>
            </w:r>
          </w:p>
          <w:p w:rsidR="00B4681F" w:rsidRPr="00BD4769" w:rsidRDefault="00B4681F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F" w:rsidRPr="00BD4769" w:rsidRDefault="00B4681F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непосредственного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F" w:rsidRPr="00BD4769" w:rsidRDefault="00B4681F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лановое значение (на го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F" w:rsidRPr="00BD4769" w:rsidRDefault="00B4681F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Фактически достигнутое в отчетном период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F" w:rsidRPr="00BD4769" w:rsidRDefault="00B4681F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(в процента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F" w:rsidRPr="00BD4769" w:rsidRDefault="00B4681F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ричина возможного не достижения</w:t>
            </w:r>
          </w:p>
        </w:tc>
      </w:tr>
      <w:tr w:rsidR="003A4AD7" w:rsidRPr="00BD4769" w:rsidTr="00EF7117">
        <w:trPr>
          <w:trHeight w:val="3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A4AD7" w:rsidRPr="00BD4769" w:rsidRDefault="003A4AD7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азвитие </w:t>
            </w:r>
            <w:r w:rsidR="00EF1FB0">
              <w:rPr>
                <w:rFonts w:ascii="Times New Roman" w:hAnsi="Times New Roman"/>
                <w:color w:val="000000"/>
                <w:sz w:val="20"/>
                <w:szCs w:val="20"/>
              </w:rPr>
              <w:t>и сохранение культуры и искусства</w:t>
            </w: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тябрьского района на 20</w:t>
            </w:r>
            <w:r w:rsidR="00EF1FB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A4AD7" w:rsidRPr="00BD4769" w:rsidRDefault="00EF1FB0" w:rsidP="00DF25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направлений м</w:t>
            </w:r>
            <w:r w:rsidR="00DF253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ципальной политики Октябрьского района </w:t>
            </w:r>
            <w:r w:rsidR="00DF2534">
              <w:rPr>
                <w:rFonts w:ascii="Times New Roman" w:hAnsi="Times New Roman"/>
                <w:color w:val="000000"/>
                <w:sz w:val="20"/>
                <w:szCs w:val="20"/>
              </w:rPr>
              <w:t>в целях создания благоприятных условий для устойчивого развития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A4AD7" w:rsidRPr="00BD4769" w:rsidRDefault="00DF2534" w:rsidP="00B468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80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A4AD7" w:rsidRPr="00BD4769" w:rsidRDefault="00DF2534" w:rsidP="00DF25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8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A4AD7" w:rsidRPr="00BD4769" w:rsidRDefault="003A4AD7" w:rsidP="00DF25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F253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A4AD7" w:rsidRPr="00BD4769" w:rsidRDefault="003A4AD7" w:rsidP="00B468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81F" w:rsidRPr="00BD4769" w:rsidTr="002379D2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B4681F" w:rsidRPr="00BD4769" w:rsidRDefault="00DF2534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ародное творчество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угов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ятельность»</w:t>
            </w:r>
          </w:p>
          <w:p w:rsidR="00B4681F" w:rsidRPr="00BD4769" w:rsidRDefault="00B4681F" w:rsidP="0023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681F" w:rsidRPr="00BD4769" w:rsidRDefault="00DF2534" w:rsidP="003A4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мулирование народного творчества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угов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681F" w:rsidRPr="00BD4769" w:rsidRDefault="00DF2534" w:rsidP="003A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681F" w:rsidRPr="00BD4769" w:rsidRDefault="00DF2534" w:rsidP="00DF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681F" w:rsidRPr="00BD4769" w:rsidRDefault="00B4681F" w:rsidP="003A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681F" w:rsidRPr="00BD4769" w:rsidRDefault="00B4681F" w:rsidP="003A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81F" w:rsidRPr="00BD4769" w:rsidTr="002379D2">
        <w:trPr>
          <w:trHeight w:val="56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681F" w:rsidRPr="00BD4769" w:rsidRDefault="00DF2534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сторико-культурное наслед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681F" w:rsidRPr="00BD4769" w:rsidRDefault="00DF2534" w:rsidP="0053354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сохранности и популяризация историко-культурного наслед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681F" w:rsidRPr="00BD4769" w:rsidRDefault="00DF2534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681F" w:rsidRPr="00BD4769" w:rsidRDefault="00DF2534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681F" w:rsidRPr="00BD4769" w:rsidRDefault="003A4AD7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681F" w:rsidRPr="00BD4769" w:rsidRDefault="00B4681F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81F" w:rsidRPr="00BD4769" w:rsidTr="002379D2">
        <w:trPr>
          <w:trHeight w:val="104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681F" w:rsidRPr="00BD4769" w:rsidRDefault="00DF2534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Библиотечное обслуживание»</w:t>
            </w:r>
            <w:r w:rsidR="00A544FD"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681F" w:rsidRPr="00BD4769" w:rsidRDefault="00DF2534" w:rsidP="0053354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населения, охватывающее библиотечное обслужи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681F" w:rsidRPr="00BD4769" w:rsidRDefault="00DF2534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681F" w:rsidRPr="00BD4769" w:rsidRDefault="00DF2534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681F" w:rsidRPr="00BD4769" w:rsidRDefault="00DF2534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3A4AD7" w:rsidRPr="00BD47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681F" w:rsidRPr="00BD4769" w:rsidRDefault="00B4681F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534" w:rsidRPr="00BD4769" w:rsidTr="002379D2">
        <w:trPr>
          <w:trHeight w:val="104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F2534" w:rsidRDefault="00DF2534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роприятия в области культуры и искус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F2534" w:rsidRDefault="00DF2534" w:rsidP="0053354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районных мероприятий в сфере культуры и искусства. Участие в областных, региональных конкурсах и фестивал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F2534" w:rsidRDefault="00DF2534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F2534" w:rsidRDefault="00DF2534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F2534" w:rsidRDefault="00DF2534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F2534" w:rsidRPr="00BD4769" w:rsidRDefault="00DF2534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ое финансирование</w:t>
            </w:r>
          </w:p>
        </w:tc>
      </w:tr>
      <w:tr w:rsidR="002379D2" w:rsidRPr="00BD4769" w:rsidTr="002379D2">
        <w:trPr>
          <w:trHeight w:val="104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379D2" w:rsidRDefault="002379D2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роприятия в сфере молодежной полит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379D2" w:rsidRDefault="002379D2" w:rsidP="0053354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ие в областных, региональных фестивалях, конкурсах и проведение мероприяти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районного уровня. Развитие волонтерского движения на территории район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379D2" w:rsidRDefault="002379D2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379D2" w:rsidRDefault="002379D2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379D2" w:rsidRDefault="002379D2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379D2" w:rsidRDefault="002379D2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681F" w:rsidRPr="00BD4769" w:rsidRDefault="00B4681F" w:rsidP="00B468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</w:p>
    <w:p w:rsidR="00B4681F" w:rsidRPr="00BD4769" w:rsidRDefault="00B4681F" w:rsidP="00B468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>Информация о достижении плановых значений индикаторов эффективности муниципальной программы (подпрограммы)  за 201</w:t>
      </w:r>
      <w:r w:rsidR="002379D2">
        <w:rPr>
          <w:rFonts w:ascii="Times New Roman" w:hAnsi="Times New Roman"/>
          <w:sz w:val="20"/>
          <w:szCs w:val="20"/>
        </w:rPr>
        <w:t>5</w:t>
      </w:r>
      <w:r w:rsidRPr="00BD4769">
        <w:rPr>
          <w:rFonts w:ascii="Times New Roman" w:hAnsi="Times New Roman"/>
          <w:sz w:val="20"/>
          <w:szCs w:val="20"/>
        </w:rPr>
        <w:t xml:space="preserve"> год</w:t>
      </w:r>
    </w:p>
    <w:p w:rsidR="00B4681F" w:rsidRPr="00BD4769" w:rsidRDefault="00B4681F" w:rsidP="00B4681F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E6EFD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BD4769">
        <w:rPr>
          <w:rFonts w:ascii="Times New Roman" w:hAnsi="Times New Roman"/>
          <w:sz w:val="20"/>
          <w:szCs w:val="20"/>
        </w:rPr>
        <w:t xml:space="preserve">   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3021"/>
        <w:gridCol w:w="2410"/>
        <w:gridCol w:w="2268"/>
        <w:gridCol w:w="2790"/>
      </w:tblGrid>
      <w:tr w:rsidR="00B4681F" w:rsidRPr="00BD4769" w:rsidTr="000E2EFF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F" w:rsidRPr="00BD4769" w:rsidRDefault="00B4681F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/подпрограммы/</w:t>
            </w:r>
          </w:p>
          <w:p w:rsidR="00B4681F" w:rsidRPr="00BD4769" w:rsidRDefault="00B4681F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Индикатора эффективност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F" w:rsidRPr="00BD4769" w:rsidRDefault="00B4681F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лановое значение индикатора эффек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F" w:rsidRPr="00BD4769" w:rsidRDefault="00B4681F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Фактически достигнутое значение индикатора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F" w:rsidRPr="00BD4769" w:rsidRDefault="00B4681F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(в процентах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F" w:rsidRPr="00BD4769" w:rsidRDefault="00B4681F" w:rsidP="0053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ричина возможного не достижения</w:t>
            </w:r>
          </w:p>
        </w:tc>
      </w:tr>
      <w:tr w:rsidR="00E77E93" w:rsidRPr="00BD4769" w:rsidTr="000E2EFF">
        <w:trPr>
          <w:trHeight w:val="791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77E93" w:rsidRPr="00BD4769" w:rsidRDefault="002379D2" w:rsidP="002379D2">
            <w:pPr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азви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 сохранение культуры и искусства</w:t>
            </w: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тябрьского района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-2020 годы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77E93" w:rsidRPr="00BD4769" w:rsidRDefault="00E77E93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77E93" w:rsidRPr="00BD4769" w:rsidRDefault="00E77E93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77E93" w:rsidRPr="00BD4769" w:rsidRDefault="002379D2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77E93" w:rsidRPr="00BD4769" w:rsidRDefault="00E77E93" w:rsidP="0023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E93" w:rsidRPr="00BD4769" w:rsidTr="000E2EFF">
        <w:trPr>
          <w:trHeight w:val="365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77E93" w:rsidRPr="00BD4769" w:rsidRDefault="002379D2" w:rsidP="002379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ародное творчество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угов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ятельность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77E93" w:rsidRPr="00BD4769" w:rsidRDefault="00E77E93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77E93" w:rsidRPr="00BD4769" w:rsidRDefault="00E77E93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77E93" w:rsidRPr="00BD4769" w:rsidRDefault="000E2EFF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77E93" w:rsidRPr="00BD4769" w:rsidRDefault="00E77E93" w:rsidP="0023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9D2" w:rsidRPr="00BD4769" w:rsidTr="000E2EFF">
        <w:trPr>
          <w:trHeight w:val="365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9D2" w:rsidRPr="00BD4769" w:rsidRDefault="002379D2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количества и числа участников культурно -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угов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2" w:rsidRPr="00BD4769" w:rsidRDefault="000E2EFF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– 1000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2" w:rsidRPr="00BD4769" w:rsidRDefault="000E2EFF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2" w:rsidRPr="00BD4769" w:rsidRDefault="000E2EFF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2" w:rsidRPr="00BD4769" w:rsidRDefault="002379D2" w:rsidP="0023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9D2" w:rsidRPr="00BD4769" w:rsidTr="000E2EFF">
        <w:trPr>
          <w:trHeight w:val="36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9D2" w:rsidRPr="00BD4769" w:rsidRDefault="002379D2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2" w:rsidRPr="00BD4769" w:rsidRDefault="000E2EFF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етители – 17125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2" w:rsidRPr="00BD4769" w:rsidRDefault="000E2EFF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2" w:rsidRPr="00BD4769" w:rsidRDefault="000E2EFF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2" w:rsidRPr="00BD4769" w:rsidRDefault="002379D2" w:rsidP="0023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9D2" w:rsidRPr="00BD4769" w:rsidTr="000E2EFF">
        <w:trPr>
          <w:trHeight w:val="36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2" w:rsidRPr="00BD4769" w:rsidRDefault="002379D2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2" w:rsidRPr="00BD4769" w:rsidRDefault="000E2EFF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ные отзывы – 52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2" w:rsidRPr="00BD4769" w:rsidRDefault="000E2EFF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2" w:rsidRPr="00BD4769" w:rsidRDefault="000E2EFF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2" w:rsidRPr="00BD4769" w:rsidRDefault="002379D2" w:rsidP="0023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9D2" w:rsidRPr="00BD4769" w:rsidTr="000E2EFF">
        <w:trPr>
          <w:trHeight w:val="365"/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2" w:rsidRPr="00BD4769" w:rsidRDefault="002379D2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2" w:rsidRPr="00BD4769" w:rsidRDefault="000E2EFF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ценарии – 33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2" w:rsidRPr="00BD4769" w:rsidRDefault="000E2EFF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2" w:rsidRPr="00BD4769" w:rsidRDefault="000E2EFF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2" w:rsidRPr="00BD4769" w:rsidRDefault="002379D2" w:rsidP="0023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3D5" w:rsidRPr="00BD4769" w:rsidTr="004403D5">
        <w:trPr>
          <w:trHeight w:val="365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403D5" w:rsidRPr="00BD4769" w:rsidRDefault="004403D5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ри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культурное наследие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403D5" w:rsidRDefault="004403D5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403D5" w:rsidRDefault="004403D5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403D5" w:rsidRDefault="004403D5" w:rsidP="002379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403D5" w:rsidRPr="00BD4769" w:rsidRDefault="004403D5" w:rsidP="0023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3D5" w:rsidRPr="00BD4769" w:rsidTr="004403D5">
        <w:trPr>
          <w:trHeight w:val="232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, направленные на увеличение доли населения, охватывающее библиотечное обслуживани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онирование фондов – 3273 ед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44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3D5" w:rsidRPr="00BD4769" w:rsidTr="004403D5">
        <w:trPr>
          <w:trHeight w:val="36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посетителей – 11885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44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3D5" w:rsidRPr="00BD4769" w:rsidTr="004403D5">
        <w:trPr>
          <w:trHeight w:val="36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тавки 21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44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3D5" w:rsidRPr="00BD4769" w:rsidTr="004403D5">
        <w:trPr>
          <w:trHeight w:val="36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убликованные статьи – 5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44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3D5" w:rsidRPr="00BD4769" w:rsidTr="004403D5">
        <w:trPr>
          <w:trHeight w:val="36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зейные мероприятия – 150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44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3D5" w:rsidRPr="00BD4769" w:rsidTr="004403D5">
        <w:trPr>
          <w:trHeight w:val="36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сение учетных записей – 200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44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3D5" w:rsidRPr="00BD4769" w:rsidTr="004403D5">
        <w:trPr>
          <w:trHeight w:val="365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403D5" w:rsidRPr="00BD4769" w:rsidRDefault="004403D5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Библиотечное обслуживание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403D5" w:rsidRDefault="004403D5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403D5" w:rsidRPr="00BD4769" w:rsidRDefault="004403D5" w:rsidP="0044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3D5" w:rsidRPr="00BD4769" w:rsidTr="00477854">
        <w:trPr>
          <w:trHeight w:val="365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, направленные на увеличение доли населения, охватывающее библиотечное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льзователей – 9250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44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3D5" w:rsidRPr="00BD4769" w:rsidTr="00477854">
        <w:trPr>
          <w:trHeight w:val="36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сещений – 74000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3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44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3D5" w:rsidRPr="00BD4769" w:rsidTr="00477854">
        <w:trPr>
          <w:trHeight w:val="36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ещение массовых мероприятий – 15520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44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3D5" w:rsidRPr="00BD4769" w:rsidTr="00477854">
        <w:trPr>
          <w:trHeight w:val="36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ниговыдача – 178900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44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3D5" w:rsidRPr="00BD4769" w:rsidTr="00477854">
        <w:trPr>
          <w:trHeight w:val="36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равки – 1850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D5" w:rsidRPr="00BD4769" w:rsidRDefault="004403D5" w:rsidP="0044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489" w:rsidRPr="00BD4769" w:rsidTr="00C87489">
        <w:trPr>
          <w:trHeight w:val="365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87489" w:rsidRPr="00BD4769" w:rsidRDefault="00C87489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роприятия в области культуры и искусства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87489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87489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87489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87489" w:rsidRPr="00BD4769" w:rsidRDefault="00C87489" w:rsidP="0044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489" w:rsidRPr="00BD4769" w:rsidTr="00477854">
        <w:trPr>
          <w:trHeight w:val="365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9" w:rsidRPr="00BD4769" w:rsidRDefault="00C87489" w:rsidP="00C87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районных мероприятий в сфере культуры и искусства. Участие в областных, региональных конкурсах и фестивалях, %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9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айонных конкурсов и фестивалей. Участие в областных меро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9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о 12 районных конкурсов, участвовали в 3 областных конкурсах, 1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ривлечено участников 1007/зрителей 4700 человек. Материальное стимулирование 3 работников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9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9" w:rsidRPr="00BD4769" w:rsidRDefault="00C87489" w:rsidP="0044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489" w:rsidRPr="00BD4769" w:rsidTr="00C87489">
        <w:trPr>
          <w:trHeight w:val="365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87489" w:rsidRPr="00BD4769" w:rsidRDefault="00C87489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роприятие в сфере молодежной политики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87489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87489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87489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87489" w:rsidRPr="00BD4769" w:rsidRDefault="00C87489" w:rsidP="0044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489" w:rsidRPr="00BD4769" w:rsidTr="00477854">
        <w:trPr>
          <w:trHeight w:val="365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9" w:rsidRPr="00BD4769" w:rsidRDefault="00C87489" w:rsidP="002379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ие в областных, региональных фестивалях, конкурсах и проведение мероприяти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районного уровня. Развитие волонтерского движения на территории района, %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9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айонных конкурсов и фестивалей. Участие в областных меро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9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о 11 районных мероприятий, участвовали в 5 областных фестивалях, привлечено 200 участников/зрителей более 600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9" w:rsidRDefault="00C87489" w:rsidP="004403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9" w:rsidRPr="00BD4769" w:rsidRDefault="00C87489" w:rsidP="0044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681F" w:rsidRPr="00BD4769" w:rsidRDefault="00B4681F" w:rsidP="00B4681F">
      <w:pPr>
        <w:pStyle w:val="ConsPlusNonformat"/>
        <w:ind w:left="900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</w:t>
      </w:r>
    </w:p>
    <w:p w:rsidR="00B4681F" w:rsidRPr="00BD4769" w:rsidRDefault="00B4681F" w:rsidP="00B4681F">
      <w:pPr>
        <w:pStyle w:val="ConsPlusNonformat"/>
        <w:ind w:left="90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>Оценочный лист</w:t>
      </w:r>
    </w:p>
    <w:p w:rsidR="00B4681F" w:rsidRPr="00BD4769" w:rsidRDefault="00B4681F" w:rsidP="00B4681F">
      <w:pPr>
        <w:pStyle w:val="ConsPlusNonformat"/>
        <w:ind w:left="54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Style w:val="a4"/>
        <w:tblW w:w="0" w:type="auto"/>
        <w:tblLook w:val="04A0"/>
      </w:tblPr>
      <w:tblGrid>
        <w:gridCol w:w="507"/>
        <w:gridCol w:w="1993"/>
        <w:gridCol w:w="734"/>
        <w:gridCol w:w="734"/>
        <w:gridCol w:w="734"/>
        <w:gridCol w:w="734"/>
        <w:gridCol w:w="734"/>
        <w:gridCol w:w="734"/>
        <w:gridCol w:w="734"/>
        <w:gridCol w:w="734"/>
        <w:gridCol w:w="854"/>
        <w:gridCol w:w="886"/>
        <w:gridCol w:w="911"/>
        <w:gridCol w:w="1418"/>
        <w:gridCol w:w="1984"/>
      </w:tblGrid>
      <w:tr w:rsidR="00B4681F" w:rsidRPr="00BD4769" w:rsidTr="0053354F">
        <w:tc>
          <w:tcPr>
            <w:tcW w:w="507" w:type="dxa"/>
            <w:vMerge w:val="restart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№ </w:t>
            </w:r>
          </w:p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4769">
              <w:rPr>
                <w:rFonts w:ascii="Times New Roman" w:hAnsi="Times New Roman" w:cs="Times New Roman"/>
              </w:rPr>
              <w:t>п</w:t>
            </w:r>
            <w:proofErr w:type="gramEnd"/>
            <w:r w:rsidRPr="00BD4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3" w:type="dxa"/>
            <w:vMerge w:val="restart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Наименование муниципальной программы, принятой к финансированию решением о бюджете на прошедший финансовый год</w:t>
            </w:r>
          </w:p>
        </w:tc>
        <w:tc>
          <w:tcPr>
            <w:tcW w:w="8523" w:type="dxa"/>
            <w:gridSpan w:val="11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Бальная оценка частных (первичных) критериев</w:t>
            </w:r>
          </w:p>
        </w:tc>
        <w:tc>
          <w:tcPr>
            <w:tcW w:w="1418" w:type="dxa"/>
            <w:vMerge w:val="restart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1984" w:type="dxa"/>
            <w:vMerge w:val="restart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Качественная характеристика оценки эффективности реализации муниципальной программы  </w:t>
            </w:r>
          </w:p>
        </w:tc>
      </w:tr>
      <w:tr w:rsidR="00B4681F" w:rsidRPr="00BD4769" w:rsidTr="0053354F">
        <w:tc>
          <w:tcPr>
            <w:tcW w:w="507" w:type="dxa"/>
            <w:vMerge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3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02" w:type="dxa"/>
            <w:gridSpan w:val="3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22" w:type="dxa"/>
            <w:gridSpan w:val="3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1797" w:type="dxa"/>
            <w:gridSpan w:val="2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Merge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81F" w:rsidRPr="00BD4769" w:rsidTr="0053354F">
        <w:tc>
          <w:tcPr>
            <w:tcW w:w="507" w:type="dxa"/>
            <w:vMerge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34" w:type="dxa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34" w:type="dxa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34" w:type="dxa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34" w:type="dxa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34" w:type="dxa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34" w:type="dxa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1</w:t>
            </w:r>
          </w:p>
        </w:tc>
        <w:tc>
          <w:tcPr>
            <w:tcW w:w="734" w:type="dxa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2</w:t>
            </w:r>
          </w:p>
        </w:tc>
        <w:tc>
          <w:tcPr>
            <w:tcW w:w="854" w:type="dxa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3</w:t>
            </w:r>
          </w:p>
        </w:tc>
        <w:tc>
          <w:tcPr>
            <w:tcW w:w="886" w:type="dxa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11" w:type="dxa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18" w:type="dxa"/>
            <w:vMerge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81F" w:rsidRPr="00BD4769" w:rsidTr="00C03FF9">
        <w:tc>
          <w:tcPr>
            <w:tcW w:w="507" w:type="dxa"/>
            <w:shd w:val="clear" w:color="auto" w:fill="E5B8B7" w:themeFill="accent2" w:themeFillTint="66"/>
          </w:tcPr>
          <w:p w:rsidR="00B4681F" w:rsidRPr="00BD4769" w:rsidRDefault="00B4681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3" w:type="dxa"/>
            <w:shd w:val="clear" w:color="auto" w:fill="E5B8B7" w:themeFill="accent2" w:themeFillTint="66"/>
          </w:tcPr>
          <w:p w:rsidR="00B4681F" w:rsidRPr="00BD4769" w:rsidRDefault="001B2A80" w:rsidP="00C03FF9">
            <w:pPr>
              <w:pStyle w:val="ConsPlusNonformat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/>
                <w:color w:val="000000"/>
              </w:rPr>
              <w:t xml:space="preserve">«Развитие </w:t>
            </w:r>
            <w:r>
              <w:rPr>
                <w:rFonts w:ascii="Times New Roman" w:hAnsi="Times New Roman"/>
                <w:color w:val="000000"/>
              </w:rPr>
              <w:t>и сохранение культуры и искусства</w:t>
            </w:r>
            <w:r w:rsidRPr="00BD4769">
              <w:rPr>
                <w:rFonts w:ascii="Times New Roman" w:hAnsi="Times New Roman"/>
                <w:color w:val="000000"/>
              </w:rPr>
              <w:t xml:space="preserve"> Октябрьского района на 20</w:t>
            </w:r>
            <w:r>
              <w:rPr>
                <w:rFonts w:ascii="Times New Roman" w:hAnsi="Times New Roman"/>
                <w:color w:val="000000"/>
              </w:rPr>
              <w:t>15</w:t>
            </w:r>
            <w:r w:rsidRPr="00BD4769">
              <w:rPr>
                <w:rFonts w:ascii="Times New Roman" w:hAnsi="Times New Roman"/>
                <w:color w:val="000000"/>
              </w:rPr>
              <w:t>-2020 годы»</w:t>
            </w: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B4681F" w:rsidRPr="00BD4769" w:rsidRDefault="00B4681F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B4681F" w:rsidRPr="00BD4769" w:rsidRDefault="00B4681F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B4681F" w:rsidRPr="00BD4769" w:rsidRDefault="00B4681F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B4681F" w:rsidRPr="00BD4769" w:rsidRDefault="00B4681F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B4681F" w:rsidRPr="00BD4769" w:rsidRDefault="00B4681F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B4681F" w:rsidRPr="00BD4769" w:rsidRDefault="00B4681F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B4681F" w:rsidRPr="00BD4769" w:rsidRDefault="00B4681F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B4681F" w:rsidRPr="00BD4769" w:rsidRDefault="00B4681F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E5B8B7" w:themeFill="accent2" w:themeFillTint="66"/>
            <w:vAlign w:val="center"/>
          </w:tcPr>
          <w:p w:rsidR="00B4681F" w:rsidRPr="00BD4769" w:rsidRDefault="00B4681F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B4681F" w:rsidRPr="00BD4769" w:rsidRDefault="00B4681F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shd w:val="clear" w:color="auto" w:fill="E5B8B7" w:themeFill="accent2" w:themeFillTint="66"/>
            <w:vAlign w:val="center"/>
          </w:tcPr>
          <w:p w:rsidR="00B4681F" w:rsidRPr="00BD4769" w:rsidRDefault="00B4681F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B4681F" w:rsidRPr="00BD4769" w:rsidRDefault="00876FAD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7E93" w:rsidRPr="00BD4769">
              <w:rPr>
                <w:rFonts w:ascii="Times New Roman" w:hAnsi="Times New Roman" w:cs="Times New Roman"/>
              </w:rPr>
              <w:t>,</w:t>
            </w:r>
            <w:r w:rsidR="00C03F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B4681F" w:rsidRPr="00BD4769" w:rsidRDefault="00876FAD" w:rsidP="00876F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э</w:t>
            </w:r>
            <w:r w:rsidR="00B4681F" w:rsidRPr="00BD4769">
              <w:rPr>
                <w:rFonts w:ascii="Times New Roman" w:hAnsi="Times New Roman" w:cs="Times New Roman"/>
              </w:rPr>
              <w:t>ффективная</w:t>
            </w:r>
          </w:p>
        </w:tc>
      </w:tr>
      <w:tr w:rsidR="00C03FF9" w:rsidRPr="00BD4769" w:rsidTr="00C03FF9">
        <w:tc>
          <w:tcPr>
            <w:tcW w:w="507" w:type="dxa"/>
          </w:tcPr>
          <w:p w:rsidR="00C03FF9" w:rsidRPr="00BD4769" w:rsidRDefault="00C03FF9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C03FF9" w:rsidRPr="00BD4769" w:rsidRDefault="00C03FF9" w:rsidP="00C03FF9">
            <w:pPr>
              <w:pStyle w:val="ConsPlusNonformat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Народное творчество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сугов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еятельность»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C03FF9" w:rsidRPr="00BD4769" w:rsidRDefault="00876FAD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03FF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984" w:type="dxa"/>
            <w:vAlign w:val="center"/>
          </w:tcPr>
          <w:p w:rsidR="00C03FF9" w:rsidRPr="00BD4769" w:rsidRDefault="00876FAD" w:rsidP="00876F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э</w:t>
            </w:r>
            <w:r w:rsidR="00C03FF9">
              <w:rPr>
                <w:rFonts w:ascii="Times New Roman" w:hAnsi="Times New Roman" w:cs="Times New Roman"/>
              </w:rPr>
              <w:t>ффективная</w:t>
            </w:r>
          </w:p>
        </w:tc>
      </w:tr>
      <w:tr w:rsidR="00C03FF9" w:rsidRPr="00BD4769" w:rsidTr="00C03FF9">
        <w:tc>
          <w:tcPr>
            <w:tcW w:w="507" w:type="dxa"/>
          </w:tcPr>
          <w:p w:rsidR="00C03FF9" w:rsidRPr="00BD4769" w:rsidRDefault="00C03FF9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C03FF9" w:rsidRPr="00BD4769" w:rsidRDefault="00C03FF9" w:rsidP="00C03FF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ри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культурное наследие»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C03FF9" w:rsidRPr="00BD4769" w:rsidRDefault="00876FAD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03FF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984" w:type="dxa"/>
            <w:vAlign w:val="center"/>
          </w:tcPr>
          <w:p w:rsidR="00C03FF9" w:rsidRPr="00BD4769" w:rsidRDefault="00876FAD" w:rsidP="00876F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э</w:t>
            </w:r>
            <w:r w:rsidR="00C03FF9">
              <w:rPr>
                <w:rFonts w:ascii="Times New Roman" w:hAnsi="Times New Roman" w:cs="Times New Roman"/>
              </w:rPr>
              <w:t>ффективная</w:t>
            </w:r>
          </w:p>
        </w:tc>
      </w:tr>
      <w:tr w:rsidR="00C03FF9" w:rsidRPr="00BD4769" w:rsidTr="00C03FF9">
        <w:tc>
          <w:tcPr>
            <w:tcW w:w="507" w:type="dxa"/>
          </w:tcPr>
          <w:p w:rsidR="00C03FF9" w:rsidRPr="00BD4769" w:rsidRDefault="00C03FF9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C03FF9" w:rsidRPr="00BD4769" w:rsidRDefault="00C03FF9" w:rsidP="00C03FF9">
            <w:pPr>
              <w:pStyle w:val="ConsPlusNonformat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Библиотечное обслуживание»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C03FF9" w:rsidRPr="00BD4769" w:rsidRDefault="00C03FF9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C03FF9" w:rsidRPr="00BD4769" w:rsidRDefault="00876FAD" w:rsidP="00C03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03FF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984" w:type="dxa"/>
            <w:vAlign w:val="center"/>
          </w:tcPr>
          <w:p w:rsidR="00C03FF9" w:rsidRPr="00BD4769" w:rsidRDefault="00876FAD" w:rsidP="00876F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э</w:t>
            </w:r>
            <w:r w:rsidR="00C03FF9">
              <w:rPr>
                <w:rFonts w:ascii="Times New Roman" w:hAnsi="Times New Roman" w:cs="Times New Roman"/>
              </w:rPr>
              <w:t>ффективная</w:t>
            </w:r>
          </w:p>
        </w:tc>
      </w:tr>
      <w:tr w:rsidR="00C03FF9" w:rsidRPr="00BD4769" w:rsidTr="00C03FF9">
        <w:tc>
          <w:tcPr>
            <w:tcW w:w="507" w:type="dxa"/>
          </w:tcPr>
          <w:p w:rsidR="00C03FF9" w:rsidRPr="00BD4769" w:rsidRDefault="00C03FF9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C03FF9" w:rsidRPr="00BD4769" w:rsidRDefault="00C03FF9" w:rsidP="00C03FF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роприятия в области культуры и искусства»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C03FF9" w:rsidRPr="00BD4769" w:rsidRDefault="00876FAD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03FF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984" w:type="dxa"/>
            <w:vAlign w:val="center"/>
          </w:tcPr>
          <w:p w:rsidR="00C03FF9" w:rsidRPr="00BD4769" w:rsidRDefault="00876FAD" w:rsidP="00876F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э</w:t>
            </w:r>
            <w:r w:rsidR="00C03FF9">
              <w:rPr>
                <w:rFonts w:ascii="Times New Roman" w:hAnsi="Times New Roman" w:cs="Times New Roman"/>
              </w:rPr>
              <w:t>ффективная</w:t>
            </w:r>
          </w:p>
        </w:tc>
      </w:tr>
      <w:tr w:rsidR="00C03FF9" w:rsidRPr="00BD4769" w:rsidTr="00C03FF9">
        <w:tc>
          <w:tcPr>
            <w:tcW w:w="507" w:type="dxa"/>
          </w:tcPr>
          <w:p w:rsidR="00C03FF9" w:rsidRPr="00BD4769" w:rsidRDefault="00C03FF9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C03FF9" w:rsidRPr="00BD4769" w:rsidRDefault="00C03FF9" w:rsidP="00C03FF9">
            <w:pPr>
              <w:pStyle w:val="ConsPlusNonformat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Мероприятие в сфере молодежной политики»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C03FF9" w:rsidRPr="00BD4769" w:rsidRDefault="00C03FF9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C03FF9" w:rsidRPr="00BD4769" w:rsidRDefault="00876FAD" w:rsidP="004778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03FF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984" w:type="dxa"/>
            <w:vAlign w:val="center"/>
          </w:tcPr>
          <w:p w:rsidR="00C03FF9" w:rsidRPr="00BD4769" w:rsidRDefault="00876FAD" w:rsidP="00876F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э</w:t>
            </w:r>
            <w:r w:rsidR="00C03FF9">
              <w:rPr>
                <w:rFonts w:ascii="Times New Roman" w:hAnsi="Times New Roman" w:cs="Times New Roman"/>
              </w:rPr>
              <w:t>ффективная</w:t>
            </w:r>
          </w:p>
        </w:tc>
      </w:tr>
    </w:tbl>
    <w:p w:rsidR="00B4681F" w:rsidRPr="00BD4769" w:rsidRDefault="00B4681F" w:rsidP="00B4681F">
      <w:pPr>
        <w:pStyle w:val="ConsPlusNonformat"/>
        <w:ind w:left="900"/>
        <w:rPr>
          <w:rFonts w:ascii="Times New Roman" w:hAnsi="Times New Roman" w:cs="Times New Roman"/>
          <w:b/>
        </w:rPr>
      </w:pPr>
    </w:p>
    <w:p w:rsidR="0053354F" w:rsidRPr="0063669D" w:rsidRDefault="0053354F" w:rsidP="00C03FF9">
      <w:pPr>
        <w:pStyle w:val="ConsPlusNonformat"/>
        <w:numPr>
          <w:ilvl w:val="0"/>
          <w:numId w:val="15"/>
        </w:numPr>
        <w:ind w:left="1701" w:hanging="28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69D">
        <w:rPr>
          <w:rFonts w:ascii="Times New Roman" w:hAnsi="Times New Roman" w:cs="Times New Roman"/>
          <w:b/>
          <w:sz w:val="22"/>
          <w:szCs w:val="22"/>
        </w:rPr>
        <w:t>Программа «</w:t>
      </w:r>
      <w:r w:rsidR="00C03FF9">
        <w:rPr>
          <w:rFonts w:ascii="Times New Roman" w:hAnsi="Times New Roman" w:cs="Times New Roman"/>
          <w:b/>
          <w:sz w:val="22"/>
          <w:szCs w:val="22"/>
        </w:rPr>
        <w:t xml:space="preserve">Развитие образования </w:t>
      </w:r>
      <w:r w:rsidR="00A76B88" w:rsidRPr="0063669D">
        <w:rPr>
          <w:rFonts w:ascii="Times New Roman" w:hAnsi="Times New Roman" w:cs="Times New Roman"/>
          <w:b/>
          <w:sz w:val="22"/>
          <w:szCs w:val="22"/>
        </w:rPr>
        <w:t xml:space="preserve"> Октябрьск</w:t>
      </w:r>
      <w:r w:rsidR="00C03FF9">
        <w:rPr>
          <w:rFonts w:ascii="Times New Roman" w:hAnsi="Times New Roman" w:cs="Times New Roman"/>
          <w:b/>
          <w:sz w:val="22"/>
          <w:szCs w:val="22"/>
        </w:rPr>
        <w:t>ого</w:t>
      </w:r>
      <w:r w:rsidR="00A76B88" w:rsidRPr="0063669D">
        <w:rPr>
          <w:rFonts w:ascii="Times New Roman" w:hAnsi="Times New Roman" w:cs="Times New Roman"/>
          <w:b/>
          <w:sz w:val="22"/>
          <w:szCs w:val="22"/>
        </w:rPr>
        <w:t xml:space="preserve"> район</w:t>
      </w:r>
      <w:r w:rsidR="00C03FF9">
        <w:rPr>
          <w:rFonts w:ascii="Times New Roman" w:hAnsi="Times New Roman" w:cs="Times New Roman"/>
          <w:b/>
          <w:sz w:val="22"/>
          <w:szCs w:val="22"/>
        </w:rPr>
        <w:t>а</w:t>
      </w:r>
      <w:r w:rsidR="00A76B88" w:rsidRPr="0063669D">
        <w:rPr>
          <w:rFonts w:ascii="Times New Roman" w:hAnsi="Times New Roman" w:cs="Times New Roman"/>
          <w:b/>
          <w:sz w:val="22"/>
          <w:szCs w:val="22"/>
        </w:rPr>
        <w:t xml:space="preserve"> на 201</w:t>
      </w:r>
      <w:r w:rsidR="00C03FF9">
        <w:rPr>
          <w:rFonts w:ascii="Times New Roman" w:hAnsi="Times New Roman" w:cs="Times New Roman"/>
          <w:b/>
          <w:sz w:val="22"/>
          <w:szCs w:val="22"/>
        </w:rPr>
        <w:t>4</w:t>
      </w:r>
      <w:r w:rsidR="00A76B88" w:rsidRPr="0063669D">
        <w:rPr>
          <w:rFonts w:ascii="Times New Roman" w:hAnsi="Times New Roman" w:cs="Times New Roman"/>
          <w:b/>
          <w:sz w:val="22"/>
          <w:szCs w:val="22"/>
        </w:rPr>
        <w:t>-20</w:t>
      </w:r>
      <w:r w:rsidR="00C03FF9">
        <w:rPr>
          <w:rFonts w:ascii="Times New Roman" w:hAnsi="Times New Roman" w:cs="Times New Roman"/>
          <w:b/>
          <w:sz w:val="22"/>
          <w:szCs w:val="22"/>
        </w:rPr>
        <w:t>20</w:t>
      </w:r>
      <w:r w:rsidR="00A76B88" w:rsidRPr="0063669D">
        <w:rPr>
          <w:rFonts w:ascii="Times New Roman" w:hAnsi="Times New Roman" w:cs="Times New Roman"/>
          <w:b/>
          <w:sz w:val="22"/>
          <w:szCs w:val="22"/>
        </w:rPr>
        <w:t xml:space="preserve"> годы»</w:t>
      </w:r>
    </w:p>
    <w:p w:rsidR="0053354F" w:rsidRPr="00BD4769" w:rsidRDefault="0053354F" w:rsidP="0053354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</w:p>
    <w:p w:rsidR="0053354F" w:rsidRPr="00BD4769" w:rsidRDefault="0053354F" w:rsidP="0053354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>Информация о достижении плановых значений показателей непосредственных ре</w:t>
      </w:r>
      <w:r w:rsidR="004E6EFD">
        <w:rPr>
          <w:rFonts w:ascii="Times New Roman" w:hAnsi="Times New Roman"/>
          <w:sz w:val="20"/>
          <w:szCs w:val="20"/>
        </w:rPr>
        <w:t>зультатов основных мероприятий</w:t>
      </w:r>
      <w:r w:rsidRPr="00BD4769">
        <w:rPr>
          <w:rFonts w:ascii="Times New Roman" w:hAnsi="Times New Roman"/>
          <w:sz w:val="20"/>
          <w:szCs w:val="20"/>
        </w:rPr>
        <w:t xml:space="preserve"> за 201</w:t>
      </w:r>
      <w:r w:rsidR="00C03FF9">
        <w:rPr>
          <w:rFonts w:ascii="Times New Roman" w:hAnsi="Times New Roman"/>
          <w:sz w:val="20"/>
          <w:szCs w:val="20"/>
        </w:rPr>
        <w:t>5</w:t>
      </w:r>
      <w:r w:rsidRPr="00BD4769">
        <w:rPr>
          <w:rFonts w:ascii="Times New Roman" w:hAnsi="Times New Roman"/>
          <w:sz w:val="20"/>
          <w:szCs w:val="20"/>
        </w:rPr>
        <w:t xml:space="preserve"> год</w:t>
      </w:r>
    </w:p>
    <w:p w:rsidR="0053354F" w:rsidRPr="00BD4769" w:rsidRDefault="0053354F" w:rsidP="0053354F">
      <w:pPr>
        <w:pStyle w:val="ConsPlusNonformat"/>
        <w:ind w:left="90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Таблица 1</w:t>
      </w:r>
    </w:p>
    <w:tbl>
      <w:tblPr>
        <w:tblpPr w:leftFromText="180" w:rightFromText="180" w:vertAnchor="text" w:tblpY="1"/>
        <w:tblOverlap w:val="never"/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835"/>
        <w:gridCol w:w="1276"/>
        <w:gridCol w:w="1843"/>
        <w:gridCol w:w="2268"/>
        <w:gridCol w:w="3118"/>
      </w:tblGrid>
      <w:tr w:rsidR="0053354F" w:rsidRPr="00BD4769" w:rsidTr="008842F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Pr="00BD4769" w:rsidRDefault="0053354F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/подпрограммы/</w:t>
            </w:r>
          </w:p>
          <w:p w:rsidR="0053354F" w:rsidRPr="00BD4769" w:rsidRDefault="0053354F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Pr="00BD4769" w:rsidRDefault="0053354F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непосредственного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Pr="00BD4769" w:rsidRDefault="0053354F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лановое значение (на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Pr="00BD4769" w:rsidRDefault="0053354F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Фактически достигнутое в отчетном период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Pr="00BD4769" w:rsidRDefault="0053354F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(в процента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Pr="00BD4769" w:rsidRDefault="0053354F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ричина возможного не достижения</w:t>
            </w:r>
          </w:p>
        </w:tc>
      </w:tr>
      <w:tr w:rsidR="006D68A9" w:rsidRPr="00BD4769" w:rsidTr="008842F0">
        <w:trPr>
          <w:trHeight w:val="3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68A9" w:rsidRPr="00BD4769" w:rsidRDefault="006D68A9" w:rsidP="008842F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C03FF9">
              <w:rPr>
                <w:rFonts w:ascii="Times New Roman" w:hAnsi="Times New Roman"/>
                <w:color w:val="000000"/>
                <w:sz w:val="20"/>
                <w:szCs w:val="20"/>
              </w:rPr>
              <w:t>Развитие образование Октябрьского района на 2014-2020 года</w:t>
            </w: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68A9" w:rsidRPr="00BD4769" w:rsidRDefault="006D68A9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68A9" w:rsidRPr="00BD4769" w:rsidRDefault="00C03FF9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305,7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68A9" w:rsidRPr="00BD4769" w:rsidRDefault="00C03FF9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5396,6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68A9" w:rsidRPr="00BD4769" w:rsidRDefault="00C03FF9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68A9" w:rsidRPr="00BD4769" w:rsidRDefault="006D68A9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68A9" w:rsidRPr="00BD4769" w:rsidTr="008842F0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D68A9" w:rsidRPr="00BD4769" w:rsidRDefault="00C03FF9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Развитие дошкольного, общего и дополните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D68A9" w:rsidRPr="00BD4769" w:rsidRDefault="006D68A9" w:rsidP="00884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D68A9" w:rsidRPr="00BD4769" w:rsidRDefault="00C03FF9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607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D68A9" w:rsidRPr="00BD4769" w:rsidRDefault="00C03FF9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710,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D68A9" w:rsidRPr="00BD4769" w:rsidRDefault="00C03FF9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D68A9" w:rsidRPr="00BD4769" w:rsidRDefault="006D68A9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FF9" w:rsidRPr="00BD4769" w:rsidTr="008842F0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9" w:rsidRPr="00BD4769" w:rsidRDefault="004F4FF2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нт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9" w:rsidRPr="00BD4769" w:rsidRDefault="004F4FF2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дошкольным образованием детей 3-7 лет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П составила 94% СЗП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9" w:rsidRPr="00BD4769" w:rsidRDefault="004F4FF2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2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9" w:rsidRPr="00BD4769" w:rsidRDefault="004F4FF2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330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9" w:rsidRPr="00BD4769" w:rsidRDefault="004F4FF2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9" w:rsidRPr="00BD4769" w:rsidRDefault="00C03FF9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FF9" w:rsidRPr="00BD4769" w:rsidTr="008842F0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9" w:rsidRPr="00BD4769" w:rsidRDefault="004F4FF2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и родительской платы за присмотр и уход за детьми в 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9" w:rsidRPr="00BD4769" w:rsidRDefault="004F4FF2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и составляют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9" w:rsidRPr="00BD4769" w:rsidRDefault="004F4FF2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21,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9" w:rsidRPr="00BD4769" w:rsidRDefault="004F4FF2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18,4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9" w:rsidRPr="00BD4769" w:rsidRDefault="004F4FF2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9" w:rsidRPr="00BD4769" w:rsidRDefault="00C03FF9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FF9" w:rsidRPr="00BD4769" w:rsidTr="008842F0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9" w:rsidRPr="00BD4769" w:rsidRDefault="004F4FF2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дошкольных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9" w:rsidRPr="00BD4769" w:rsidRDefault="004F4FF2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ы капитальные и косметические ремонты в 5 дошкольных организациях, промывка отопления, установлены окна, электротехническ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9" w:rsidRPr="00BD4769" w:rsidRDefault="004F4FF2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9" w:rsidRPr="00BD4769" w:rsidRDefault="004F4FF2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9" w:rsidRPr="00BD4769" w:rsidRDefault="004F4FF2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9" w:rsidRPr="00BD4769" w:rsidRDefault="00C03FF9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FF2" w:rsidRPr="00BD4769" w:rsidTr="008842F0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F2" w:rsidRDefault="004F4FF2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F2" w:rsidRDefault="004F4FF2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ы районные конкурсы «Учитель и воспитатель года», оказаны меры социальной поддержки 6 молодым специалистам, победителю конкурса. Произведены единовременные выплаты 9 выпускникам, получившим мед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F2" w:rsidRDefault="008842F0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F2" w:rsidRDefault="008842F0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,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F2" w:rsidRDefault="008842F0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F2" w:rsidRPr="00BD4769" w:rsidRDefault="004F4FF2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FF2" w:rsidRPr="00BD4769" w:rsidTr="008842F0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F2" w:rsidRDefault="00116C44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получения общего образования в муниципальных обще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F2" w:rsidRDefault="00116C44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хват общим образованием составляет 100%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П педагогов 91% СЗП в рег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F2" w:rsidRDefault="00116C44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278,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F2" w:rsidRDefault="00116C44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278,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F2" w:rsidRDefault="00116C44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F2" w:rsidRPr="00BD4769" w:rsidRDefault="004F4FF2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2F0" w:rsidRPr="00BD4769" w:rsidTr="008842F0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F0" w:rsidRDefault="00116C44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и модернизация системы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F0" w:rsidRDefault="00116C44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изведен текущий ремонт зданий школ, капитальный ремонт спортивного зала МОУ СОШ п. Восточный. Оформление правоустанавливающи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F0" w:rsidRDefault="00116C44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64,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F0" w:rsidRDefault="00116C44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4,0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F0" w:rsidRDefault="00116C44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F0" w:rsidRPr="00BD4769" w:rsidRDefault="00116C44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остоялась процедура закупки гаража для школьных автобусов</w:t>
            </w:r>
          </w:p>
        </w:tc>
      </w:tr>
      <w:tr w:rsidR="008842F0" w:rsidRPr="00BD4769" w:rsidTr="008842F0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F0" w:rsidRDefault="00116C44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и антитеррористической безопасности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F0" w:rsidRDefault="00116C44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а пропитка деревянных конструкций кровли. Замена пожарных лестниц, приобретение противопожарного оборудования инвентар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F0" w:rsidRDefault="00116C44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6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F0" w:rsidRDefault="00116C44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6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F0" w:rsidRDefault="00116C44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F0" w:rsidRPr="00BD4769" w:rsidRDefault="008842F0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2F0" w:rsidRPr="00BD4769" w:rsidTr="008842F0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F0" w:rsidRDefault="00116C44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F0" w:rsidRDefault="00116C44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ы конкурсы и сорев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F0" w:rsidRDefault="00116C44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6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F0" w:rsidRDefault="00116C44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61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F0" w:rsidRDefault="00116C44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F0" w:rsidRPr="00BD4769" w:rsidRDefault="008842F0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2F0" w:rsidRPr="00BD4769" w:rsidTr="00116C44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842F0" w:rsidRDefault="00116C44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витие системы защиты прав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842F0" w:rsidRDefault="008842F0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842F0" w:rsidRDefault="00116C44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0,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842F0" w:rsidRDefault="00116C44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459,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842F0" w:rsidRDefault="00116C44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842F0" w:rsidRPr="00BD4769" w:rsidRDefault="008842F0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C44" w:rsidRPr="00BD4769" w:rsidTr="008842F0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Default="00DB47F1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обретены 3 квартиры для детей – сирот. Участие в долевом строительстве, 6 квартир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учены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36,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36,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Pr="00BD4769" w:rsidRDefault="00116C44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F1" w:rsidRPr="00BD4769" w:rsidTr="00477854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лата единовременного пособ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пекаемых детей 93 человека. Приемных родителей 12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6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6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Pr="00BD4769" w:rsidRDefault="00DB47F1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F1" w:rsidRPr="00BD4769" w:rsidTr="00477854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. Гарантии по соц. Поддержке детей-сиро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Pr="00BD4769" w:rsidRDefault="00DB47F1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F1" w:rsidRPr="00BD4769" w:rsidTr="00477854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лата содержания ребенка в семье опеку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22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81,4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Pr="00BD4769" w:rsidRDefault="00DB47F1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F1" w:rsidRPr="00BD4769" w:rsidTr="00477854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деятельности по опеке и попечительству в отношении несовершеннолетни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8,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4,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Pr="00BD4769" w:rsidRDefault="00DB47F1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F1" w:rsidRPr="00BD4769" w:rsidTr="00477854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стема воспитания, оздоровления, доп. Образов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8,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3,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F1" w:rsidRPr="00BD4769" w:rsidRDefault="00DB47F1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C44" w:rsidRPr="00BD4769" w:rsidTr="008842F0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Default="00DB47F1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комиссий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2015 году проведено 23 заседания, рассмотрено 11 вопросов по воспитательно-профилактической работе, составлено 279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товол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АП, проведено 6 заседаний межведомственного консилиума, выявлено 27 безнадзорны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4,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8,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Pr="00BD4769" w:rsidRDefault="00116C44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F1" w:rsidRPr="00BD4769" w:rsidTr="00DB47F1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B47F1" w:rsidRDefault="00DB47F1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еспечение реализации муниципальной программы и прочие мероприя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27,7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26,3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B47F1" w:rsidRDefault="00DB47F1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B47F1" w:rsidRPr="00BD4769" w:rsidRDefault="00DB47F1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EFC" w:rsidRPr="00BD4769" w:rsidTr="00477854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Default="006C2EFC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ункции муниципального органа управления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EFC" w:rsidRDefault="006C2EFC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исполнения функций органа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Default="006C2EFC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4,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Default="006C2EFC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2,2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Default="006C2EFC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Pr="00BD4769" w:rsidRDefault="006C2EFC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EFC" w:rsidRPr="00BD4769" w:rsidTr="00477854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Default="006C2EFC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функций районного методического кабинет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EFC" w:rsidRDefault="006C2EFC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Default="006C2EFC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9,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Default="006C2EFC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2,906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Default="006C2EFC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Pr="00BD4769" w:rsidRDefault="006C2EFC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EFC" w:rsidRPr="00BD4769" w:rsidTr="00477854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Default="006C2EFC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функций централизованных бухгалтер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EFC" w:rsidRDefault="006C2EFC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Default="006C2EFC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21,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Default="006C2EFC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14,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Default="006C2EFC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Pr="00BD4769" w:rsidRDefault="006C2EFC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EFC" w:rsidRPr="00BD4769" w:rsidTr="00477854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Default="006C2EFC" w:rsidP="00DB47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функций группы хозяйственного обслужив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Default="006C2EFC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Default="006C2EFC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2,3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Default="006C2EFC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6,9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Default="006C2EFC" w:rsidP="008842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Pr="00BD4769" w:rsidRDefault="006C2EFC" w:rsidP="0088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6C44" w:rsidRDefault="00116C44" w:rsidP="0053354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</w:p>
    <w:p w:rsidR="0053354F" w:rsidRPr="00BD4769" w:rsidRDefault="0053354F" w:rsidP="0053354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>Информация о достижении плановых значений индикаторов эффективности муниципальной программы (подпрограммы)</w:t>
      </w:r>
      <w:r w:rsidR="004E6EFD">
        <w:rPr>
          <w:rFonts w:ascii="Times New Roman" w:hAnsi="Times New Roman"/>
          <w:sz w:val="20"/>
          <w:szCs w:val="20"/>
        </w:rPr>
        <w:t xml:space="preserve"> </w:t>
      </w:r>
      <w:r w:rsidRPr="00BD4769">
        <w:rPr>
          <w:rFonts w:ascii="Times New Roman" w:hAnsi="Times New Roman"/>
          <w:sz w:val="20"/>
          <w:szCs w:val="20"/>
        </w:rPr>
        <w:t>за 201</w:t>
      </w:r>
      <w:r w:rsidR="00477854">
        <w:rPr>
          <w:rFonts w:ascii="Times New Roman" w:hAnsi="Times New Roman"/>
          <w:sz w:val="20"/>
          <w:szCs w:val="20"/>
        </w:rPr>
        <w:t>5</w:t>
      </w:r>
      <w:r w:rsidRPr="00BD4769">
        <w:rPr>
          <w:rFonts w:ascii="Times New Roman" w:hAnsi="Times New Roman"/>
          <w:sz w:val="20"/>
          <w:szCs w:val="20"/>
        </w:rPr>
        <w:t xml:space="preserve"> год</w:t>
      </w:r>
    </w:p>
    <w:p w:rsidR="0053354F" w:rsidRPr="00BD4769" w:rsidRDefault="0053354F" w:rsidP="0053354F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E6EFD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BD4769">
        <w:rPr>
          <w:rFonts w:ascii="Times New Roman" w:hAnsi="Times New Roman"/>
          <w:sz w:val="20"/>
          <w:szCs w:val="20"/>
        </w:rPr>
        <w:t xml:space="preserve"> Таблица 2</w:t>
      </w:r>
    </w:p>
    <w:tbl>
      <w:tblPr>
        <w:tblpPr w:leftFromText="180" w:rightFromText="180" w:vertAnchor="text" w:tblpY="1"/>
        <w:tblOverlap w:val="never"/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14"/>
        <w:gridCol w:w="2835"/>
        <w:gridCol w:w="2410"/>
        <w:gridCol w:w="2268"/>
        <w:gridCol w:w="2790"/>
      </w:tblGrid>
      <w:tr w:rsidR="0053354F" w:rsidRPr="00BD4769" w:rsidTr="0028408D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Pr="00BD4769" w:rsidRDefault="0053354F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/подпрограммы/</w:t>
            </w:r>
          </w:p>
          <w:p w:rsidR="0053354F" w:rsidRPr="00BD4769" w:rsidRDefault="0053354F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Индикатора эффе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Pr="00BD4769" w:rsidRDefault="0053354F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лановое значение индикатора эффек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Pr="00BD4769" w:rsidRDefault="0053354F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Фактически достигнутое значение индикатора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Pr="00BD4769" w:rsidRDefault="0053354F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(в процентах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Pr="00BD4769" w:rsidRDefault="0053354F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ричина возможного не достижения</w:t>
            </w:r>
          </w:p>
        </w:tc>
      </w:tr>
      <w:tr w:rsidR="00477854" w:rsidRPr="00BD4769" w:rsidTr="0028408D">
        <w:trPr>
          <w:trHeight w:val="791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77854" w:rsidRPr="00BD4769" w:rsidRDefault="00477854" w:rsidP="0028408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образование Октябрьского района на 2014-2020 года</w:t>
            </w: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77854" w:rsidRPr="00BD4769" w:rsidRDefault="0047785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77854" w:rsidRPr="00BD4769" w:rsidRDefault="0047785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77854" w:rsidRPr="00BD4769" w:rsidRDefault="0047785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77854" w:rsidRPr="00BD4769" w:rsidRDefault="00477854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854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477854" w:rsidRPr="00BD4769" w:rsidRDefault="00477854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Развитие дошкольного, общего и дополнительного образования»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77854" w:rsidRPr="00BD4769" w:rsidRDefault="0047785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77854" w:rsidRPr="00BD4769" w:rsidRDefault="0047785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77854" w:rsidRPr="00BD4769" w:rsidRDefault="0047785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77854" w:rsidRPr="00BD4769" w:rsidRDefault="00477854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DBE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E" w:rsidRPr="00BD4769" w:rsidRDefault="0047785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хват детей от 3 до 7 лет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E" w:rsidRPr="00BD4769" w:rsidRDefault="0047785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E" w:rsidRPr="00BD4769" w:rsidRDefault="0047785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E" w:rsidRPr="00BD4769" w:rsidRDefault="00F32DBE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7785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E" w:rsidRPr="00BD4769" w:rsidRDefault="00F32DBE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DBE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E" w:rsidRPr="00BD4769" w:rsidRDefault="0047785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хват детей от 0-3 лет составит до 40%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E" w:rsidRPr="00BD4769" w:rsidRDefault="00B70AB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(35% (от 0-3); 55% (от 1,5-3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E" w:rsidRPr="00BD4769" w:rsidRDefault="00B70AB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E" w:rsidRPr="00BD4769" w:rsidRDefault="00B70AB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="00F32DBE"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E" w:rsidRPr="00BD4769" w:rsidRDefault="00B70AB1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детей в ДДО с 1,5 лет</w:t>
            </w:r>
          </w:p>
        </w:tc>
      </w:tr>
      <w:tr w:rsidR="00B70AB1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1" w:rsidRDefault="00B70AB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учающихся детей во вторую смену в МО не будет превышать 18,8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1" w:rsidRDefault="00B70AB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1" w:rsidRDefault="00B70AB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1" w:rsidRDefault="00B70AB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1" w:rsidRPr="00BD4769" w:rsidRDefault="00B70AB1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ОУ СОШ №1, №2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катеринослав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достаточно площадей</w:t>
            </w:r>
          </w:p>
        </w:tc>
      </w:tr>
      <w:tr w:rsidR="00B70AB1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1" w:rsidRDefault="00B70AB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разовательных организаций, требующих кап. Ремонта уменьшится до 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1" w:rsidRDefault="00B70AB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1" w:rsidRDefault="00B70AB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1" w:rsidRDefault="00B70AB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1" w:rsidRDefault="00B70AB1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обходимо строительство в МОУ СОШ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инский</w:t>
            </w:r>
            <w:proofErr w:type="spellEnd"/>
          </w:p>
        </w:tc>
      </w:tr>
      <w:tr w:rsidR="00B70AB1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1" w:rsidRDefault="00B70AB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вес численности детей – инвалидов, обучающихся на дому с использованием </w:t>
            </w:r>
            <w:r w:rsidR="00725091"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ых технологий к общей численности детей, которым показана такая форма обучения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1" w:rsidRDefault="0072509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1" w:rsidRDefault="0072509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1" w:rsidRDefault="0072509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1" w:rsidRDefault="00B70AB1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91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91" w:rsidRDefault="0072509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% в возрасте 5-18 лет охвачены программами дополнительного образования, %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91" w:rsidRDefault="0072509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91" w:rsidRDefault="0072509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91" w:rsidRDefault="0072509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91" w:rsidRDefault="00725091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AB1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1" w:rsidRDefault="0072509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численности учителей общеобразовательных организаций в возрасте до 30 лет, не менее 40%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1" w:rsidRDefault="0072509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1" w:rsidRDefault="0072509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1" w:rsidRDefault="00725091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B1" w:rsidRDefault="00725091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елание молодых специалистов работать в сельской местности</w:t>
            </w:r>
          </w:p>
        </w:tc>
      </w:tr>
      <w:tr w:rsidR="0028408D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вес руководителей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Работников в течен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лет прошедших повышение  квалификации и профессиональную переподготовку, %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8D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месячная ЗП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Работников составит 91% уровень региона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8D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учащихся во всероссийской олимпиаде школьников менее 50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8D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витие системы защиты прав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8408D" w:rsidRDefault="0028408D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8D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хваченными мероприятиями по оздоровлению и отдыху до 7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8D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детей, оставшихся без попечен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дителей, переданных на воспитание в семьи составит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5,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8D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устроенных в семьи за год составит 2,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8D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еспечение реализации муниципальной программы и прочие мероприя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8408D" w:rsidRDefault="0028408D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8408D" w:rsidRDefault="0028408D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8D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4A3A7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распространению результатов программы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4A3A7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4A3A7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4A3A7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8D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4A3A7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населения о результатах программы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4A3A7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4A3A7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4A3A7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8D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4A3A7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вес числа образовательных организаций, в которых созданы органы коллегиального управления образование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4A3A7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4A3A7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4A3A7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8D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4A3A7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ханизмов внешней оценки качества образования,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4A3A7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4A3A7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4A3A7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8D" w:rsidRDefault="0028408D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A74" w:rsidRPr="00BD4769" w:rsidTr="0028408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74" w:rsidRDefault="004A3A7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числа образовательных организаций, в которых созданы официальные сайты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74" w:rsidRDefault="004A3A7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74" w:rsidRDefault="004A3A7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74" w:rsidRDefault="004A3A74" w:rsidP="002840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74" w:rsidRDefault="004A3A74" w:rsidP="002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3A74" w:rsidRDefault="004A3A74" w:rsidP="0053354F">
      <w:pPr>
        <w:pStyle w:val="ConsPlusNonformat"/>
        <w:ind w:left="900"/>
        <w:jc w:val="center"/>
        <w:rPr>
          <w:rFonts w:ascii="Times New Roman" w:hAnsi="Times New Roman" w:cs="Times New Roman"/>
        </w:rPr>
      </w:pPr>
    </w:p>
    <w:p w:rsidR="0053354F" w:rsidRPr="00BD4769" w:rsidRDefault="0053354F" w:rsidP="0053354F">
      <w:pPr>
        <w:pStyle w:val="ConsPlusNonformat"/>
        <w:ind w:left="90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>Оценочный лист</w:t>
      </w:r>
    </w:p>
    <w:p w:rsidR="0053354F" w:rsidRPr="00BD4769" w:rsidRDefault="0053354F" w:rsidP="0053354F">
      <w:pPr>
        <w:pStyle w:val="ConsPlusNonformat"/>
        <w:ind w:left="54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Style w:val="a4"/>
        <w:tblW w:w="0" w:type="auto"/>
        <w:tblLook w:val="04A0"/>
      </w:tblPr>
      <w:tblGrid>
        <w:gridCol w:w="507"/>
        <w:gridCol w:w="1993"/>
        <w:gridCol w:w="734"/>
        <w:gridCol w:w="734"/>
        <w:gridCol w:w="734"/>
        <w:gridCol w:w="734"/>
        <w:gridCol w:w="734"/>
        <w:gridCol w:w="734"/>
        <w:gridCol w:w="734"/>
        <w:gridCol w:w="734"/>
        <w:gridCol w:w="854"/>
        <w:gridCol w:w="886"/>
        <w:gridCol w:w="911"/>
        <w:gridCol w:w="1418"/>
        <w:gridCol w:w="1984"/>
      </w:tblGrid>
      <w:tr w:rsidR="0053354F" w:rsidRPr="00BD4769" w:rsidTr="0053354F">
        <w:tc>
          <w:tcPr>
            <w:tcW w:w="507" w:type="dxa"/>
            <w:vMerge w:val="restart"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№ </w:t>
            </w:r>
          </w:p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4769">
              <w:rPr>
                <w:rFonts w:ascii="Times New Roman" w:hAnsi="Times New Roman" w:cs="Times New Roman"/>
              </w:rPr>
              <w:t>п</w:t>
            </w:r>
            <w:proofErr w:type="gramEnd"/>
            <w:r w:rsidRPr="00BD4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3" w:type="dxa"/>
            <w:vMerge w:val="restart"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Наименование муниципальной программы, принятой к финансированию решением о бюджете на прошедший финансовый год</w:t>
            </w:r>
          </w:p>
        </w:tc>
        <w:tc>
          <w:tcPr>
            <w:tcW w:w="8523" w:type="dxa"/>
            <w:gridSpan w:val="11"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Бальная оценка частных (первичных) критериев</w:t>
            </w:r>
          </w:p>
        </w:tc>
        <w:tc>
          <w:tcPr>
            <w:tcW w:w="1418" w:type="dxa"/>
            <w:vMerge w:val="restart"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1984" w:type="dxa"/>
            <w:vMerge w:val="restart"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Качественная характеристика оценки эффективности реализации муниципальной программы  </w:t>
            </w:r>
          </w:p>
        </w:tc>
      </w:tr>
      <w:tr w:rsidR="0053354F" w:rsidRPr="00BD4769" w:rsidTr="0053354F">
        <w:tc>
          <w:tcPr>
            <w:tcW w:w="507" w:type="dxa"/>
            <w:vMerge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3"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02" w:type="dxa"/>
            <w:gridSpan w:val="3"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22" w:type="dxa"/>
            <w:gridSpan w:val="3"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1797" w:type="dxa"/>
            <w:gridSpan w:val="2"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Merge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54F" w:rsidRPr="00BD4769" w:rsidTr="00F32DBE">
        <w:trPr>
          <w:trHeight w:val="1559"/>
        </w:trPr>
        <w:tc>
          <w:tcPr>
            <w:tcW w:w="507" w:type="dxa"/>
            <w:vMerge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34" w:type="dxa"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34" w:type="dxa"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34" w:type="dxa"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34" w:type="dxa"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34" w:type="dxa"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34" w:type="dxa"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1</w:t>
            </w:r>
          </w:p>
        </w:tc>
        <w:tc>
          <w:tcPr>
            <w:tcW w:w="734" w:type="dxa"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2</w:t>
            </w:r>
          </w:p>
        </w:tc>
        <w:tc>
          <w:tcPr>
            <w:tcW w:w="854" w:type="dxa"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3</w:t>
            </w:r>
          </w:p>
        </w:tc>
        <w:tc>
          <w:tcPr>
            <w:tcW w:w="886" w:type="dxa"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11" w:type="dxa"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18" w:type="dxa"/>
            <w:vMerge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3354F" w:rsidRPr="00BD4769" w:rsidRDefault="0053354F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A74" w:rsidRPr="00BD4769" w:rsidTr="004A3A74">
        <w:tc>
          <w:tcPr>
            <w:tcW w:w="507" w:type="dxa"/>
            <w:shd w:val="clear" w:color="auto" w:fill="E5B8B7" w:themeFill="accent2" w:themeFillTint="66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3" w:type="dxa"/>
            <w:shd w:val="clear" w:color="auto" w:fill="E5B8B7" w:themeFill="accent2" w:themeFillTint="66"/>
            <w:vAlign w:val="center"/>
          </w:tcPr>
          <w:p w:rsidR="004A3A74" w:rsidRPr="00BD4769" w:rsidRDefault="004A3A74" w:rsidP="004A3A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образование Октябрьского района на 2014-2020 года</w:t>
            </w: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E5B8B7" w:themeFill="accent2" w:themeFillTint="66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shd w:val="clear" w:color="auto" w:fill="E5B8B7" w:themeFill="accent2" w:themeFillTint="66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4A3A74" w:rsidRPr="00BD4769" w:rsidRDefault="00876FAD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4A3A74" w:rsidRPr="00BD4769" w:rsidRDefault="00876FAD" w:rsidP="00876F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э</w:t>
            </w:r>
            <w:r w:rsidR="004A3A74" w:rsidRPr="00BD4769">
              <w:rPr>
                <w:rFonts w:ascii="Times New Roman" w:hAnsi="Times New Roman" w:cs="Times New Roman"/>
              </w:rPr>
              <w:t>ффективная</w:t>
            </w:r>
          </w:p>
        </w:tc>
      </w:tr>
      <w:tr w:rsidR="004A3A74" w:rsidRPr="00BD4769" w:rsidTr="004A3A74">
        <w:tc>
          <w:tcPr>
            <w:tcW w:w="507" w:type="dxa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bottom"/>
          </w:tcPr>
          <w:p w:rsidR="004A3A74" w:rsidRPr="00BD4769" w:rsidRDefault="004A3A74" w:rsidP="004A3A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Развитие дошкольного, общего и дополнительного образования»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  <w:vAlign w:val="center"/>
          </w:tcPr>
          <w:p w:rsidR="004A3A74" w:rsidRPr="00BD4769" w:rsidRDefault="004A3A74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vAlign w:val="center"/>
          </w:tcPr>
          <w:p w:rsidR="004A3A74" w:rsidRPr="00BD4769" w:rsidRDefault="004A3A74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1" w:type="dxa"/>
            <w:vAlign w:val="center"/>
          </w:tcPr>
          <w:p w:rsidR="004A3A74" w:rsidRPr="00BD4769" w:rsidRDefault="004A3A74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4A3A74" w:rsidRPr="00BD4769" w:rsidRDefault="00876FAD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984" w:type="dxa"/>
            <w:vAlign w:val="center"/>
          </w:tcPr>
          <w:p w:rsidR="004A3A74" w:rsidRPr="00BD4769" w:rsidRDefault="00876FAD" w:rsidP="00876F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э</w:t>
            </w:r>
            <w:r w:rsidR="004A3A74" w:rsidRPr="00BD4769">
              <w:rPr>
                <w:rFonts w:ascii="Times New Roman" w:hAnsi="Times New Roman" w:cs="Times New Roman"/>
              </w:rPr>
              <w:t>ффективная</w:t>
            </w:r>
          </w:p>
        </w:tc>
      </w:tr>
      <w:tr w:rsidR="004A3A74" w:rsidRPr="00BD4769" w:rsidTr="004A3A74">
        <w:tc>
          <w:tcPr>
            <w:tcW w:w="507" w:type="dxa"/>
          </w:tcPr>
          <w:p w:rsidR="004A3A74" w:rsidRPr="00BD4769" w:rsidRDefault="004A3A74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4A3A74" w:rsidRPr="00BD4769" w:rsidRDefault="004A3A74" w:rsidP="004A3A74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Развитие системы защиты прав детей»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1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4A3A74" w:rsidRPr="00BD4769" w:rsidRDefault="00876FAD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984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BD4769">
              <w:rPr>
                <w:rFonts w:ascii="Times New Roman" w:hAnsi="Times New Roman" w:cs="Times New Roman"/>
              </w:rPr>
              <w:t>ффективная</w:t>
            </w:r>
          </w:p>
        </w:tc>
      </w:tr>
      <w:tr w:rsidR="004A3A74" w:rsidRPr="00BD4769" w:rsidTr="004A3A74">
        <w:tc>
          <w:tcPr>
            <w:tcW w:w="507" w:type="dxa"/>
          </w:tcPr>
          <w:p w:rsidR="004A3A74" w:rsidRPr="00BD4769" w:rsidRDefault="004A3A74" w:rsidP="00533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4A3A74" w:rsidRPr="00BD4769" w:rsidRDefault="004A3A74" w:rsidP="004A3A74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Обеспечение реализации муниципальной программы и прочие мероприятия»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4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1" w:type="dxa"/>
            <w:vAlign w:val="center"/>
          </w:tcPr>
          <w:p w:rsidR="004A3A74" w:rsidRPr="00BD4769" w:rsidRDefault="004A3A74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4A3A74" w:rsidRPr="00BD4769" w:rsidRDefault="00876FAD" w:rsidP="004A3A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,2 </w:t>
            </w:r>
          </w:p>
        </w:tc>
        <w:tc>
          <w:tcPr>
            <w:tcW w:w="1984" w:type="dxa"/>
            <w:vAlign w:val="center"/>
          </w:tcPr>
          <w:p w:rsidR="004A3A74" w:rsidRPr="00BD4769" w:rsidRDefault="00876FAD" w:rsidP="00876F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э</w:t>
            </w:r>
            <w:r w:rsidR="004A3A74" w:rsidRPr="00BD4769">
              <w:rPr>
                <w:rFonts w:ascii="Times New Roman" w:hAnsi="Times New Roman" w:cs="Times New Roman"/>
              </w:rPr>
              <w:t>ффективная</w:t>
            </w:r>
          </w:p>
        </w:tc>
      </w:tr>
    </w:tbl>
    <w:p w:rsidR="0053354F" w:rsidRPr="00BD4769" w:rsidRDefault="0053354F" w:rsidP="0053354F">
      <w:pPr>
        <w:pStyle w:val="ConsPlusNonformat"/>
        <w:ind w:left="900"/>
        <w:rPr>
          <w:rFonts w:ascii="Times New Roman" w:hAnsi="Times New Roman" w:cs="Times New Roman"/>
          <w:b/>
        </w:rPr>
      </w:pPr>
    </w:p>
    <w:p w:rsidR="0053354F" w:rsidRPr="00BD4769" w:rsidRDefault="0053354F" w:rsidP="0053354F">
      <w:pPr>
        <w:pStyle w:val="ConsPlusNonformat"/>
        <w:ind w:left="900"/>
        <w:rPr>
          <w:rFonts w:ascii="Times New Roman" w:hAnsi="Times New Roman" w:cs="Times New Roman"/>
          <w:b/>
        </w:rPr>
      </w:pPr>
    </w:p>
    <w:p w:rsidR="009D47C6" w:rsidRPr="0063669D" w:rsidRDefault="004A3A74" w:rsidP="00287F95">
      <w:pPr>
        <w:pStyle w:val="ConsPlusNonformat"/>
        <w:numPr>
          <w:ilvl w:val="0"/>
          <w:numId w:val="15"/>
        </w:numPr>
        <w:ind w:left="709" w:right="253" w:hanging="28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грамма «</w:t>
      </w:r>
      <w:r w:rsidR="00287F95">
        <w:rPr>
          <w:rFonts w:ascii="Times New Roman" w:hAnsi="Times New Roman" w:cs="Times New Roman"/>
          <w:b/>
          <w:sz w:val="22"/>
          <w:szCs w:val="22"/>
        </w:rPr>
        <w:t>Модернизация жилищно-коммунального комплекса, энергосбережение и повышение энергетической эффективности в Амурской области на 2015-2020 годы</w:t>
      </w:r>
      <w:r w:rsidR="009D47C6" w:rsidRPr="0063669D">
        <w:rPr>
          <w:rFonts w:ascii="Times New Roman" w:hAnsi="Times New Roman" w:cs="Times New Roman"/>
          <w:b/>
          <w:sz w:val="22"/>
          <w:szCs w:val="22"/>
        </w:rPr>
        <w:t>»</w:t>
      </w:r>
    </w:p>
    <w:p w:rsidR="009D47C6" w:rsidRPr="00BD4769" w:rsidRDefault="009D47C6" w:rsidP="009D47C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</w:p>
    <w:p w:rsidR="009D47C6" w:rsidRPr="00BD4769" w:rsidRDefault="009D47C6" w:rsidP="009D47C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>Информация о достижении плановых значений показателей непосредственных результатов основных мероприятий</w:t>
      </w:r>
      <w:r w:rsidR="004E6EFD">
        <w:rPr>
          <w:rFonts w:ascii="Times New Roman" w:hAnsi="Times New Roman"/>
          <w:sz w:val="20"/>
          <w:szCs w:val="20"/>
        </w:rPr>
        <w:t xml:space="preserve"> </w:t>
      </w:r>
      <w:r w:rsidRPr="00BD4769">
        <w:rPr>
          <w:rFonts w:ascii="Times New Roman" w:hAnsi="Times New Roman"/>
          <w:sz w:val="20"/>
          <w:szCs w:val="20"/>
        </w:rPr>
        <w:t xml:space="preserve"> за 201</w:t>
      </w:r>
      <w:r w:rsidR="004A3A74">
        <w:rPr>
          <w:rFonts w:ascii="Times New Roman" w:hAnsi="Times New Roman"/>
          <w:sz w:val="20"/>
          <w:szCs w:val="20"/>
        </w:rPr>
        <w:t>5</w:t>
      </w:r>
      <w:r w:rsidRPr="00BD4769">
        <w:rPr>
          <w:rFonts w:ascii="Times New Roman" w:hAnsi="Times New Roman"/>
          <w:sz w:val="20"/>
          <w:szCs w:val="20"/>
        </w:rPr>
        <w:t xml:space="preserve"> год</w:t>
      </w:r>
    </w:p>
    <w:p w:rsidR="009D47C6" w:rsidRPr="00BD4769" w:rsidRDefault="009D47C6" w:rsidP="009D47C6">
      <w:pPr>
        <w:pStyle w:val="ConsPlusNonformat"/>
        <w:ind w:left="90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835"/>
        <w:gridCol w:w="1276"/>
        <w:gridCol w:w="1843"/>
        <w:gridCol w:w="2268"/>
        <w:gridCol w:w="3118"/>
      </w:tblGrid>
      <w:tr w:rsidR="009D47C6" w:rsidRPr="00BD4769" w:rsidTr="00E966E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6" w:rsidRPr="00BD4769" w:rsidRDefault="009D47C6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/подпрограммы/</w:t>
            </w:r>
          </w:p>
          <w:p w:rsidR="009D47C6" w:rsidRPr="00BD4769" w:rsidRDefault="009D47C6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6" w:rsidRPr="00BD4769" w:rsidRDefault="009D47C6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непосредственного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6" w:rsidRPr="00BD4769" w:rsidRDefault="009D47C6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лановое значение (на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6" w:rsidRPr="00BD4769" w:rsidRDefault="009D47C6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Фактически достигнутое в отчетном период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6" w:rsidRPr="00BD4769" w:rsidRDefault="009D47C6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(в процента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6" w:rsidRPr="00BD4769" w:rsidRDefault="009D47C6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ричина возможного не достижения</w:t>
            </w:r>
          </w:p>
        </w:tc>
      </w:tr>
      <w:tr w:rsidR="009D47C6" w:rsidRPr="00BD4769" w:rsidTr="00287F95">
        <w:trPr>
          <w:trHeight w:val="3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D47C6" w:rsidRPr="00287F95" w:rsidRDefault="00287F95" w:rsidP="00287F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F95">
              <w:rPr>
                <w:rFonts w:ascii="Times New Roman" w:hAnsi="Times New Roman"/>
                <w:sz w:val="20"/>
                <w:szCs w:val="20"/>
              </w:rPr>
              <w:t>«Модернизация жилищно-коммунального комплекса, энергосбережение и повышение энергетической эффективности в Амурской области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D47C6" w:rsidRPr="00BD4769" w:rsidRDefault="00287F95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ойчивое и безопасное функционирование жилищно-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D47C6" w:rsidRPr="00BD4769" w:rsidRDefault="00287F95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40,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D47C6" w:rsidRPr="00BD4769" w:rsidRDefault="00287F95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40,0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D47C6" w:rsidRPr="00BD4769" w:rsidRDefault="00287F95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9D47C6"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D47C6" w:rsidRPr="00BD4769" w:rsidRDefault="009D47C6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47C6" w:rsidRPr="00BD4769" w:rsidTr="00361812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9D47C6" w:rsidRPr="00BD4769" w:rsidRDefault="00287F95" w:rsidP="009C1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дернизация коммунального </w:t>
            </w:r>
            <w:r w:rsidR="00361812">
              <w:rPr>
                <w:rFonts w:ascii="Times New Roman" w:hAnsi="Times New Roman"/>
                <w:color w:val="000000"/>
                <w:sz w:val="20"/>
                <w:szCs w:val="20"/>
              </w:rPr>
              <w:t>комплекса в Октябрьском районе на 2015-2020 годы»</w:t>
            </w:r>
          </w:p>
          <w:p w:rsidR="009D47C6" w:rsidRPr="00BD4769" w:rsidRDefault="009D47C6" w:rsidP="009C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47C6" w:rsidRPr="00BD4769" w:rsidRDefault="009D47C6" w:rsidP="00E96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47C6" w:rsidRPr="00BD4769" w:rsidRDefault="00361812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96,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47C6" w:rsidRPr="00BD4769" w:rsidRDefault="00361812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6,0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47C6" w:rsidRPr="00BD4769" w:rsidRDefault="00361812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="009D47C6"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47C6" w:rsidRPr="00BD4769" w:rsidRDefault="009D47C6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7C6" w:rsidRPr="00BD4769" w:rsidTr="00E966E3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C6" w:rsidRPr="00BD4769" w:rsidRDefault="00361812" w:rsidP="009C1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й ремонт водогрейного котла КВТС-6,5 на котельно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рваровк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Октябрьского района Ам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6" w:rsidRPr="00BD4769" w:rsidRDefault="00361812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учшение качества предоставляемой услуги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6" w:rsidRPr="00BD4769" w:rsidRDefault="00361812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6" w:rsidRPr="00BD4769" w:rsidRDefault="00361812" w:rsidP="003618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0</w:t>
            </w:r>
            <w:r w:rsidR="009D47C6"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6" w:rsidRPr="00BD4769" w:rsidRDefault="00361812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 w:rsidR="009D47C6"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6" w:rsidRPr="00BD4769" w:rsidRDefault="00361812" w:rsidP="0036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выполнены на 100%. Оплата не в полном объеме из-за отсутствия ДС областного бюджета</w:t>
            </w:r>
          </w:p>
        </w:tc>
      </w:tr>
      <w:tr w:rsidR="00361812" w:rsidRPr="00BD4769" w:rsidTr="00E966E3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812" w:rsidRDefault="00361812" w:rsidP="009C1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. Ремонт тепловых и водопроводных сетей котельной п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хи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ероприятие 2014г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12" w:rsidRDefault="00361812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бесперебойного прохождения отопитель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12" w:rsidRDefault="00361812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12" w:rsidRDefault="00361812" w:rsidP="003618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12" w:rsidRDefault="00361812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12" w:rsidRDefault="00361812" w:rsidP="0036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812" w:rsidRPr="00BD4769" w:rsidTr="00E966E3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812" w:rsidRDefault="00361812" w:rsidP="009C1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схем теплоснабжения, водоснабжения на территории Октябрь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12" w:rsidRDefault="00361812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ниторинг инженерной инфраструктуры и возможность наиболее быстро реагировать на возникшие аварийные ситуации в системе тепло и вод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12" w:rsidRDefault="00361812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,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12" w:rsidRDefault="00361812" w:rsidP="003618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,0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12" w:rsidRDefault="00361812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12" w:rsidRDefault="00361812" w:rsidP="0036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812" w:rsidRPr="00BD4769" w:rsidTr="009C10EE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61812" w:rsidRDefault="00361812" w:rsidP="009C1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Энергосбережение и повышение энергетической эффективности на территории Октябрьского района на 2015-2020</w:t>
            </w:r>
            <w:r w:rsidR="009C10E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1812" w:rsidRDefault="009C10EE" w:rsidP="009C10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тимизация расходов организаций бюджетной сферы на потребление коммунальных ресурсов и организаций коммунального комплекса на потребление и производство коммунальных ресур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1812" w:rsidRDefault="009C10E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1812" w:rsidRDefault="009C10EE" w:rsidP="003618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1812" w:rsidRDefault="009C10E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1812" w:rsidRDefault="00361812" w:rsidP="0036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812" w:rsidRPr="00BD4769" w:rsidTr="00E966E3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812" w:rsidRDefault="009C10EE" w:rsidP="009C1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атизация прибора учета тепловой 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12" w:rsidRDefault="009C10E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261 ФЗ от 23.11.2009, экономия потребляемых ресурсов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12" w:rsidRDefault="009C10E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12" w:rsidRDefault="009C10EE" w:rsidP="003618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12" w:rsidRDefault="009C10E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12" w:rsidRDefault="00361812" w:rsidP="0036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47C6" w:rsidRPr="00BD4769" w:rsidRDefault="009D47C6" w:rsidP="009D47C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</w:p>
    <w:p w:rsidR="009D47C6" w:rsidRPr="00BD4769" w:rsidRDefault="009D47C6" w:rsidP="009D47C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>Информация о достижении плановых значений индикаторов эффективности муниципальной программы (подпрограммы)</w:t>
      </w:r>
      <w:r w:rsidR="004E6EFD">
        <w:rPr>
          <w:rFonts w:ascii="Times New Roman" w:hAnsi="Times New Roman"/>
          <w:sz w:val="20"/>
          <w:szCs w:val="20"/>
        </w:rPr>
        <w:t xml:space="preserve"> </w:t>
      </w:r>
      <w:r w:rsidRPr="00BD4769">
        <w:rPr>
          <w:rFonts w:ascii="Times New Roman" w:hAnsi="Times New Roman"/>
          <w:sz w:val="20"/>
          <w:szCs w:val="20"/>
        </w:rPr>
        <w:t>за 201</w:t>
      </w:r>
      <w:r w:rsidR="009C10EE">
        <w:rPr>
          <w:rFonts w:ascii="Times New Roman" w:hAnsi="Times New Roman"/>
          <w:sz w:val="20"/>
          <w:szCs w:val="20"/>
        </w:rPr>
        <w:t>5</w:t>
      </w:r>
      <w:r w:rsidRPr="00BD4769">
        <w:rPr>
          <w:rFonts w:ascii="Times New Roman" w:hAnsi="Times New Roman"/>
          <w:sz w:val="20"/>
          <w:szCs w:val="20"/>
        </w:rPr>
        <w:t xml:space="preserve"> год</w:t>
      </w:r>
    </w:p>
    <w:p w:rsidR="009D47C6" w:rsidRPr="00BD4769" w:rsidRDefault="009D47C6" w:rsidP="009D47C6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E6EFD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BD4769">
        <w:rPr>
          <w:rFonts w:ascii="Times New Roman" w:hAnsi="Times New Roman"/>
          <w:sz w:val="20"/>
          <w:szCs w:val="20"/>
        </w:rPr>
        <w:t xml:space="preserve">      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14"/>
        <w:gridCol w:w="2835"/>
        <w:gridCol w:w="2410"/>
        <w:gridCol w:w="2268"/>
        <w:gridCol w:w="2790"/>
      </w:tblGrid>
      <w:tr w:rsidR="009D47C6" w:rsidRPr="00BD4769" w:rsidTr="00E966E3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6" w:rsidRPr="00BD4769" w:rsidRDefault="009D47C6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/подпрограммы/</w:t>
            </w:r>
          </w:p>
          <w:p w:rsidR="009D47C6" w:rsidRPr="00BD4769" w:rsidRDefault="009D47C6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Индикатора эффе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6" w:rsidRPr="00BD4769" w:rsidRDefault="009D47C6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лановое значение индикатора эффек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6" w:rsidRPr="00BD4769" w:rsidRDefault="009D47C6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Фактически достигнутое значение индикатора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6" w:rsidRPr="00BD4769" w:rsidRDefault="009D47C6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(в процентах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6" w:rsidRPr="00BD4769" w:rsidRDefault="009D47C6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ричина возможного не достижения</w:t>
            </w:r>
          </w:p>
        </w:tc>
      </w:tr>
      <w:tr w:rsidR="009C10EE" w:rsidRPr="00BD4769" w:rsidTr="00246BCD">
        <w:trPr>
          <w:trHeight w:val="860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C10EE" w:rsidRPr="00287F95" w:rsidRDefault="009C10EE" w:rsidP="002A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F95">
              <w:rPr>
                <w:rFonts w:ascii="Times New Roman" w:hAnsi="Times New Roman"/>
                <w:sz w:val="20"/>
                <w:szCs w:val="20"/>
              </w:rPr>
              <w:t>«Модернизация жилищно-коммунального комплекса, энергосбережение и повышение энергетической эффективности в Амурской области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C10EE" w:rsidRPr="00BD4769" w:rsidRDefault="009C10E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C10EE" w:rsidRPr="00BD4769" w:rsidRDefault="009C10E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C10EE" w:rsidRPr="00BD4769" w:rsidRDefault="009C10E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C10EE" w:rsidRPr="00BD4769" w:rsidRDefault="009C10EE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0EE" w:rsidRPr="00BD4769" w:rsidTr="00246BC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9C10EE" w:rsidRPr="00BD4769" w:rsidRDefault="009C10EE" w:rsidP="00246B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дернизация коммунального комплекса в Октябрьском районе на 2015-2020 годы»</w:t>
            </w:r>
          </w:p>
          <w:p w:rsidR="009C10EE" w:rsidRPr="00BD4769" w:rsidRDefault="009C10EE" w:rsidP="0024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10EE" w:rsidRPr="00BD4769" w:rsidRDefault="009C10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10EE" w:rsidRPr="00BD4769" w:rsidRDefault="009C10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10EE" w:rsidRPr="00BD4769" w:rsidRDefault="009C10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10EE" w:rsidRPr="00BD4769" w:rsidRDefault="009C10EE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C98" w:rsidRPr="00BD4769" w:rsidTr="00E966E3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98" w:rsidRPr="00BD4769" w:rsidRDefault="009C10EE" w:rsidP="00246B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объектов коммунальной инфраструктуры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98" w:rsidRPr="00BD4769" w:rsidRDefault="009C10EE" w:rsidP="009C10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мощности водозабора, очистных сооружений, экономия средств местных бюджетов, экономия уг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98" w:rsidRPr="00BD4769" w:rsidRDefault="00246B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мечена экономия бюджетных ср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тв в 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сти потребления коммун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98" w:rsidRPr="00BD4769" w:rsidRDefault="00246B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C47C98"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98" w:rsidRPr="00BD4769" w:rsidRDefault="00C47C9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C98" w:rsidRPr="00BD4769" w:rsidTr="00246BCD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7C98" w:rsidRPr="00BD4769" w:rsidRDefault="00246BCD" w:rsidP="00246B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Энергосбережение и повышение энергетической эффективности на территории Октябрьского района на 2010-2014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7C98" w:rsidRPr="00BD4769" w:rsidRDefault="00C47C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7C98" w:rsidRPr="00BD4769" w:rsidRDefault="00C47C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7C98" w:rsidRPr="00BD4769" w:rsidRDefault="00246B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C47C98"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7C98" w:rsidRPr="00BD4769" w:rsidRDefault="00C47C9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C98" w:rsidRPr="00BD4769" w:rsidTr="00E966E3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98" w:rsidRPr="00BD4769" w:rsidRDefault="00246BCD" w:rsidP="00246B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нижение финансовой нагрузки в бюджет Октябрьского района и бюджеты сельских поселений за счет сокращения платежей за топливо, тепло и электроэнергию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98" w:rsidRPr="00BD4769" w:rsidRDefault="00246B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приборами учета, в т.ч. замена существующих приборов на приборы с улучшенными характеристиками, автоматизация приборов учета теплов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98" w:rsidRPr="00BD4769" w:rsidRDefault="00246B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о учетное потребление ресурсов тепл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98" w:rsidRPr="00BD4769" w:rsidRDefault="00BD47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  <w:r w:rsidR="00C47C98"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98" w:rsidRPr="00BD4769" w:rsidRDefault="00C47C9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C98" w:rsidRPr="00BD4769" w:rsidTr="00E966E3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98" w:rsidRPr="00BD4769" w:rsidRDefault="00246BCD" w:rsidP="00246B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приборами учета, в т.ч. замена существующих приборов на приборы с улучшенными характеристиками, объ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98" w:rsidRPr="00BD4769" w:rsidRDefault="00246B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98" w:rsidRPr="00BD4769" w:rsidRDefault="00246BCD" w:rsidP="00246B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98" w:rsidRPr="00BD4769" w:rsidRDefault="00246B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C47C98"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98" w:rsidRPr="00BD4769" w:rsidRDefault="00C47C9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47C6" w:rsidRPr="00BD4769" w:rsidRDefault="009D47C6" w:rsidP="009D47C6">
      <w:pPr>
        <w:pStyle w:val="ConsPlusNonformat"/>
        <w:ind w:left="90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>Оценочный лист</w:t>
      </w:r>
    </w:p>
    <w:p w:rsidR="009D47C6" w:rsidRPr="00BD4769" w:rsidRDefault="009D47C6" w:rsidP="009D47C6">
      <w:pPr>
        <w:pStyle w:val="ConsPlusNonformat"/>
        <w:ind w:left="54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Style w:val="a4"/>
        <w:tblW w:w="0" w:type="auto"/>
        <w:tblLook w:val="04A0"/>
      </w:tblPr>
      <w:tblGrid>
        <w:gridCol w:w="507"/>
        <w:gridCol w:w="2084"/>
        <w:gridCol w:w="734"/>
        <w:gridCol w:w="734"/>
        <w:gridCol w:w="734"/>
        <w:gridCol w:w="734"/>
        <w:gridCol w:w="734"/>
        <w:gridCol w:w="734"/>
        <w:gridCol w:w="734"/>
        <w:gridCol w:w="734"/>
        <w:gridCol w:w="854"/>
        <w:gridCol w:w="886"/>
        <w:gridCol w:w="911"/>
        <w:gridCol w:w="1418"/>
        <w:gridCol w:w="1984"/>
      </w:tblGrid>
      <w:tr w:rsidR="009D47C6" w:rsidRPr="00BD4769" w:rsidTr="00246BCD">
        <w:tc>
          <w:tcPr>
            <w:tcW w:w="507" w:type="dxa"/>
            <w:vMerge w:val="restart"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№ </w:t>
            </w:r>
          </w:p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4769">
              <w:rPr>
                <w:rFonts w:ascii="Times New Roman" w:hAnsi="Times New Roman" w:cs="Times New Roman"/>
              </w:rPr>
              <w:t>п</w:t>
            </w:r>
            <w:proofErr w:type="gramEnd"/>
            <w:r w:rsidRPr="00BD4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84" w:type="dxa"/>
            <w:vMerge w:val="restart"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Наименование муниципальной программы, принятой к финансированию решением о бюджете на прошедший финансовый год</w:t>
            </w:r>
          </w:p>
        </w:tc>
        <w:tc>
          <w:tcPr>
            <w:tcW w:w="8523" w:type="dxa"/>
            <w:gridSpan w:val="11"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Бальная оценка частных (первичных) критериев</w:t>
            </w:r>
          </w:p>
        </w:tc>
        <w:tc>
          <w:tcPr>
            <w:tcW w:w="1418" w:type="dxa"/>
            <w:vMerge w:val="restart"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1984" w:type="dxa"/>
            <w:vMerge w:val="restart"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Качественная характеристика оценки эффективности реализации муниципальной программы  </w:t>
            </w:r>
          </w:p>
        </w:tc>
      </w:tr>
      <w:tr w:rsidR="009D47C6" w:rsidRPr="00BD4769" w:rsidTr="00246BCD">
        <w:tc>
          <w:tcPr>
            <w:tcW w:w="507" w:type="dxa"/>
            <w:vMerge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3"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02" w:type="dxa"/>
            <w:gridSpan w:val="3"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22" w:type="dxa"/>
            <w:gridSpan w:val="3"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1797" w:type="dxa"/>
            <w:gridSpan w:val="2"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Merge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C6" w:rsidRPr="00BD4769" w:rsidTr="00246BCD">
        <w:trPr>
          <w:trHeight w:val="1559"/>
        </w:trPr>
        <w:tc>
          <w:tcPr>
            <w:tcW w:w="507" w:type="dxa"/>
            <w:vMerge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34" w:type="dxa"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34" w:type="dxa"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34" w:type="dxa"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34" w:type="dxa"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34" w:type="dxa"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34" w:type="dxa"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1</w:t>
            </w:r>
          </w:p>
        </w:tc>
        <w:tc>
          <w:tcPr>
            <w:tcW w:w="734" w:type="dxa"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2</w:t>
            </w:r>
          </w:p>
        </w:tc>
        <w:tc>
          <w:tcPr>
            <w:tcW w:w="854" w:type="dxa"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3</w:t>
            </w:r>
          </w:p>
        </w:tc>
        <w:tc>
          <w:tcPr>
            <w:tcW w:w="886" w:type="dxa"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11" w:type="dxa"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18" w:type="dxa"/>
            <w:vMerge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D47C6" w:rsidRPr="00BD4769" w:rsidRDefault="009D47C6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BCD" w:rsidRPr="00BD4769" w:rsidTr="00246BCD">
        <w:tc>
          <w:tcPr>
            <w:tcW w:w="507" w:type="dxa"/>
            <w:shd w:val="clear" w:color="auto" w:fill="E5B8B7" w:themeFill="accent2" w:themeFillTint="66"/>
          </w:tcPr>
          <w:p w:rsidR="00246BCD" w:rsidRPr="00BD4769" w:rsidRDefault="00246BCD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4" w:type="dxa"/>
            <w:shd w:val="clear" w:color="auto" w:fill="E5B8B7" w:themeFill="accent2" w:themeFillTint="66"/>
            <w:vAlign w:val="center"/>
          </w:tcPr>
          <w:p w:rsidR="00246BCD" w:rsidRPr="00287F95" w:rsidRDefault="00246BCD" w:rsidP="002A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F95">
              <w:rPr>
                <w:rFonts w:ascii="Times New Roman" w:hAnsi="Times New Roman"/>
                <w:sz w:val="20"/>
                <w:szCs w:val="20"/>
              </w:rPr>
              <w:t>«Модернизация жилищно-коммунального комплекса, энергосбережение и повышение энергетической эффективности в Амурской области на 2015-2020 годы»</w:t>
            </w: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E5B8B7" w:themeFill="accent2" w:themeFillTint="66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shd w:val="clear" w:color="auto" w:fill="E5B8B7" w:themeFill="accent2" w:themeFillTint="66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46BCD" w:rsidRPr="00BD4769" w:rsidRDefault="00876FA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BD4769">
              <w:rPr>
                <w:rFonts w:ascii="Times New Roman" w:hAnsi="Times New Roman" w:cs="Times New Roman"/>
              </w:rPr>
              <w:t>ффективная</w:t>
            </w:r>
          </w:p>
        </w:tc>
      </w:tr>
      <w:tr w:rsidR="00246BCD" w:rsidRPr="00BD4769" w:rsidTr="00246BCD">
        <w:tc>
          <w:tcPr>
            <w:tcW w:w="507" w:type="dxa"/>
          </w:tcPr>
          <w:p w:rsidR="00246BCD" w:rsidRPr="00BD4769" w:rsidRDefault="00246BCD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Align w:val="bottom"/>
          </w:tcPr>
          <w:p w:rsidR="00246BCD" w:rsidRPr="00BD4769" w:rsidRDefault="00246BCD" w:rsidP="002A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дернизация коммунального комплекса в Октябрьском районе на 2015-2020 годы»</w:t>
            </w:r>
          </w:p>
          <w:p w:rsidR="00246BCD" w:rsidRPr="00BD4769" w:rsidRDefault="00246BCD" w:rsidP="002A1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1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246BCD" w:rsidRPr="00BD4769" w:rsidRDefault="00876FA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984" w:type="dxa"/>
            <w:vAlign w:val="center"/>
          </w:tcPr>
          <w:p w:rsidR="00246BCD" w:rsidRPr="00BD4769" w:rsidRDefault="00876FAD" w:rsidP="00876F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эф</w:t>
            </w:r>
            <w:r w:rsidR="00246BCD">
              <w:rPr>
                <w:rFonts w:ascii="Times New Roman" w:hAnsi="Times New Roman" w:cs="Times New Roman"/>
              </w:rPr>
              <w:t>фективная</w:t>
            </w:r>
          </w:p>
        </w:tc>
      </w:tr>
      <w:tr w:rsidR="00246BCD" w:rsidRPr="00BD4769" w:rsidTr="00246BCD">
        <w:tc>
          <w:tcPr>
            <w:tcW w:w="507" w:type="dxa"/>
          </w:tcPr>
          <w:p w:rsidR="00246BCD" w:rsidRPr="00BD4769" w:rsidRDefault="00246BCD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Align w:val="center"/>
          </w:tcPr>
          <w:p w:rsidR="00246BCD" w:rsidRPr="00BD4769" w:rsidRDefault="00246BCD" w:rsidP="002A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на территории Октябрьского района на 2010-2014 годы»</w:t>
            </w:r>
          </w:p>
        </w:tc>
        <w:tc>
          <w:tcPr>
            <w:tcW w:w="734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246BCD" w:rsidRPr="00BD4769" w:rsidRDefault="00876FA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46BCD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984" w:type="dxa"/>
            <w:vAlign w:val="center"/>
          </w:tcPr>
          <w:p w:rsidR="00246BCD" w:rsidRPr="00BD4769" w:rsidRDefault="00246BCD" w:rsidP="00246B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я</w:t>
            </w:r>
          </w:p>
        </w:tc>
      </w:tr>
    </w:tbl>
    <w:p w:rsidR="00B4681F" w:rsidRPr="00BD4769" w:rsidRDefault="00B4681F" w:rsidP="00D864E1">
      <w:pPr>
        <w:pStyle w:val="ConsPlusNonformat"/>
        <w:ind w:left="900"/>
        <w:rPr>
          <w:rFonts w:ascii="Times New Roman" w:hAnsi="Times New Roman" w:cs="Times New Roman"/>
          <w:b/>
        </w:rPr>
      </w:pPr>
    </w:p>
    <w:p w:rsidR="001A09FC" w:rsidRDefault="001A09FC" w:rsidP="001A09FC">
      <w:pPr>
        <w:pStyle w:val="ConsPlusNonformat"/>
        <w:ind w:left="1560" w:right="253"/>
        <w:rPr>
          <w:rFonts w:ascii="Times New Roman" w:hAnsi="Times New Roman" w:cs="Times New Roman"/>
          <w:b/>
          <w:sz w:val="22"/>
          <w:szCs w:val="22"/>
        </w:rPr>
      </w:pPr>
    </w:p>
    <w:p w:rsidR="001A09FC" w:rsidRDefault="001A09FC" w:rsidP="001A09FC">
      <w:pPr>
        <w:pStyle w:val="ConsPlusNonformat"/>
        <w:ind w:left="1560" w:right="253"/>
        <w:rPr>
          <w:rFonts w:ascii="Times New Roman" w:hAnsi="Times New Roman" w:cs="Times New Roman"/>
          <w:b/>
          <w:sz w:val="22"/>
          <w:szCs w:val="22"/>
        </w:rPr>
      </w:pPr>
    </w:p>
    <w:p w:rsidR="001A09FC" w:rsidRDefault="001A09FC" w:rsidP="001A09FC">
      <w:pPr>
        <w:pStyle w:val="ConsPlusNonformat"/>
        <w:ind w:left="1560" w:right="253"/>
        <w:rPr>
          <w:rFonts w:ascii="Times New Roman" w:hAnsi="Times New Roman" w:cs="Times New Roman"/>
          <w:b/>
          <w:sz w:val="22"/>
          <w:szCs w:val="22"/>
        </w:rPr>
      </w:pPr>
    </w:p>
    <w:p w:rsidR="00286F58" w:rsidRPr="0063669D" w:rsidRDefault="00286F58" w:rsidP="00246BCD">
      <w:pPr>
        <w:pStyle w:val="ConsPlusNonformat"/>
        <w:numPr>
          <w:ilvl w:val="0"/>
          <w:numId w:val="15"/>
        </w:numPr>
        <w:ind w:left="1560" w:right="25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69D">
        <w:rPr>
          <w:rFonts w:ascii="Times New Roman" w:hAnsi="Times New Roman" w:cs="Times New Roman"/>
          <w:b/>
          <w:sz w:val="22"/>
          <w:szCs w:val="22"/>
        </w:rPr>
        <w:t>Программа «</w:t>
      </w:r>
      <w:r w:rsidR="00246BCD">
        <w:rPr>
          <w:rFonts w:ascii="Times New Roman" w:hAnsi="Times New Roman" w:cs="Times New Roman"/>
          <w:b/>
          <w:sz w:val="22"/>
          <w:szCs w:val="22"/>
        </w:rPr>
        <w:t>Организация деятельности в сфере транспорта и безопасности дорожного движения на территории Октябрьского района на 2014-2020 годы</w:t>
      </w:r>
      <w:r w:rsidRPr="0063669D">
        <w:rPr>
          <w:rFonts w:ascii="Times New Roman" w:hAnsi="Times New Roman" w:cs="Times New Roman"/>
          <w:b/>
          <w:sz w:val="22"/>
          <w:szCs w:val="22"/>
        </w:rPr>
        <w:t>»</w:t>
      </w:r>
    </w:p>
    <w:p w:rsidR="00286F58" w:rsidRPr="0063669D" w:rsidRDefault="00286F58" w:rsidP="00286F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</w:rPr>
      </w:pPr>
    </w:p>
    <w:p w:rsidR="00286F58" w:rsidRPr="00BD4769" w:rsidRDefault="00286F58" w:rsidP="00286F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>Информация о достижении плановых значений показателей непосредственных результатов основных мероприятий</w:t>
      </w:r>
      <w:r w:rsidR="004E6EFD">
        <w:rPr>
          <w:rFonts w:ascii="Times New Roman" w:hAnsi="Times New Roman"/>
          <w:sz w:val="20"/>
          <w:szCs w:val="20"/>
        </w:rPr>
        <w:t xml:space="preserve"> </w:t>
      </w:r>
      <w:r w:rsidRPr="00BD4769">
        <w:rPr>
          <w:rFonts w:ascii="Times New Roman" w:hAnsi="Times New Roman"/>
          <w:sz w:val="20"/>
          <w:szCs w:val="20"/>
        </w:rPr>
        <w:t xml:space="preserve"> за 201</w:t>
      </w:r>
      <w:r w:rsidR="00246BCD">
        <w:rPr>
          <w:rFonts w:ascii="Times New Roman" w:hAnsi="Times New Roman"/>
          <w:sz w:val="20"/>
          <w:szCs w:val="20"/>
        </w:rPr>
        <w:t xml:space="preserve">5 </w:t>
      </w:r>
      <w:r w:rsidRPr="00BD4769">
        <w:rPr>
          <w:rFonts w:ascii="Times New Roman" w:hAnsi="Times New Roman"/>
          <w:sz w:val="20"/>
          <w:szCs w:val="20"/>
        </w:rPr>
        <w:t>год</w:t>
      </w:r>
    </w:p>
    <w:p w:rsidR="00286F58" w:rsidRPr="00BD4769" w:rsidRDefault="00286F58" w:rsidP="00286F58">
      <w:pPr>
        <w:pStyle w:val="ConsPlusNonformat"/>
        <w:ind w:left="90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835"/>
        <w:gridCol w:w="1276"/>
        <w:gridCol w:w="1843"/>
        <w:gridCol w:w="2268"/>
        <w:gridCol w:w="3118"/>
      </w:tblGrid>
      <w:tr w:rsidR="00286F58" w:rsidRPr="00BD4769" w:rsidTr="00E966E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8" w:rsidRPr="00BD4769" w:rsidRDefault="00286F5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/подпрограммы/</w:t>
            </w:r>
          </w:p>
          <w:p w:rsidR="00286F58" w:rsidRPr="00BD4769" w:rsidRDefault="00286F5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8" w:rsidRPr="00BD4769" w:rsidRDefault="00286F5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непосредственного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8" w:rsidRPr="00BD4769" w:rsidRDefault="00286F5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лановое значение (на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8" w:rsidRPr="00BD4769" w:rsidRDefault="00286F5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Фактически достигнутое в отчетном период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8" w:rsidRPr="00BD4769" w:rsidRDefault="00286F5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(в процента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8" w:rsidRPr="00BD4769" w:rsidRDefault="00286F5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ричина возможного не достижения</w:t>
            </w:r>
          </w:p>
        </w:tc>
      </w:tr>
      <w:tr w:rsidR="00286F58" w:rsidRPr="00BD4769" w:rsidTr="00B12A83">
        <w:trPr>
          <w:trHeight w:val="3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86F58" w:rsidRPr="00246BCD" w:rsidRDefault="00246BCD" w:rsidP="00246B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BCD">
              <w:rPr>
                <w:rFonts w:ascii="Times New Roman" w:hAnsi="Times New Roman"/>
                <w:sz w:val="20"/>
                <w:szCs w:val="20"/>
              </w:rPr>
              <w:t>«Организация деятельности в сфере транспорта и безопасности дорожного движения на территории Октябрьского района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86F58" w:rsidRPr="00BD4769" w:rsidRDefault="00286F58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86F58" w:rsidRPr="00BD4769" w:rsidRDefault="00B12A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86F58" w:rsidRPr="00BD4769" w:rsidRDefault="00B12A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5,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86F58" w:rsidRPr="00BD4769" w:rsidRDefault="00B12A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="00286F58"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86F58" w:rsidRPr="00BD4769" w:rsidRDefault="00286F58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6F58" w:rsidRPr="00BD4769" w:rsidTr="00E966E3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58" w:rsidRPr="00BD4769" w:rsidRDefault="00B12A83" w:rsidP="00B12A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транспортной доступности уровня безопасности ТС, обеспечение условий для реализации потребности граждан в перевоз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58" w:rsidRPr="00BD4769" w:rsidRDefault="00B12A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части затрат организациям, осуществляющим перевозки пассажиров автомобильным  транспортом в границах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58" w:rsidRPr="00BD4769" w:rsidRDefault="00B12A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58" w:rsidRPr="00BD4769" w:rsidRDefault="00B12A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6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58" w:rsidRPr="00BD4769" w:rsidRDefault="00B12A83" w:rsidP="00B12A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="00286F58"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58" w:rsidRPr="00BD4769" w:rsidRDefault="00286F5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F58" w:rsidRPr="00BD4769" w:rsidTr="00E966E3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58" w:rsidRPr="00BD4769" w:rsidRDefault="00B12A83" w:rsidP="00B12A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правового сознания предупреждение опасного поведения участников дорожн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58" w:rsidRPr="00BD4769" w:rsidRDefault="00B12A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соревнований «Безопасное колесо», оборудование 3 площадок и классов в МОУ СОШ и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58" w:rsidRPr="00BD4769" w:rsidRDefault="00B12A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58" w:rsidRPr="00BD4769" w:rsidRDefault="00B12A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58" w:rsidRPr="00BD4769" w:rsidRDefault="00286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58" w:rsidRPr="00BD4769" w:rsidRDefault="00286F5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F58" w:rsidRPr="00BD4769" w:rsidRDefault="00286F58" w:rsidP="00286F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</w:p>
    <w:p w:rsidR="00286F58" w:rsidRPr="00BD4769" w:rsidRDefault="00286F58" w:rsidP="00286F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>Информация о достижении плановых значений индикаторов эффективности муниципальной программы (подпрограммы)  за 201</w:t>
      </w:r>
      <w:r w:rsidR="00B12A83">
        <w:rPr>
          <w:rFonts w:ascii="Times New Roman" w:hAnsi="Times New Roman"/>
          <w:sz w:val="20"/>
          <w:szCs w:val="20"/>
        </w:rPr>
        <w:t>5</w:t>
      </w:r>
      <w:r w:rsidRPr="00BD4769">
        <w:rPr>
          <w:rFonts w:ascii="Times New Roman" w:hAnsi="Times New Roman"/>
          <w:sz w:val="20"/>
          <w:szCs w:val="20"/>
        </w:rPr>
        <w:t xml:space="preserve"> год</w:t>
      </w:r>
    </w:p>
    <w:p w:rsidR="00286F58" w:rsidRPr="00BD4769" w:rsidRDefault="00286F58" w:rsidP="00286F5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4E6EFD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BD4769">
        <w:rPr>
          <w:rFonts w:ascii="Times New Roman" w:hAnsi="Times New Roman"/>
          <w:sz w:val="20"/>
          <w:szCs w:val="20"/>
        </w:rPr>
        <w:t xml:space="preserve">            Таблица 2</w:t>
      </w:r>
    </w:p>
    <w:tbl>
      <w:tblPr>
        <w:tblpPr w:leftFromText="180" w:rightFromText="180" w:vertAnchor="text" w:tblpY="1"/>
        <w:tblOverlap w:val="never"/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14"/>
        <w:gridCol w:w="2835"/>
        <w:gridCol w:w="2932"/>
        <w:gridCol w:w="1746"/>
        <w:gridCol w:w="2790"/>
      </w:tblGrid>
      <w:tr w:rsidR="00286F58" w:rsidRPr="00BD4769" w:rsidTr="00B97A47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8" w:rsidRPr="00BD4769" w:rsidRDefault="00286F58" w:rsidP="0070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/подпрограммы/</w:t>
            </w:r>
          </w:p>
          <w:p w:rsidR="00286F58" w:rsidRPr="00BD4769" w:rsidRDefault="00286F58" w:rsidP="0070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Индикатора эффе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8" w:rsidRPr="00BD4769" w:rsidRDefault="00286F58" w:rsidP="0070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лановое значение индикатора эффективност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8" w:rsidRPr="00BD4769" w:rsidRDefault="00286F58" w:rsidP="0070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Фактически достигнутое значение индикатора эффективно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8" w:rsidRPr="00BD4769" w:rsidRDefault="00286F58" w:rsidP="0070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(в процентах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8" w:rsidRPr="00BD4769" w:rsidRDefault="00286F58" w:rsidP="0070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ричина возможного не достижения</w:t>
            </w:r>
          </w:p>
        </w:tc>
      </w:tr>
      <w:tr w:rsidR="00286F58" w:rsidRPr="00BD4769" w:rsidTr="00B12A83">
        <w:trPr>
          <w:trHeight w:val="860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86F58" w:rsidRPr="00BD4769" w:rsidRDefault="00B12A83" w:rsidP="00B12A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BCD">
              <w:rPr>
                <w:rFonts w:ascii="Times New Roman" w:hAnsi="Times New Roman"/>
                <w:sz w:val="20"/>
                <w:szCs w:val="20"/>
              </w:rPr>
              <w:t>«Организация деятельности в сфере транспорта и безопасности дорожного движения на территории Октябрьского района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86F58" w:rsidRPr="00BD4769" w:rsidRDefault="00286F58" w:rsidP="007077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86F58" w:rsidRPr="00BD4769" w:rsidRDefault="00286F58" w:rsidP="007077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86F58" w:rsidRPr="00BD4769" w:rsidRDefault="00626EA1" w:rsidP="007077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86F58" w:rsidRPr="00BD4769" w:rsidRDefault="00286F58" w:rsidP="0070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A83" w:rsidRPr="00BD4769" w:rsidTr="00B12A83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A83" w:rsidRPr="00BD4769" w:rsidRDefault="00B12A83" w:rsidP="002A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транспортной доступности уровня безопасности ТС, обеспечение условий для реализации потребности граждан в перевозках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A83" w:rsidRPr="00BD4769" w:rsidRDefault="00B12A83" w:rsidP="007077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ь потребности населения по обеспечению передвижения между населенными пунктами райо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A83" w:rsidRPr="00BD4769" w:rsidRDefault="00B12A83" w:rsidP="007077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ловий для реализации потребностей граждан в перевозках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A83" w:rsidRPr="00BD4769" w:rsidRDefault="00B12A83" w:rsidP="007077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A83" w:rsidRPr="00BD4769" w:rsidRDefault="00B12A83" w:rsidP="0070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A83" w:rsidRPr="00BD4769" w:rsidTr="00B12A83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A83" w:rsidRPr="00BD4769" w:rsidRDefault="00B12A83" w:rsidP="002A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правового сознания предупреждение опасного поведения участников дорожного движения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A83" w:rsidRPr="00BD4769" w:rsidRDefault="00F44863" w:rsidP="007077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овать и провести соревнования «Безопасное колесо», оборудовать площадки и классы по правилам дорожного движ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A83" w:rsidRPr="00BD4769" w:rsidRDefault="00F44863" w:rsidP="007077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соревнований «Безопасного колеса». Приобретены плакаты для оборудования классов в МОУ СОШ и ДОУ район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A83" w:rsidRPr="00BD4769" w:rsidRDefault="00B12A83" w:rsidP="007077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A83" w:rsidRPr="00BD4769" w:rsidRDefault="00B12A83" w:rsidP="0070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7A47" w:rsidRDefault="00B97A47" w:rsidP="00286F58">
      <w:pPr>
        <w:pStyle w:val="ConsPlusNonformat"/>
        <w:ind w:left="900"/>
        <w:jc w:val="center"/>
        <w:rPr>
          <w:rFonts w:ascii="Times New Roman" w:hAnsi="Times New Roman" w:cs="Times New Roman"/>
          <w:i/>
        </w:rPr>
      </w:pPr>
    </w:p>
    <w:p w:rsidR="00FE6BB0" w:rsidRPr="00BD4769" w:rsidRDefault="00FE6BB0" w:rsidP="00FE6BB0">
      <w:pPr>
        <w:pStyle w:val="ConsPlusNonformat"/>
        <w:ind w:left="90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>Оценочный лист</w:t>
      </w:r>
    </w:p>
    <w:p w:rsidR="00FE6BB0" w:rsidRPr="00BD4769" w:rsidRDefault="00FE6BB0" w:rsidP="00FE6BB0">
      <w:pPr>
        <w:pStyle w:val="ConsPlusNonformat"/>
        <w:ind w:left="54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Style w:val="a4"/>
        <w:tblW w:w="0" w:type="auto"/>
        <w:tblLook w:val="04A0"/>
      </w:tblPr>
      <w:tblGrid>
        <w:gridCol w:w="507"/>
        <w:gridCol w:w="1993"/>
        <w:gridCol w:w="734"/>
        <w:gridCol w:w="734"/>
        <w:gridCol w:w="734"/>
        <w:gridCol w:w="734"/>
        <w:gridCol w:w="734"/>
        <w:gridCol w:w="734"/>
        <w:gridCol w:w="734"/>
        <w:gridCol w:w="734"/>
        <w:gridCol w:w="854"/>
        <w:gridCol w:w="886"/>
        <w:gridCol w:w="911"/>
        <w:gridCol w:w="1418"/>
        <w:gridCol w:w="1984"/>
      </w:tblGrid>
      <w:tr w:rsidR="00FE6BB0" w:rsidRPr="00BD4769" w:rsidTr="002A1060">
        <w:tc>
          <w:tcPr>
            <w:tcW w:w="507" w:type="dxa"/>
            <w:vMerge w:val="restart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№ </w:t>
            </w:r>
          </w:p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47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D4769">
              <w:rPr>
                <w:rFonts w:ascii="Times New Roman" w:hAnsi="Times New Roman" w:cs="Times New Roman"/>
              </w:rPr>
              <w:t>/</w:t>
            </w:r>
            <w:proofErr w:type="spellStart"/>
            <w:r w:rsidRPr="00BD47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93" w:type="dxa"/>
            <w:vMerge w:val="restart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Наименование муниципальной программы, принятой к финансированию решением о бюджете на прошедший финансовый год</w:t>
            </w:r>
          </w:p>
        </w:tc>
        <w:tc>
          <w:tcPr>
            <w:tcW w:w="8523" w:type="dxa"/>
            <w:gridSpan w:val="11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Бальная оценка частных (первичных) критериев</w:t>
            </w:r>
          </w:p>
        </w:tc>
        <w:tc>
          <w:tcPr>
            <w:tcW w:w="1418" w:type="dxa"/>
            <w:vMerge w:val="restart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1984" w:type="dxa"/>
            <w:vMerge w:val="restart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Качественная характеристика оценки эффективности реализации муниципальной программы  </w:t>
            </w:r>
          </w:p>
        </w:tc>
      </w:tr>
      <w:tr w:rsidR="00FE6BB0" w:rsidRPr="00BD4769" w:rsidTr="002A1060">
        <w:tc>
          <w:tcPr>
            <w:tcW w:w="507" w:type="dxa"/>
            <w:vMerge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3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02" w:type="dxa"/>
            <w:gridSpan w:val="3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22" w:type="dxa"/>
            <w:gridSpan w:val="3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1797" w:type="dxa"/>
            <w:gridSpan w:val="2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Merge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BB0" w:rsidRPr="00BD4769" w:rsidTr="002A1060">
        <w:trPr>
          <w:trHeight w:val="1461"/>
        </w:trPr>
        <w:tc>
          <w:tcPr>
            <w:tcW w:w="507" w:type="dxa"/>
            <w:vMerge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34" w:type="dxa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34" w:type="dxa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34" w:type="dxa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34" w:type="dxa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34" w:type="dxa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34" w:type="dxa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1</w:t>
            </w:r>
          </w:p>
        </w:tc>
        <w:tc>
          <w:tcPr>
            <w:tcW w:w="734" w:type="dxa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2</w:t>
            </w:r>
          </w:p>
        </w:tc>
        <w:tc>
          <w:tcPr>
            <w:tcW w:w="854" w:type="dxa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3</w:t>
            </w:r>
          </w:p>
        </w:tc>
        <w:tc>
          <w:tcPr>
            <w:tcW w:w="886" w:type="dxa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11" w:type="dxa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18" w:type="dxa"/>
            <w:vMerge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BB0" w:rsidRPr="00BD4769" w:rsidTr="002A1060">
        <w:tc>
          <w:tcPr>
            <w:tcW w:w="507" w:type="dxa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3" w:type="dxa"/>
          </w:tcPr>
          <w:p w:rsidR="00FE6BB0" w:rsidRPr="00BD4769" w:rsidRDefault="00FE6BB0" w:rsidP="00B44C9E">
            <w:pPr>
              <w:pStyle w:val="ConsPlusNonformat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  <w:color w:val="000000"/>
              </w:rPr>
              <w:t>«Организация и совершенствование деятельности в сфере транспорта и дорожного движения на территории Октябрьского района на 2014-2020 годы»</w:t>
            </w:r>
          </w:p>
        </w:tc>
        <w:tc>
          <w:tcPr>
            <w:tcW w:w="734" w:type="dxa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</w:tcPr>
          <w:p w:rsidR="00FE6BB0" w:rsidRPr="00BD4769" w:rsidRDefault="00935865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</w:tcPr>
          <w:p w:rsidR="00FE6BB0" w:rsidRPr="00BD4769" w:rsidRDefault="00935865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</w:tcPr>
          <w:p w:rsidR="00FE6BB0" w:rsidRPr="00BD4769" w:rsidRDefault="00935865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</w:tcPr>
          <w:p w:rsidR="00FE6BB0" w:rsidRPr="00BD4769" w:rsidRDefault="00935865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</w:tcPr>
          <w:p w:rsidR="00FE6BB0" w:rsidRPr="00BD4769" w:rsidRDefault="00935865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FE6BB0" w:rsidRPr="00BD4769" w:rsidRDefault="00876FAD" w:rsidP="009358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984" w:type="dxa"/>
          </w:tcPr>
          <w:p w:rsidR="00FE6BB0" w:rsidRPr="00BD4769" w:rsidRDefault="00FE6BB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Эффективная</w:t>
            </w:r>
          </w:p>
        </w:tc>
      </w:tr>
    </w:tbl>
    <w:p w:rsidR="00FE6BB0" w:rsidRDefault="00FE6BB0" w:rsidP="00286F58">
      <w:pPr>
        <w:pStyle w:val="ConsPlusNonformat"/>
        <w:ind w:left="900"/>
        <w:jc w:val="center"/>
        <w:rPr>
          <w:rFonts w:ascii="Times New Roman" w:hAnsi="Times New Roman" w:cs="Times New Roman"/>
          <w:i/>
        </w:rPr>
      </w:pPr>
    </w:p>
    <w:p w:rsidR="00FE6BB0" w:rsidRPr="00BD4769" w:rsidRDefault="00FE6BB0" w:rsidP="00286F58">
      <w:pPr>
        <w:pStyle w:val="ConsPlusNonformat"/>
        <w:ind w:left="900"/>
        <w:jc w:val="center"/>
        <w:rPr>
          <w:rFonts w:ascii="Times New Roman" w:hAnsi="Times New Roman" w:cs="Times New Roman"/>
          <w:i/>
        </w:rPr>
      </w:pPr>
    </w:p>
    <w:p w:rsidR="001703E4" w:rsidRPr="0063669D" w:rsidRDefault="001703E4" w:rsidP="00B44C9E">
      <w:pPr>
        <w:pStyle w:val="ConsPlusNonformat"/>
        <w:numPr>
          <w:ilvl w:val="0"/>
          <w:numId w:val="15"/>
        </w:numPr>
        <w:ind w:left="426" w:right="25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69D">
        <w:rPr>
          <w:rFonts w:ascii="Times New Roman" w:hAnsi="Times New Roman" w:cs="Times New Roman"/>
          <w:b/>
          <w:sz w:val="22"/>
          <w:szCs w:val="22"/>
        </w:rPr>
        <w:t>Программа «</w:t>
      </w:r>
      <w:r w:rsidR="00B44C9E">
        <w:rPr>
          <w:rFonts w:ascii="Times New Roman" w:hAnsi="Times New Roman" w:cs="Times New Roman"/>
          <w:b/>
          <w:sz w:val="22"/>
          <w:szCs w:val="22"/>
        </w:rPr>
        <w:t xml:space="preserve">Повышение </w:t>
      </w:r>
      <w:proofErr w:type="gramStart"/>
      <w:r w:rsidR="00B44C9E">
        <w:rPr>
          <w:rFonts w:ascii="Times New Roman" w:hAnsi="Times New Roman" w:cs="Times New Roman"/>
          <w:b/>
          <w:sz w:val="22"/>
          <w:szCs w:val="22"/>
        </w:rPr>
        <w:t>эффективности деятельности органов местного самоуправления Октябрьского района</w:t>
      </w:r>
      <w:proofErr w:type="gramEnd"/>
      <w:r w:rsidR="00B44C9E">
        <w:rPr>
          <w:rFonts w:ascii="Times New Roman" w:hAnsi="Times New Roman" w:cs="Times New Roman"/>
          <w:b/>
          <w:sz w:val="22"/>
          <w:szCs w:val="22"/>
        </w:rPr>
        <w:t xml:space="preserve"> на 2015-2020 годы</w:t>
      </w:r>
      <w:r w:rsidRPr="0063669D">
        <w:rPr>
          <w:rFonts w:ascii="Times New Roman" w:hAnsi="Times New Roman" w:cs="Times New Roman"/>
          <w:b/>
          <w:sz w:val="22"/>
          <w:szCs w:val="22"/>
        </w:rPr>
        <w:t>»</w:t>
      </w:r>
    </w:p>
    <w:p w:rsidR="001703E4" w:rsidRPr="00BD4769" w:rsidRDefault="001703E4" w:rsidP="001703E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</w:p>
    <w:p w:rsidR="001703E4" w:rsidRPr="00BD4769" w:rsidRDefault="001703E4" w:rsidP="00B44C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>Информация о достижении плановых значений показателей непосредственных результатов основных мероприятий  за 201</w:t>
      </w:r>
      <w:r w:rsidR="00B44C9E">
        <w:rPr>
          <w:rFonts w:ascii="Times New Roman" w:hAnsi="Times New Roman"/>
          <w:sz w:val="20"/>
          <w:szCs w:val="20"/>
        </w:rPr>
        <w:t>5</w:t>
      </w:r>
      <w:r w:rsidRPr="00BD4769">
        <w:rPr>
          <w:rFonts w:ascii="Times New Roman" w:hAnsi="Times New Roman"/>
          <w:sz w:val="20"/>
          <w:szCs w:val="20"/>
        </w:rPr>
        <w:t xml:space="preserve"> год</w:t>
      </w:r>
    </w:p>
    <w:p w:rsidR="001703E4" w:rsidRPr="00BD4769" w:rsidRDefault="001703E4" w:rsidP="001703E4">
      <w:pPr>
        <w:pStyle w:val="ConsPlusNonformat"/>
        <w:ind w:left="90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835"/>
        <w:gridCol w:w="1276"/>
        <w:gridCol w:w="1843"/>
        <w:gridCol w:w="2268"/>
        <w:gridCol w:w="3118"/>
      </w:tblGrid>
      <w:tr w:rsidR="001703E4" w:rsidRPr="00BD4769" w:rsidTr="00E966E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E4" w:rsidRPr="00BD4769" w:rsidRDefault="001703E4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/подпрограммы/</w:t>
            </w:r>
          </w:p>
          <w:p w:rsidR="001703E4" w:rsidRPr="00BD4769" w:rsidRDefault="001703E4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E4" w:rsidRPr="00BD4769" w:rsidRDefault="001703E4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непосредственного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E4" w:rsidRPr="00BD4769" w:rsidRDefault="001703E4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лановое значение (на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E4" w:rsidRPr="00BD4769" w:rsidRDefault="001703E4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Фактически достигнутое в отчетном период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E4" w:rsidRPr="00BD4769" w:rsidRDefault="001703E4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(в процента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E4" w:rsidRPr="00BD4769" w:rsidRDefault="001703E4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ричина возможного не достижения</w:t>
            </w:r>
          </w:p>
        </w:tc>
      </w:tr>
      <w:tr w:rsidR="001703E4" w:rsidRPr="00BD4769" w:rsidTr="00B44C9E">
        <w:trPr>
          <w:trHeight w:val="3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703E4" w:rsidRPr="00B44C9E" w:rsidRDefault="00B44C9E" w:rsidP="00B44C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9E">
              <w:rPr>
                <w:rFonts w:ascii="Times New Roman" w:hAnsi="Times New Roman"/>
                <w:sz w:val="20"/>
                <w:szCs w:val="20"/>
              </w:rPr>
              <w:t xml:space="preserve">«Повышение </w:t>
            </w:r>
            <w:proofErr w:type="gramStart"/>
            <w:r w:rsidRPr="00B44C9E">
              <w:rPr>
                <w:rFonts w:ascii="Times New Roman" w:hAnsi="Times New Roman"/>
                <w:sz w:val="20"/>
                <w:szCs w:val="20"/>
              </w:rPr>
              <w:t>эффективности деятельности органов местного самоуправления Октябрьского района</w:t>
            </w:r>
            <w:proofErr w:type="gramEnd"/>
            <w:r w:rsidRPr="00B44C9E">
              <w:rPr>
                <w:rFonts w:ascii="Times New Roman" w:hAnsi="Times New Roman"/>
                <w:sz w:val="20"/>
                <w:szCs w:val="20"/>
              </w:rPr>
              <w:t xml:space="preserve">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703E4" w:rsidRPr="00BD4769" w:rsidRDefault="001703E4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703E4" w:rsidRPr="00BD4769" w:rsidRDefault="00E738BF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852,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703E4" w:rsidRPr="00BD4769" w:rsidRDefault="00E738BF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40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703E4" w:rsidRPr="00BD4769" w:rsidRDefault="00E738BF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45</w:t>
            </w:r>
            <w:r w:rsidR="001703E4" w:rsidRPr="00BD476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703E4" w:rsidRPr="00BD4769" w:rsidRDefault="001703E4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03E4" w:rsidRPr="00BD4769" w:rsidTr="00A426A9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703E4" w:rsidRPr="00BD4769" w:rsidRDefault="00B44C9E" w:rsidP="00B44C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вышение эффективности управления муниципальными финансами и муниципальным долгом Октябрьского района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703E4" w:rsidRPr="00BD4769" w:rsidRDefault="001703E4" w:rsidP="00B44C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703E4" w:rsidRPr="00BD4769" w:rsidRDefault="00E738BF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6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703E4" w:rsidRPr="00BD4769" w:rsidRDefault="00E738BF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2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703E4" w:rsidRPr="00BD4769" w:rsidRDefault="00E738BF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703E4" w:rsidRPr="00BD4769" w:rsidRDefault="001703E4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C9E" w:rsidRPr="00BD4769" w:rsidTr="00E966E3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E" w:rsidRDefault="00B44C9E" w:rsidP="00B44C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 по взысканию ДС за счет казны Октябрь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E" w:rsidRPr="00BD4769" w:rsidRDefault="00B44C9E" w:rsidP="00B44C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исполненных актов по взысканию ДС за счет казны Октябрьского района к общему количеству судебных актов по взысканию ДС за счет казны района –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E" w:rsidRPr="00BD4769" w:rsidRDefault="00B44C9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E" w:rsidRPr="00BD4769" w:rsidRDefault="00B44C9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E" w:rsidRPr="00BD4769" w:rsidRDefault="00B44C9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E" w:rsidRPr="00BD4769" w:rsidRDefault="00B44C9E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х актов по взысканию ДС за счет казны Октябрьского района не поступало. Отсутствие исков является положительным моментом</w:t>
            </w:r>
          </w:p>
        </w:tc>
      </w:tr>
      <w:tr w:rsidR="00B44C9E" w:rsidRPr="00BD4769" w:rsidTr="00E966E3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E" w:rsidRDefault="00A426A9" w:rsidP="00B44C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муниципального долга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E" w:rsidRPr="00BD4769" w:rsidRDefault="00A426A9" w:rsidP="00B44C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обслуживание муниципального долга района в общем объеме расходов  районного бюджета, за исключением объема расходов, которые осуществляются за счет субвенций, предоставляемых из бюджетов БС РФ не должна превышать 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E" w:rsidRPr="00BD4769" w:rsidRDefault="00A426A9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E" w:rsidRPr="00BD4769" w:rsidRDefault="00A426A9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E" w:rsidRPr="00BD4769" w:rsidRDefault="00A426A9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4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E" w:rsidRPr="00BD4769" w:rsidRDefault="00A426A9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а уменьшилась сумма муниципального долга</w:t>
            </w:r>
          </w:p>
        </w:tc>
      </w:tr>
      <w:tr w:rsidR="00B44C9E" w:rsidRPr="00BD4769" w:rsidTr="00E966E3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E" w:rsidRDefault="005D71B9" w:rsidP="00B44C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равнивание бюджетной обеспеченности посел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E" w:rsidRPr="00BD4769" w:rsidRDefault="00E110AE" w:rsidP="00E110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личина соотношения между </w:t>
            </w:r>
            <w:r w:rsidR="005D71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четной бюджетной обеспеченностью наиболее обеспеченного и наименее </w:t>
            </w:r>
            <w:r w:rsidR="0008177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ного поселения не должна превышать 2-кратного раз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E" w:rsidRPr="00BD4769" w:rsidRDefault="0008177C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E" w:rsidRPr="00BD4769" w:rsidRDefault="0008177C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E" w:rsidRPr="00BD4769" w:rsidRDefault="0008177C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E" w:rsidRPr="00BD4769" w:rsidRDefault="00B44C9E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77C" w:rsidRPr="00BD4769" w:rsidTr="00E966E3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08177C" w:rsidP="00B44C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ер по обеспечению сбалансированности муниципальных районов (городских округ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08177C" w:rsidP="00B44C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униципальных образований, в которых дефицит бюджета превышает уровень, установленный БК РФ должно составлять менее 2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08177C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08177C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1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08177C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Pr="00BD4769" w:rsidRDefault="0008177C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77C" w:rsidRPr="00BD4769" w:rsidTr="00E966E3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08177C" w:rsidP="00B44C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08177C" w:rsidP="00B44C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среднего балла по результатам мониторинга финансового менеджмента должен быть выше среднего балла комплексной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08177C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2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08177C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9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08177C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2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Pr="00BD4769" w:rsidRDefault="0008177C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77C" w:rsidRPr="00BD4769" w:rsidTr="0008177C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177C" w:rsidRDefault="0008177C" w:rsidP="00B44C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вышение эффективности использования муниципального имущества Октябрьского района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177C" w:rsidRDefault="0008177C" w:rsidP="002A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177C" w:rsidRDefault="00E738BF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0,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177C" w:rsidRDefault="00E738BF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6,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177C" w:rsidRDefault="0008177C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177C" w:rsidRPr="00BD4769" w:rsidRDefault="0008177C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77C" w:rsidRPr="00BD4769" w:rsidTr="00E966E3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08177C" w:rsidP="00B44C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органов М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08177C" w:rsidP="002A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08177C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9,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08177C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5,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08177C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Pr="00BD4769" w:rsidRDefault="0008177C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77C" w:rsidRPr="00BD4769" w:rsidTr="00E966E3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08177C" w:rsidP="000817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ценка муниципального имущества, в т.ч. земельных участков и оформление правоустанавливающих документов на объекты собственности Октябрь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08177C" w:rsidP="002A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дастровые работы, оценк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уществ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6198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gramEnd"/>
            <w:r w:rsidR="00C6198E">
              <w:rPr>
                <w:rFonts w:ascii="Times New Roman" w:hAnsi="Times New Roman"/>
                <w:color w:val="000000"/>
                <w:sz w:val="20"/>
                <w:szCs w:val="20"/>
              </w:rPr>
              <w:t>ех</w:t>
            </w:r>
            <w:proofErr w:type="spellEnd"/>
            <w:r w:rsidR="00C6198E">
              <w:rPr>
                <w:rFonts w:ascii="Times New Roman" w:hAnsi="Times New Roman"/>
                <w:color w:val="000000"/>
                <w:sz w:val="20"/>
                <w:szCs w:val="20"/>
              </w:rPr>
              <w:t>. Инвентаризация объектов, межевание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C6198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2,5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C6198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2,5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C6198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Pr="00BD4769" w:rsidRDefault="0008177C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77C" w:rsidRPr="00BD4769" w:rsidTr="00E966E3">
        <w:trPr>
          <w:trHeight w:val="75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08177C" w:rsidP="000817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C6198E" w:rsidP="002A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тех. Документации на муниципальные автомобили. Оплат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плоэнерг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C6198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4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C6198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4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Default="00C6198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C" w:rsidRPr="00BD4769" w:rsidRDefault="0008177C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03E4" w:rsidRPr="00BD4769" w:rsidRDefault="001703E4" w:rsidP="001703E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</w:p>
    <w:p w:rsidR="001703E4" w:rsidRPr="00BD4769" w:rsidRDefault="001703E4" w:rsidP="001703E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>Информация о достижении плановых значений индикаторов эффективности муниципальной программы (подпрограммы)   за 201</w:t>
      </w:r>
      <w:r w:rsidR="00E738BF">
        <w:rPr>
          <w:rFonts w:ascii="Times New Roman" w:hAnsi="Times New Roman"/>
          <w:sz w:val="20"/>
          <w:szCs w:val="20"/>
        </w:rPr>
        <w:t>5</w:t>
      </w:r>
      <w:r w:rsidRPr="00BD4769">
        <w:rPr>
          <w:rFonts w:ascii="Times New Roman" w:hAnsi="Times New Roman"/>
          <w:sz w:val="20"/>
          <w:szCs w:val="20"/>
        </w:rPr>
        <w:t xml:space="preserve"> год</w:t>
      </w:r>
    </w:p>
    <w:p w:rsidR="001703E4" w:rsidRPr="00BD4769" w:rsidRDefault="001703E4" w:rsidP="001703E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0"/>
          <w:szCs w:val="20"/>
        </w:rPr>
      </w:pPr>
      <w:r w:rsidRPr="00BD47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E3962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BD4769">
        <w:rPr>
          <w:rFonts w:ascii="Times New Roman" w:hAnsi="Times New Roman"/>
          <w:sz w:val="20"/>
          <w:szCs w:val="20"/>
        </w:rPr>
        <w:t xml:space="preserve">    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14"/>
        <w:gridCol w:w="2835"/>
        <w:gridCol w:w="2410"/>
        <w:gridCol w:w="2268"/>
        <w:gridCol w:w="2790"/>
      </w:tblGrid>
      <w:tr w:rsidR="001703E4" w:rsidRPr="00BD4769" w:rsidTr="00E966E3">
        <w:trPr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E4" w:rsidRPr="00BD4769" w:rsidRDefault="001703E4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/подпрограммы/</w:t>
            </w:r>
          </w:p>
          <w:p w:rsidR="001703E4" w:rsidRPr="00BD4769" w:rsidRDefault="001703E4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Индикатора эффе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E4" w:rsidRPr="00BD4769" w:rsidRDefault="001703E4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лановое значение индикатора эффек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E4" w:rsidRPr="00BD4769" w:rsidRDefault="001703E4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Фактически достигнутое значение индикатора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E4" w:rsidRPr="00BD4769" w:rsidRDefault="001703E4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(в процентах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E4" w:rsidRPr="00BD4769" w:rsidRDefault="001703E4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769">
              <w:rPr>
                <w:rFonts w:ascii="Times New Roman" w:hAnsi="Times New Roman"/>
                <w:sz w:val="20"/>
                <w:szCs w:val="20"/>
              </w:rPr>
              <w:t>Причина возможного не достижения</w:t>
            </w:r>
          </w:p>
        </w:tc>
      </w:tr>
      <w:tr w:rsidR="00E110AE" w:rsidRPr="00BD4769" w:rsidTr="00E110AE">
        <w:trPr>
          <w:trHeight w:val="860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110AE" w:rsidRPr="00B44C9E" w:rsidRDefault="00E110AE" w:rsidP="002A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9E">
              <w:rPr>
                <w:rFonts w:ascii="Times New Roman" w:hAnsi="Times New Roman"/>
                <w:sz w:val="20"/>
                <w:szCs w:val="20"/>
              </w:rPr>
              <w:t xml:space="preserve">«Повышение </w:t>
            </w:r>
            <w:proofErr w:type="gramStart"/>
            <w:r w:rsidRPr="00B44C9E">
              <w:rPr>
                <w:rFonts w:ascii="Times New Roman" w:hAnsi="Times New Roman"/>
                <w:sz w:val="20"/>
                <w:szCs w:val="20"/>
              </w:rPr>
              <w:t>эффективности деятельности органов местного самоуправления Октябрьского района</w:t>
            </w:r>
            <w:proofErr w:type="gramEnd"/>
            <w:r w:rsidRPr="00B44C9E">
              <w:rPr>
                <w:rFonts w:ascii="Times New Roman" w:hAnsi="Times New Roman"/>
                <w:sz w:val="20"/>
                <w:szCs w:val="20"/>
              </w:rPr>
              <w:t xml:space="preserve">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110AE" w:rsidRPr="00BD4769" w:rsidRDefault="00E110A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110AE" w:rsidRPr="00BD4769" w:rsidRDefault="00E110A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110AE" w:rsidRPr="00BD4769" w:rsidRDefault="00626EA1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2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110AE" w:rsidRPr="00BD4769" w:rsidRDefault="00E110AE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0AE" w:rsidRPr="00BD4769" w:rsidTr="00E110AE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10AE" w:rsidRPr="00BD4769" w:rsidRDefault="00E110AE" w:rsidP="002A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вышение эффективности управления муниципальными финансами и муниципальным долгом Октябрьского района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10AE" w:rsidRPr="00BD4769" w:rsidRDefault="00E110A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10AE" w:rsidRPr="00BD4769" w:rsidRDefault="00E110A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10AE" w:rsidRPr="00BD4769" w:rsidRDefault="002A1060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4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10AE" w:rsidRPr="00BD4769" w:rsidRDefault="00E110AE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3E4" w:rsidRPr="00BD4769" w:rsidTr="00E110AE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3E4" w:rsidRPr="00BD4769" w:rsidRDefault="00E110AE" w:rsidP="00E110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исполненных актов по взысканию ДС за счет казны Октябрьского района к общему количеству судебных актов по взысканию ДС за счет казны района –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3E4" w:rsidRPr="00BD4769" w:rsidRDefault="00E110A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3E4" w:rsidRPr="00BD4769" w:rsidRDefault="00E110A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3E4" w:rsidRPr="00BD4769" w:rsidRDefault="00E110A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3E4" w:rsidRPr="00BD4769" w:rsidRDefault="001703E4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3E4" w:rsidRPr="00BD4769" w:rsidTr="00E966E3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4" w:rsidRPr="00BD4769" w:rsidRDefault="00E110AE" w:rsidP="00E110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обслуживание муниципального долга района в общем объеме расходов  районного бюджета, за исключением объема расходов, которые осуществляются за счет субвенций, предоставляемых из бюджетов БС РФ не должна превышать 1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4" w:rsidRPr="00BD4769" w:rsidRDefault="00E110A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4" w:rsidRPr="00BD4769" w:rsidRDefault="00E110A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4" w:rsidRPr="00BD4769" w:rsidRDefault="00E110A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4" w:rsidRPr="00BD4769" w:rsidRDefault="001703E4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3E4" w:rsidRPr="00BD4769" w:rsidTr="00E966E3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4" w:rsidRPr="00BD4769" w:rsidRDefault="00E110AE" w:rsidP="00E110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чина соотношения между  расчетной бюджетной обеспеченностью наиболее обеспеченного и наименее обеспеченного поселения не должна превышать 2-кратного разм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4" w:rsidRPr="00BD4769" w:rsidRDefault="00E110A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должна превышать 2-кратного разм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4" w:rsidRPr="00BD4769" w:rsidRDefault="00E110AE" w:rsidP="00E110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превышает 2-кратного раз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4" w:rsidRPr="00BD4769" w:rsidRDefault="00E110A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4" w:rsidRPr="00BD4769" w:rsidRDefault="001703E4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3E4" w:rsidRPr="00BD4769" w:rsidTr="00E110AE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3E4" w:rsidRPr="00BD4769" w:rsidRDefault="00E110AE" w:rsidP="00E110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униципальных образований, в которых дефицит бюджета превышает уровень, установленный БК РФ должно составлять менее 2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3E4" w:rsidRPr="00BD4769" w:rsidRDefault="00E110A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 составлять менее 2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3E4" w:rsidRPr="00BD4769" w:rsidRDefault="00E110A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ляет 0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3E4" w:rsidRPr="00BD4769" w:rsidRDefault="00E110A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3E4" w:rsidRPr="00BD4769" w:rsidRDefault="001703E4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AB8" w:rsidRPr="00BD4769" w:rsidTr="00894AB8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E110AE" w:rsidP="00E110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среднего балла по результатам мониторинга финансового менеджмента должен быть выше среднего балла комплексной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A1060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A1060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A1060" w:rsidP="002A10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1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894AB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AB8" w:rsidRPr="00BD4769" w:rsidTr="002A1060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94AB8" w:rsidRPr="00BD4769" w:rsidRDefault="002A1060" w:rsidP="002A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вышение эффективности использования муниципального имущества Октябрьского района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94AB8" w:rsidRPr="00BD4769" w:rsidRDefault="00894AB8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94AB8" w:rsidRPr="00BD4769" w:rsidRDefault="00894AB8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94AB8" w:rsidRPr="00BD4769" w:rsidRDefault="002C017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94AB8" w:rsidRPr="00BD4769" w:rsidRDefault="00894AB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AB8" w:rsidRPr="00BD4769" w:rsidTr="002C017E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B8" w:rsidRPr="00BD4769" w:rsidRDefault="002C017E" w:rsidP="002C01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торгов по продаже имущ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B8" w:rsidRPr="00BD4769" w:rsidRDefault="002C017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B8" w:rsidRPr="00BD4769" w:rsidRDefault="002C017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B8" w:rsidRPr="00BD4769" w:rsidRDefault="002C017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B8" w:rsidRPr="00BD4769" w:rsidRDefault="00894AB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AB8" w:rsidRPr="00BD4769" w:rsidTr="00894AB8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C017E" w:rsidP="002C01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е работы по межеванию земельных участков, объ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C01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C01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C017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894AB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AB8" w:rsidRPr="00BD4769" w:rsidTr="00894AB8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C017E" w:rsidP="002C01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. Инвентаризация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C01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C01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C017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894AB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AB8" w:rsidRPr="00BD4769" w:rsidTr="00894AB8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C017E" w:rsidP="002C01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ценка имущества, объ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C01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C01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C017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894AB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AB8" w:rsidRPr="00BD4769" w:rsidTr="00894AB8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C017E" w:rsidP="002C01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лата договора подряда, объ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C01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C01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C017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894AB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AB8" w:rsidRPr="00BD4769" w:rsidTr="00894AB8">
        <w:trPr>
          <w:trHeight w:val="365"/>
          <w:tblCellSpacing w:w="5" w:type="nil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C017E" w:rsidP="002C01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уги теплоснабжения, объ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C01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C01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2C017E" w:rsidP="00E966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AB8" w:rsidRPr="00BD4769" w:rsidRDefault="00894AB8" w:rsidP="00E9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1060" w:rsidRDefault="002A1060" w:rsidP="001703E4">
      <w:pPr>
        <w:pStyle w:val="ConsPlusNonformat"/>
        <w:ind w:left="900"/>
        <w:jc w:val="center"/>
        <w:rPr>
          <w:rFonts w:ascii="Times New Roman" w:hAnsi="Times New Roman" w:cs="Times New Roman"/>
        </w:rPr>
      </w:pPr>
    </w:p>
    <w:p w:rsidR="002A1060" w:rsidRDefault="001703E4" w:rsidP="001A09FC">
      <w:pPr>
        <w:pStyle w:val="ConsPlusNonformat"/>
        <w:ind w:left="90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Оценочный лист                                                                                                                     </w:t>
      </w:r>
    </w:p>
    <w:p w:rsidR="001703E4" w:rsidRPr="00BD4769" w:rsidRDefault="001703E4" w:rsidP="001703E4">
      <w:pPr>
        <w:pStyle w:val="ConsPlusNonformat"/>
        <w:ind w:left="540"/>
        <w:jc w:val="center"/>
        <w:rPr>
          <w:rFonts w:ascii="Times New Roman" w:hAnsi="Times New Roman" w:cs="Times New Roman"/>
        </w:rPr>
      </w:pPr>
      <w:r w:rsidRPr="00BD4769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A1060">
        <w:rPr>
          <w:rFonts w:ascii="Times New Roman" w:hAnsi="Times New Roman" w:cs="Times New Roman"/>
        </w:rPr>
        <w:t xml:space="preserve"> </w:t>
      </w:r>
      <w:r w:rsidRPr="00BD4769">
        <w:rPr>
          <w:rFonts w:ascii="Times New Roman" w:hAnsi="Times New Roman" w:cs="Times New Roman"/>
        </w:rPr>
        <w:t xml:space="preserve">                                 </w:t>
      </w:r>
      <w:r w:rsidR="002A1060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BD4769">
        <w:rPr>
          <w:rFonts w:ascii="Times New Roman" w:hAnsi="Times New Roman" w:cs="Times New Roman"/>
        </w:rPr>
        <w:t xml:space="preserve">                  Таблица 3</w:t>
      </w:r>
    </w:p>
    <w:tbl>
      <w:tblPr>
        <w:tblStyle w:val="a4"/>
        <w:tblW w:w="0" w:type="auto"/>
        <w:tblLook w:val="04A0"/>
      </w:tblPr>
      <w:tblGrid>
        <w:gridCol w:w="507"/>
        <w:gridCol w:w="1993"/>
        <w:gridCol w:w="734"/>
        <w:gridCol w:w="734"/>
        <w:gridCol w:w="734"/>
        <w:gridCol w:w="734"/>
        <w:gridCol w:w="734"/>
        <w:gridCol w:w="734"/>
        <w:gridCol w:w="734"/>
        <w:gridCol w:w="734"/>
        <w:gridCol w:w="854"/>
        <w:gridCol w:w="886"/>
        <w:gridCol w:w="911"/>
        <w:gridCol w:w="1418"/>
        <w:gridCol w:w="1984"/>
      </w:tblGrid>
      <w:tr w:rsidR="001703E4" w:rsidRPr="00BD4769" w:rsidTr="00E966E3">
        <w:tc>
          <w:tcPr>
            <w:tcW w:w="507" w:type="dxa"/>
            <w:vMerge w:val="restart"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№ </w:t>
            </w:r>
          </w:p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4769">
              <w:rPr>
                <w:rFonts w:ascii="Times New Roman" w:hAnsi="Times New Roman" w:cs="Times New Roman"/>
              </w:rPr>
              <w:t>п</w:t>
            </w:r>
            <w:proofErr w:type="gramEnd"/>
            <w:r w:rsidRPr="00BD47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3" w:type="dxa"/>
            <w:vMerge w:val="restart"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Наименование муниципальной программы, принятой к финансированию решением о бюджете на прошедший финансовый год</w:t>
            </w:r>
          </w:p>
        </w:tc>
        <w:tc>
          <w:tcPr>
            <w:tcW w:w="8523" w:type="dxa"/>
            <w:gridSpan w:val="11"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Бальная оценка частных (первичных) критериев</w:t>
            </w:r>
          </w:p>
        </w:tc>
        <w:tc>
          <w:tcPr>
            <w:tcW w:w="1418" w:type="dxa"/>
            <w:vMerge w:val="restart"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1984" w:type="dxa"/>
            <w:vMerge w:val="restart"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Качественная характеристика оценки эффективности реализации муниципальной программы  </w:t>
            </w:r>
          </w:p>
        </w:tc>
      </w:tr>
      <w:tr w:rsidR="001703E4" w:rsidRPr="00BD4769" w:rsidTr="00E966E3">
        <w:tc>
          <w:tcPr>
            <w:tcW w:w="507" w:type="dxa"/>
            <w:vMerge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3"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02" w:type="dxa"/>
            <w:gridSpan w:val="3"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22" w:type="dxa"/>
            <w:gridSpan w:val="3"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1797" w:type="dxa"/>
            <w:gridSpan w:val="2"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Merge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3E4" w:rsidRPr="00BD4769" w:rsidTr="00E6366C">
        <w:trPr>
          <w:trHeight w:val="1461"/>
        </w:trPr>
        <w:tc>
          <w:tcPr>
            <w:tcW w:w="507" w:type="dxa"/>
            <w:vMerge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34" w:type="dxa"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34" w:type="dxa"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1</w:t>
            </w:r>
            <w:proofErr w:type="gramEnd"/>
            <w:r w:rsidRPr="00BD476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34" w:type="dxa"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34" w:type="dxa"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34" w:type="dxa"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2</w:t>
            </w:r>
            <w:proofErr w:type="gramEnd"/>
            <w:r w:rsidRPr="00BD476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34" w:type="dxa"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1</w:t>
            </w:r>
          </w:p>
        </w:tc>
        <w:tc>
          <w:tcPr>
            <w:tcW w:w="734" w:type="dxa"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2</w:t>
            </w:r>
          </w:p>
        </w:tc>
        <w:tc>
          <w:tcPr>
            <w:tcW w:w="854" w:type="dxa"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3,3</w:t>
            </w:r>
          </w:p>
        </w:tc>
        <w:tc>
          <w:tcPr>
            <w:tcW w:w="886" w:type="dxa"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  <w:r w:rsidRPr="00BD476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11" w:type="dxa"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</w:t>
            </w:r>
            <w:proofErr w:type="gramStart"/>
            <w:r w:rsidRPr="00BD4769">
              <w:rPr>
                <w:rFonts w:ascii="Times New Roman" w:hAnsi="Times New Roman" w:cs="Times New Roman"/>
              </w:rPr>
              <w:t>4</w:t>
            </w:r>
            <w:proofErr w:type="gramEnd"/>
            <w:r w:rsidRPr="00BD476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18" w:type="dxa"/>
            <w:vMerge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703E4" w:rsidRPr="00BD4769" w:rsidRDefault="001703E4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060" w:rsidRPr="00BD4769" w:rsidTr="002A1060">
        <w:tc>
          <w:tcPr>
            <w:tcW w:w="507" w:type="dxa"/>
            <w:shd w:val="clear" w:color="auto" w:fill="E5B8B7" w:themeFill="accent2" w:themeFillTint="66"/>
          </w:tcPr>
          <w:p w:rsidR="002A1060" w:rsidRPr="00BD4769" w:rsidRDefault="002A1060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3" w:type="dxa"/>
            <w:shd w:val="clear" w:color="auto" w:fill="E5B8B7" w:themeFill="accent2" w:themeFillTint="66"/>
            <w:vAlign w:val="center"/>
          </w:tcPr>
          <w:p w:rsidR="002A1060" w:rsidRPr="00B44C9E" w:rsidRDefault="002A1060" w:rsidP="002A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9E">
              <w:rPr>
                <w:rFonts w:ascii="Times New Roman" w:hAnsi="Times New Roman"/>
                <w:sz w:val="20"/>
                <w:szCs w:val="20"/>
              </w:rPr>
              <w:t xml:space="preserve">«Повышение </w:t>
            </w:r>
            <w:proofErr w:type="gramStart"/>
            <w:r w:rsidRPr="00B44C9E">
              <w:rPr>
                <w:rFonts w:ascii="Times New Roman" w:hAnsi="Times New Roman"/>
                <w:sz w:val="20"/>
                <w:szCs w:val="20"/>
              </w:rPr>
              <w:t>эффективности деятельности органов местного самоуправления Октябрьского района</w:t>
            </w:r>
            <w:proofErr w:type="gramEnd"/>
            <w:r w:rsidRPr="00B44C9E">
              <w:rPr>
                <w:rFonts w:ascii="Times New Roman" w:hAnsi="Times New Roman"/>
                <w:sz w:val="20"/>
                <w:szCs w:val="20"/>
              </w:rPr>
              <w:t xml:space="preserve"> на 2015-2020 годы»</w:t>
            </w: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shd w:val="clear" w:color="auto" w:fill="E5B8B7" w:themeFill="accent2" w:themeFillTint="66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E5B8B7" w:themeFill="accent2" w:themeFillTint="66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shd w:val="clear" w:color="auto" w:fill="E5B8B7" w:themeFill="accent2" w:themeFillTint="66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A1060" w:rsidRPr="00BD4769" w:rsidRDefault="00876FAD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Эффективная</w:t>
            </w:r>
          </w:p>
        </w:tc>
      </w:tr>
      <w:tr w:rsidR="002A1060" w:rsidRPr="00BD4769" w:rsidTr="002A1060">
        <w:tc>
          <w:tcPr>
            <w:tcW w:w="507" w:type="dxa"/>
          </w:tcPr>
          <w:p w:rsidR="002A1060" w:rsidRPr="00BD4769" w:rsidRDefault="002A1060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2A1060" w:rsidRPr="00BD4769" w:rsidRDefault="002A1060" w:rsidP="002A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вышение эффективности управления муниципальными финансами и муниципальным долгом Октябрьского района на 2015-2020 годы»</w:t>
            </w:r>
          </w:p>
        </w:tc>
        <w:tc>
          <w:tcPr>
            <w:tcW w:w="734" w:type="dxa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4" w:type="dxa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2A1060" w:rsidRPr="00BD4769" w:rsidRDefault="002A1060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2A1060" w:rsidRPr="00BD4769" w:rsidRDefault="00876FAD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984" w:type="dxa"/>
            <w:vAlign w:val="center"/>
          </w:tcPr>
          <w:p w:rsidR="002A1060" w:rsidRPr="00BD4769" w:rsidRDefault="00876FAD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о</w:t>
            </w:r>
            <w:r w:rsidR="002A1060">
              <w:rPr>
                <w:rFonts w:ascii="Times New Roman" w:hAnsi="Times New Roman" w:cs="Times New Roman"/>
              </w:rPr>
              <w:t>эффективная</w:t>
            </w:r>
          </w:p>
        </w:tc>
      </w:tr>
      <w:tr w:rsidR="002A1060" w:rsidRPr="00BD4769" w:rsidTr="002A1060">
        <w:tc>
          <w:tcPr>
            <w:tcW w:w="507" w:type="dxa"/>
          </w:tcPr>
          <w:p w:rsidR="002A1060" w:rsidRPr="00BD4769" w:rsidRDefault="002A1060" w:rsidP="00E966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2A1060" w:rsidRDefault="002A1060" w:rsidP="002A10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вышение эффективности использования муниципального имущества  Октябрьского района на 2015-2020 годы»</w:t>
            </w:r>
          </w:p>
        </w:tc>
        <w:tc>
          <w:tcPr>
            <w:tcW w:w="734" w:type="dxa"/>
            <w:vAlign w:val="center"/>
          </w:tcPr>
          <w:p w:rsidR="002A1060" w:rsidRDefault="00EF7117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A1060" w:rsidRDefault="00EF7117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A1060" w:rsidRDefault="00EF7117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  <w:vAlign w:val="center"/>
          </w:tcPr>
          <w:p w:rsidR="002A1060" w:rsidRDefault="00EF7117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A1060" w:rsidRDefault="00EF7117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A1060" w:rsidRDefault="00EF7117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A1060" w:rsidRDefault="00EF7117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vAlign w:val="center"/>
          </w:tcPr>
          <w:p w:rsidR="002A1060" w:rsidRDefault="00EF7117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  <w:vAlign w:val="center"/>
          </w:tcPr>
          <w:p w:rsidR="002A1060" w:rsidRDefault="00EF7117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vAlign w:val="center"/>
          </w:tcPr>
          <w:p w:rsidR="002A1060" w:rsidRDefault="00EF7117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2A1060" w:rsidRDefault="00EF7117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2A1060" w:rsidRDefault="00876FAD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984" w:type="dxa"/>
            <w:vAlign w:val="center"/>
          </w:tcPr>
          <w:p w:rsidR="002A1060" w:rsidRDefault="00EF7117" w:rsidP="002A10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я</w:t>
            </w:r>
          </w:p>
        </w:tc>
      </w:tr>
    </w:tbl>
    <w:p w:rsidR="00286F58" w:rsidRPr="00BD4769" w:rsidRDefault="00286F58" w:rsidP="00D864E1">
      <w:pPr>
        <w:pStyle w:val="ConsPlusNonformat"/>
        <w:ind w:left="900"/>
        <w:rPr>
          <w:rFonts w:ascii="Times New Roman" w:hAnsi="Times New Roman" w:cs="Times New Roman"/>
          <w:b/>
        </w:rPr>
      </w:pPr>
    </w:p>
    <w:sectPr w:rsidR="00286F58" w:rsidRPr="00BD4769" w:rsidSect="00EF1FB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5D8"/>
    <w:multiLevelType w:val="hybridMultilevel"/>
    <w:tmpl w:val="F8CE8B50"/>
    <w:lvl w:ilvl="0" w:tplc="2D881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72A37"/>
    <w:multiLevelType w:val="hybridMultilevel"/>
    <w:tmpl w:val="F8CE8B50"/>
    <w:lvl w:ilvl="0" w:tplc="2D881DD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1D40C1"/>
    <w:multiLevelType w:val="hybridMultilevel"/>
    <w:tmpl w:val="F8CE8B50"/>
    <w:lvl w:ilvl="0" w:tplc="2D881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0B451E"/>
    <w:multiLevelType w:val="hybridMultilevel"/>
    <w:tmpl w:val="F8CE8B50"/>
    <w:lvl w:ilvl="0" w:tplc="2D881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95547"/>
    <w:multiLevelType w:val="hybridMultilevel"/>
    <w:tmpl w:val="F8CE8B50"/>
    <w:lvl w:ilvl="0" w:tplc="2D881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0533A9"/>
    <w:multiLevelType w:val="hybridMultilevel"/>
    <w:tmpl w:val="D3CCB79C"/>
    <w:lvl w:ilvl="0" w:tplc="DD0C8E90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ED06D6A"/>
    <w:multiLevelType w:val="hybridMultilevel"/>
    <w:tmpl w:val="F8CE8B50"/>
    <w:lvl w:ilvl="0" w:tplc="2D881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3A2354"/>
    <w:multiLevelType w:val="hybridMultilevel"/>
    <w:tmpl w:val="F8CE8B50"/>
    <w:lvl w:ilvl="0" w:tplc="2D881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4171B3"/>
    <w:multiLevelType w:val="hybridMultilevel"/>
    <w:tmpl w:val="F8CE8B50"/>
    <w:lvl w:ilvl="0" w:tplc="2D881DD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B8217A"/>
    <w:multiLevelType w:val="hybridMultilevel"/>
    <w:tmpl w:val="F8CE8B50"/>
    <w:lvl w:ilvl="0" w:tplc="2D881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F05002"/>
    <w:multiLevelType w:val="hybridMultilevel"/>
    <w:tmpl w:val="F8CE8B50"/>
    <w:lvl w:ilvl="0" w:tplc="2D881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955FED"/>
    <w:multiLevelType w:val="hybridMultilevel"/>
    <w:tmpl w:val="0F3CAE60"/>
    <w:lvl w:ilvl="0" w:tplc="4692B9DE">
      <w:start w:val="6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2">
    <w:nsid w:val="647B184A"/>
    <w:multiLevelType w:val="hybridMultilevel"/>
    <w:tmpl w:val="F8CE8B50"/>
    <w:lvl w:ilvl="0" w:tplc="2D881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5F526E9"/>
    <w:multiLevelType w:val="hybridMultilevel"/>
    <w:tmpl w:val="F8CE8B50"/>
    <w:lvl w:ilvl="0" w:tplc="2D881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8A97B39"/>
    <w:multiLevelType w:val="hybridMultilevel"/>
    <w:tmpl w:val="F8CE8B50"/>
    <w:lvl w:ilvl="0" w:tplc="2D881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417258"/>
    <w:multiLevelType w:val="hybridMultilevel"/>
    <w:tmpl w:val="D71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16D2A"/>
    <w:multiLevelType w:val="hybridMultilevel"/>
    <w:tmpl w:val="F8CE8B50"/>
    <w:lvl w:ilvl="0" w:tplc="2D881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4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16"/>
  </w:num>
  <w:num w:numId="13">
    <w:abstractNumId w:val="7"/>
  </w:num>
  <w:num w:numId="14">
    <w:abstractNumId w:val="0"/>
  </w:num>
  <w:num w:numId="15">
    <w:abstractNumId w:val="11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B0BE0"/>
    <w:rsid w:val="00030771"/>
    <w:rsid w:val="0005100B"/>
    <w:rsid w:val="00073AA3"/>
    <w:rsid w:val="00080700"/>
    <w:rsid w:val="0008177C"/>
    <w:rsid w:val="00094E01"/>
    <w:rsid w:val="000A2653"/>
    <w:rsid w:val="000A63BC"/>
    <w:rsid w:val="000C047E"/>
    <w:rsid w:val="000C3E2B"/>
    <w:rsid w:val="000E2EFF"/>
    <w:rsid w:val="000F3389"/>
    <w:rsid w:val="0011038A"/>
    <w:rsid w:val="00112DB0"/>
    <w:rsid w:val="00116C44"/>
    <w:rsid w:val="00121C4B"/>
    <w:rsid w:val="001370DA"/>
    <w:rsid w:val="001703E4"/>
    <w:rsid w:val="0017394E"/>
    <w:rsid w:val="0018266C"/>
    <w:rsid w:val="001873E7"/>
    <w:rsid w:val="0019533D"/>
    <w:rsid w:val="001A09FC"/>
    <w:rsid w:val="001A0F3F"/>
    <w:rsid w:val="001B2A80"/>
    <w:rsid w:val="001D1B76"/>
    <w:rsid w:val="001D4D46"/>
    <w:rsid w:val="001F4D23"/>
    <w:rsid w:val="0022043F"/>
    <w:rsid w:val="002379D2"/>
    <w:rsid w:val="00246BCD"/>
    <w:rsid w:val="00275F6F"/>
    <w:rsid w:val="0028408D"/>
    <w:rsid w:val="00286F58"/>
    <w:rsid w:val="002876CA"/>
    <w:rsid w:val="00287F95"/>
    <w:rsid w:val="002A1060"/>
    <w:rsid w:val="002C017E"/>
    <w:rsid w:val="002C0EF0"/>
    <w:rsid w:val="002E1838"/>
    <w:rsid w:val="002F10CB"/>
    <w:rsid w:val="002F1D8C"/>
    <w:rsid w:val="00315657"/>
    <w:rsid w:val="00316D77"/>
    <w:rsid w:val="00336C87"/>
    <w:rsid w:val="00346A35"/>
    <w:rsid w:val="00361812"/>
    <w:rsid w:val="00364461"/>
    <w:rsid w:val="00387045"/>
    <w:rsid w:val="003A4AD7"/>
    <w:rsid w:val="003A5EAD"/>
    <w:rsid w:val="003B649C"/>
    <w:rsid w:val="003B6FB9"/>
    <w:rsid w:val="003F109E"/>
    <w:rsid w:val="003F43B5"/>
    <w:rsid w:val="004016AC"/>
    <w:rsid w:val="004403D5"/>
    <w:rsid w:val="0046571B"/>
    <w:rsid w:val="00477854"/>
    <w:rsid w:val="004A3A74"/>
    <w:rsid w:val="004C7634"/>
    <w:rsid w:val="004E1338"/>
    <w:rsid w:val="004E6EFD"/>
    <w:rsid w:val="004F4FF2"/>
    <w:rsid w:val="00520419"/>
    <w:rsid w:val="0053194E"/>
    <w:rsid w:val="0053354F"/>
    <w:rsid w:val="0054105C"/>
    <w:rsid w:val="005C55D8"/>
    <w:rsid w:val="005D71B9"/>
    <w:rsid w:val="00626EA1"/>
    <w:rsid w:val="0063669D"/>
    <w:rsid w:val="00641CCA"/>
    <w:rsid w:val="0064474C"/>
    <w:rsid w:val="0066671D"/>
    <w:rsid w:val="00687AF3"/>
    <w:rsid w:val="006A3F8D"/>
    <w:rsid w:val="006C013D"/>
    <w:rsid w:val="006C2EFC"/>
    <w:rsid w:val="006C34AC"/>
    <w:rsid w:val="006D68A9"/>
    <w:rsid w:val="00707769"/>
    <w:rsid w:val="0071297F"/>
    <w:rsid w:val="00725091"/>
    <w:rsid w:val="0075045D"/>
    <w:rsid w:val="007612D2"/>
    <w:rsid w:val="00772A02"/>
    <w:rsid w:val="00785EF1"/>
    <w:rsid w:val="007975B7"/>
    <w:rsid w:val="007D6C42"/>
    <w:rsid w:val="007E041D"/>
    <w:rsid w:val="00804546"/>
    <w:rsid w:val="008138B2"/>
    <w:rsid w:val="00847B90"/>
    <w:rsid w:val="00876FAD"/>
    <w:rsid w:val="008842F0"/>
    <w:rsid w:val="00891E0F"/>
    <w:rsid w:val="00894AB8"/>
    <w:rsid w:val="00935865"/>
    <w:rsid w:val="0098372D"/>
    <w:rsid w:val="00995CC3"/>
    <w:rsid w:val="009A7BD5"/>
    <w:rsid w:val="009C10EE"/>
    <w:rsid w:val="009D47C6"/>
    <w:rsid w:val="009E4D4A"/>
    <w:rsid w:val="009F45A9"/>
    <w:rsid w:val="00A426A9"/>
    <w:rsid w:val="00A544FD"/>
    <w:rsid w:val="00A76B88"/>
    <w:rsid w:val="00A97F76"/>
    <w:rsid w:val="00AF5A19"/>
    <w:rsid w:val="00B12A83"/>
    <w:rsid w:val="00B2147B"/>
    <w:rsid w:val="00B44C9E"/>
    <w:rsid w:val="00B4681F"/>
    <w:rsid w:val="00B70AB1"/>
    <w:rsid w:val="00B95590"/>
    <w:rsid w:val="00B97A47"/>
    <w:rsid w:val="00BA7B3D"/>
    <w:rsid w:val="00BD4769"/>
    <w:rsid w:val="00C03FF9"/>
    <w:rsid w:val="00C37C04"/>
    <w:rsid w:val="00C47C98"/>
    <w:rsid w:val="00C6198E"/>
    <w:rsid w:val="00C63AA3"/>
    <w:rsid w:val="00C71DEB"/>
    <w:rsid w:val="00C850EE"/>
    <w:rsid w:val="00C87489"/>
    <w:rsid w:val="00CB0BE0"/>
    <w:rsid w:val="00CE2F5E"/>
    <w:rsid w:val="00CE3962"/>
    <w:rsid w:val="00D50FC4"/>
    <w:rsid w:val="00D55263"/>
    <w:rsid w:val="00D84E8D"/>
    <w:rsid w:val="00D85B69"/>
    <w:rsid w:val="00D864E1"/>
    <w:rsid w:val="00DA6DBF"/>
    <w:rsid w:val="00DB47F1"/>
    <w:rsid w:val="00DD293C"/>
    <w:rsid w:val="00DF2534"/>
    <w:rsid w:val="00E110AE"/>
    <w:rsid w:val="00E22E50"/>
    <w:rsid w:val="00E2318E"/>
    <w:rsid w:val="00E41AA3"/>
    <w:rsid w:val="00E6366C"/>
    <w:rsid w:val="00E738BF"/>
    <w:rsid w:val="00E77E93"/>
    <w:rsid w:val="00E93A09"/>
    <w:rsid w:val="00E966E3"/>
    <w:rsid w:val="00EA7FB4"/>
    <w:rsid w:val="00EC6503"/>
    <w:rsid w:val="00EC796D"/>
    <w:rsid w:val="00EF1FB0"/>
    <w:rsid w:val="00EF5F95"/>
    <w:rsid w:val="00EF6A76"/>
    <w:rsid w:val="00EF7117"/>
    <w:rsid w:val="00F32DBE"/>
    <w:rsid w:val="00F44863"/>
    <w:rsid w:val="00F70D92"/>
    <w:rsid w:val="00FB6AC7"/>
    <w:rsid w:val="00FD73D8"/>
    <w:rsid w:val="00FD7649"/>
    <w:rsid w:val="00FE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0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6A35"/>
    <w:pPr>
      <w:ind w:left="720"/>
      <w:contextualSpacing/>
    </w:pPr>
  </w:style>
  <w:style w:type="table" w:styleId="a4">
    <w:name w:val="Table Grid"/>
    <w:basedOn w:val="a1"/>
    <w:uiPriority w:val="59"/>
    <w:rsid w:val="00EF6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2990-4095-4734-9025-5F84D0FE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7311</Words>
  <Characters>4167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ova</dc:creator>
  <cp:keywords/>
  <dc:description/>
  <cp:lastModifiedBy>Drozdova</cp:lastModifiedBy>
  <cp:revision>62</cp:revision>
  <cp:lastPrinted>2016-04-13T23:30:00Z</cp:lastPrinted>
  <dcterms:created xsi:type="dcterms:W3CDTF">2015-03-03T04:53:00Z</dcterms:created>
  <dcterms:modified xsi:type="dcterms:W3CDTF">2016-04-14T00:52:00Z</dcterms:modified>
</cp:coreProperties>
</file>